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8315" w14:textId="48EF5A63" w:rsidR="004E3AB2" w:rsidRDefault="00D81CAC" w:rsidP="004E3AB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center"/>
        <w:rPr>
          <w:b/>
          <w:sz w:val="24"/>
          <w:szCs w:val="24"/>
        </w:rPr>
      </w:pPr>
      <w:r w:rsidRPr="00262426">
        <w:rPr>
          <w:b/>
          <w:sz w:val="24"/>
          <w:szCs w:val="24"/>
        </w:rPr>
        <w:t>Муниципальное бюджетное</w:t>
      </w:r>
      <w:r w:rsidR="004E3AB2">
        <w:rPr>
          <w:b/>
          <w:sz w:val="24"/>
          <w:szCs w:val="24"/>
        </w:rPr>
        <w:t xml:space="preserve"> </w:t>
      </w:r>
      <w:r w:rsidRPr="00262426">
        <w:rPr>
          <w:b/>
          <w:sz w:val="24"/>
          <w:szCs w:val="24"/>
        </w:rPr>
        <w:t>общеобразовательное учреждение</w:t>
      </w:r>
    </w:p>
    <w:p w14:paraId="46A7F769" w14:textId="77E8B9F7" w:rsidR="004E3AB2" w:rsidRDefault="00D81CAC" w:rsidP="004E3AB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center"/>
        <w:rPr>
          <w:b/>
          <w:sz w:val="24"/>
          <w:szCs w:val="24"/>
        </w:rPr>
      </w:pPr>
      <w:r w:rsidRPr="00262426">
        <w:rPr>
          <w:b/>
          <w:sz w:val="24"/>
          <w:szCs w:val="24"/>
        </w:rPr>
        <w:t>Обуховская средняя общеобразовательная школа</w:t>
      </w:r>
    </w:p>
    <w:p w14:paraId="05A7AA6C" w14:textId="6368CDB1" w:rsidR="00D81CAC" w:rsidRPr="00262426" w:rsidRDefault="00D81CAC" w:rsidP="004E3AB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center"/>
        <w:rPr>
          <w:b/>
          <w:caps/>
          <w:sz w:val="24"/>
          <w:szCs w:val="24"/>
        </w:rPr>
      </w:pPr>
      <w:r w:rsidRPr="00262426">
        <w:rPr>
          <w:b/>
          <w:sz w:val="24"/>
          <w:szCs w:val="24"/>
        </w:rPr>
        <w:t>Азовского района</w:t>
      </w:r>
    </w:p>
    <w:p w14:paraId="0C41A6F6" w14:textId="77777777" w:rsidR="00D81CAC" w:rsidRPr="00262426" w:rsidRDefault="00D81CAC" w:rsidP="00D81CAC">
      <w:pPr>
        <w:pStyle w:val="af9"/>
        <w:widowControl/>
        <w:numPr>
          <w:ilvl w:val="0"/>
          <w:numId w:val="24"/>
        </w:numPr>
        <w:autoSpaceDE/>
        <w:autoSpaceDN/>
        <w:adjustRightInd/>
        <w:spacing w:after="120"/>
        <w:jc w:val="center"/>
        <w:rPr>
          <w:sz w:val="24"/>
          <w:szCs w:val="24"/>
        </w:rPr>
      </w:pPr>
      <w:r w:rsidRPr="00262426">
        <w:rPr>
          <w:sz w:val="24"/>
          <w:szCs w:val="24"/>
        </w:rPr>
        <w:t>346742 Ростовская область Азовский район</w:t>
      </w:r>
    </w:p>
    <w:p w14:paraId="4DAEE7E9" w14:textId="77777777" w:rsidR="00D81CAC" w:rsidRPr="00262426" w:rsidRDefault="00D81CAC" w:rsidP="00D81CAC">
      <w:pPr>
        <w:pStyle w:val="af9"/>
        <w:widowControl/>
        <w:numPr>
          <w:ilvl w:val="0"/>
          <w:numId w:val="24"/>
        </w:numPr>
        <w:autoSpaceDE/>
        <w:autoSpaceDN/>
        <w:adjustRightInd/>
        <w:spacing w:after="120"/>
        <w:jc w:val="center"/>
        <w:rPr>
          <w:sz w:val="24"/>
          <w:szCs w:val="24"/>
        </w:rPr>
      </w:pPr>
      <w:r w:rsidRPr="00262426">
        <w:rPr>
          <w:sz w:val="24"/>
          <w:szCs w:val="24"/>
        </w:rPr>
        <w:t xml:space="preserve">хутор </w:t>
      </w:r>
      <w:proofErr w:type="spellStart"/>
      <w:r w:rsidRPr="00262426">
        <w:rPr>
          <w:sz w:val="24"/>
          <w:szCs w:val="24"/>
        </w:rPr>
        <w:t>Обуховка</w:t>
      </w:r>
      <w:proofErr w:type="spellEnd"/>
      <w:r w:rsidRPr="00262426">
        <w:rPr>
          <w:sz w:val="24"/>
          <w:szCs w:val="24"/>
        </w:rPr>
        <w:t xml:space="preserve"> улица Степная 2 «А».</w:t>
      </w:r>
    </w:p>
    <w:p w14:paraId="4A03A67E" w14:textId="77777777" w:rsidR="00D81CAC" w:rsidRPr="00262426" w:rsidRDefault="00D81CAC" w:rsidP="00D81CAC">
      <w:pPr>
        <w:pStyle w:val="af9"/>
        <w:widowControl/>
        <w:numPr>
          <w:ilvl w:val="0"/>
          <w:numId w:val="24"/>
        </w:numPr>
        <w:pBdr>
          <w:bottom w:val="single" w:sz="4" w:space="1" w:color="auto"/>
        </w:pBdr>
        <w:autoSpaceDE/>
        <w:autoSpaceDN/>
        <w:adjustRightInd/>
        <w:spacing w:after="120"/>
        <w:jc w:val="center"/>
        <w:rPr>
          <w:color w:val="0000FF"/>
          <w:sz w:val="24"/>
          <w:szCs w:val="24"/>
          <w:u w:val="single"/>
        </w:rPr>
      </w:pPr>
      <w:r w:rsidRPr="00262426">
        <w:rPr>
          <w:sz w:val="24"/>
          <w:szCs w:val="24"/>
        </w:rPr>
        <w:t xml:space="preserve">Тел./факс (8-863-42) 3-86-24, </w:t>
      </w:r>
      <w:r w:rsidRPr="00262426">
        <w:rPr>
          <w:sz w:val="24"/>
          <w:szCs w:val="24"/>
          <w:lang w:val="en-US"/>
        </w:rPr>
        <w:t>e</w:t>
      </w:r>
      <w:r w:rsidRPr="00262426">
        <w:rPr>
          <w:sz w:val="24"/>
          <w:szCs w:val="24"/>
        </w:rPr>
        <w:t>-</w:t>
      </w:r>
      <w:r w:rsidRPr="00262426">
        <w:rPr>
          <w:sz w:val="24"/>
          <w:szCs w:val="24"/>
          <w:lang w:val="en-US"/>
        </w:rPr>
        <w:t>mail</w:t>
      </w:r>
      <w:r w:rsidRPr="00262426">
        <w:rPr>
          <w:sz w:val="24"/>
          <w:szCs w:val="24"/>
        </w:rPr>
        <w:t xml:space="preserve">: </w:t>
      </w:r>
      <w:hyperlink r:id="rId8" w:history="1">
        <w:r w:rsidRPr="004E3AB2">
          <w:rPr>
            <w:rStyle w:val="af3"/>
            <w:color w:val="auto"/>
            <w:sz w:val="24"/>
            <w:szCs w:val="24"/>
            <w:lang w:val="en-US"/>
          </w:rPr>
          <w:t>obuhovskayasosh</w:t>
        </w:r>
        <w:r w:rsidRPr="004E3AB2">
          <w:rPr>
            <w:rStyle w:val="af3"/>
            <w:color w:val="auto"/>
            <w:sz w:val="24"/>
            <w:szCs w:val="24"/>
          </w:rPr>
          <w:t>_@</w:t>
        </w:r>
        <w:r w:rsidRPr="004E3AB2">
          <w:rPr>
            <w:rStyle w:val="af3"/>
            <w:color w:val="auto"/>
            <w:sz w:val="24"/>
            <w:szCs w:val="24"/>
            <w:lang w:val="en-US"/>
          </w:rPr>
          <w:t>mail</w:t>
        </w:r>
        <w:r w:rsidRPr="004E3AB2">
          <w:rPr>
            <w:rStyle w:val="af3"/>
            <w:color w:val="auto"/>
            <w:sz w:val="24"/>
            <w:szCs w:val="24"/>
          </w:rPr>
          <w:t>.</w:t>
        </w:r>
        <w:proofErr w:type="spellStart"/>
        <w:r w:rsidRPr="004E3AB2">
          <w:rPr>
            <w:rStyle w:val="af3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0917093E" w14:textId="77777777" w:rsidR="00D81CAC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A3E5A" w14:textId="77777777" w:rsidR="00D81CAC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234"/>
        <w:gridCol w:w="3611"/>
      </w:tblGrid>
      <w:tr w:rsidR="00D81CAC" w14:paraId="2E75D8D2" w14:textId="77777777" w:rsidTr="00D81CAC">
        <w:trPr>
          <w:trHeight w:val="315"/>
        </w:trPr>
        <w:tc>
          <w:tcPr>
            <w:tcW w:w="3543" w:type="dxa"/>
          </w:tcPr>
          <w:p w14:paraId="10C6F0B1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 w:rsidRPr="001D70F9">
              <w:rPr>
                <w:sz w:val="24"/>
                <w:szCs w:val="24"/>
              </w:rPr>
              <w:t>СОГЛАСОВАНО:</w:t>
            </w:r>
          </w:p>
        </w:tc>
        <w:tc>
          <w:tcPr>
            <w:tcW w:w="3544" w:type="dxa"/>
          </w:tcPr>
          <w:p w14:paraId="3B0C82A7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 w:rsidRPr="001D70F9">
              <w:rPr>
                <w:sz w:val="24"/>
                <w:szCs w:val="24"/>
              </w:rPr>
              <w:t>РАССМОТРЕННО:</w:t>
            </w:r>
          </w:p>
        </w:tc>
        <w:tc>
          <w:tcPr>
            <w:tcW w:w="4112" w:type="dxa"/>
          </w:tcPr>
          <w:p w14:paraId="69FD1E07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 w:rsidRPr="001D70F9">
              <w:rPr>
                <w:sz w:val="24"/>
                <w:szCs w:val="24"/>
              </w:rPr>
              <w:t>«УТВЕРЖДАЮ»</w:t>
            </w:r>
          </w:p>
        </w:tc>
      </w:tr>
      <w:tr w:rsidR="00D81CAC" w14:paraId="2D4A1FD5" w14:textId="77777777" w:rsidTr="00D81CAC">
        <w:trPr>
          <w:trHeight w:val="315"/>
        </w:trPr>
        <w:tc>
          <w:tcPr>
            <w:tcW w:w="3543" w:type="dxa"/>
          </w:tcPr>
          <w:p w14:paraId="7A0BC7CD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 w:rsidRPr="001D70F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3544" w:type="dxa"/>
          </w:tcPr>
          <w:p w14:paraId="30FD09AC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 w:rsidRPr="001D70F9">
              <w:rPr>
                <w:sz w:val="24"/>
                <w:szCs w:val="24"/>
              </w:rPr>
              <w:t>на заседании ШМО</w:t>
            </w:r>
          </w:p>
        </w:tc>
        <w:tc>
          <w:tcPr>
            <w:tcW w:w="4112" w:type="dxa"/>
          </w:tcPr>
          <w:p w14:paraId="7668CB3F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D70F9">
              <w:rPr>
                <w:sz w:val="24"/>
                <w:szCs w:val="24"/>
              </w:rPr>
              <w:t>иректор МБОУ Обуховская СОШ</w:t>
            </w:r>
          </w:p>
        </w:tc>
      </w:tr>
      <w:tr w:rsidR="00D81CAC" w14:paraId="11E0E3D0" w14:textId="77777777" w:rsidTr="00D81CAC">
        <w:trPr>
          <w:trHeight w:val="315"/>
        </w:trPr>
        <w:tc>
          <w:tcPr>
            <w:tcW w:w="3543" w:type="dxa"/>
          </w:tcPr>
          <w:p w14:paraId="0FB3F03F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5144767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математического</w:t>
            </w:r>
            <w:r w:rsidRPr="001D70F9">
              <w:rPr>
                <w:sz w:val="24"/>
                <w:szCs w:val="24"/>
              </w:rPr>
              <w:t xml:space="preserve"> цикла</w:t>
            </w:r>
          </w:p>
        </w:tc>
        <w:tc>
          <w:tcPr>
            <w:tcW w:w="4112" w:type="dxa"/>
          </w:tcPr>
          <w:p w14:paraId="7603FBD4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ского района</w:t>
            </w:r>
          </w:p>
        </w:tc>
      </w:tr>
      <w:tr w:rsidR="00D81CAC" w14:paraId="5C6F0A55" w14:textId="77777777" w:rsidTr="00D81CAC">
        <w:trPr>
          <w:trHeight w:val="645"/>
        </w:trPr>
        <w:tc>
          <w:tcPr>
            <w:tcW w:w="3543" w:type="dxa"/>
          </w:tcPr>
          <w:p w14:paraId="7B905656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 w:rsidRPr="001D70F9">
              <w:rPr>
                <w:sz w:val="24"/>
                <w:szCs w:val="24"/>
              </w:rPr>
              <w:t>________</w:t>
            </w:r>
            <w:proofErr w:type="gramStart"/>
            <w:r w:rsidRPr="001D70F9">
              <w:rPr>
                <w:sz w:val="24"/>
                <w:szCs w:val="24"/>
              </w:rPr>
              <w:t>_(</w:t>
            </w:r>
            <w:proofErr w:type="gramEnd"/>
            <w:r w:rsidRPr="001D70F9">
              <w:rPr>
                <w:sz w:val="24"/>
                <w:szCs w:val="24"/>
              </w:rPr>
              <w:t xml:space="preserve">Сухарева </w:t>
            </w:r>
            <w:r>
              <w:rPr>
                <w:sz w:val="24"/>
                <w:szCs w:val="24"/>
              </w:rPr>
              <w:t>Н.Д.</w:t>
            </w:r>
            <w:r w:rsidRPr="001D70F9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B4D0EC9" w14:textId="627B379D" w:rsidR="00D81CAC" w:rsidRDefault="00D81CAC" w:rsidP="00D81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DE7DF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 (</w:t>
            </w:r>
            <w:r w:rsidR="00DE7DF0">
              <w:rPr>
                <w:sz w:val="24"/>
                <w:szCs w:val="24"/>
              </w:rPr>
              <w:t>Парфенов</w:t>
            </w:r>
            <w:r>
              <w:rPr>
                <w:sz w:val="24"/>
                <w:szCs w:val="24"/>
              </w:rPr>
              <w:t xml:space="preserve"> А.А.)</w:t>
            </w:r>
          </w:p>
          <w:p w14:paraId="063D2471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   от </w:t>
            </w:r>
          </w:p>
        </w:tc>
        <w:tc>
          <w:tcPr>
            <w:tcW w:w="4112" w:type="dxa"/>
          </w:tcPr>
          <w:p w14:paraId="72ABBA6C" w14:textId="77777777" w:rsidR="00D81CAC" w:rsidRDefault="00D81CAC" w:rsidP="00D81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(Иваненкова Н.А.)</w:t>
            </w:r>
          </w:p>
          <w:p w14:paraId="411BA3FD" w14:textId="77777777" w:rsidR="00D81CAC" w:rsidRPr="001D70F9" w:rsidRDefault="00D81CAC" w:rsidP="00D81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   от</w:t>
            </w:r>
          </w:p>
        </w:tc>
      </w:tr>
    </w:tbl>
    <w:p w14:paraId="2AEC4E86" w14:textId="77777777" w:rsidR="00D81CAC" w:rsidRDefault="00D81CAC" w:rsidP="00D81C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D36E2" w14:textId="77777777" w:rsidR="00D81CAC" w:rsidRDefault="00D81CAC" w:rsidP="00D81C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F4B87" w14:textId="77777777" w:rsidR="00D81CAC" w:rsidRDefault="00D81CAC" w:rsidP="00D81C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14233" w14:textId="77777777" w:rsidR="00D81CAC" w:rsidRPr="00A8332E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2E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курса </w:t>
      </w:r>
    </w:p>
    <w:p w14:paraId="71D5754B" w14:textId="77777777" w:rsidR="00D81CAC" w:rsidRPr="00A8332E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2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2501A520" w14:textId="77777777" w:rsidR="00D81CAC" w:rsidRPr="00A8332E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2E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4B287F3C" w14:textId="77777777" w:rsidR="00D81CAC" w:rsidRPr="00A8332E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2E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14:paraId="6BA60CFE" w14:textId="5094D333" w:rsidR="00D81CAC" w:rsidRPr="00A8332E" w:rsidRDefault="002F487A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танова Юлия Игоревна</w:t>
      </w:r>
    </w:p>
    <w:p w14:paraId="5C4D5133" w14:textId="77777777" w:rsidR="00D81CAC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10525" w14:textId="77777777" w:rsidR="00D81CAC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F1A54" w14:textId="77777777" w:rsidR="00D81CAC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20A10" w14:textId="77777777" w:rsidR="00D81CAC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90A42" w14:textId="77777777" w:rsidR="00D81CAC" w:rsidRDefault="00D81CAC" w:rsidP="00D81CAC">
      <w:pPr>
        <w:rPr>
          <w:rFonts w:ascii="Times New Roman" w:hAnsi="Times New Roman" w:cs="Times New Roman"/>
          <w:b/>
          <w:sz w:val="28"/>
          <w:szCs w:val="28"/>
        </w:rPr>
      </w:pPr>
    </w:p>
    <w:p w14:paraId="76DB8F51" w14:textId="77777777" w:rsidR="00D81CAC" w:rsidRDefault="00D81CAC" w:rsidP="00D81CAC">
      <w:pPr>
        <w:rPr>
          <w:rFonts w:ascii="Times New Roman" w:hAnsi="Times New Roman" w:cs="Times New Roman"/>
          <w:b/>
          <w:sz w:val="28"/>
          <w:szCs w:val="28"/>
        </w:rPr>
      </w:pPr>
    </w:p>
    <w:p w14:paraId="601614AE" w14:textId="77777777" w:rsidR="00D81CAC" w:rsidRDefault="00D81CAC" w:rsidP="00D81CAC">
      <w:pPr>
        <w:rPr>
          <w:rFonts w:ascii="Times New Roman" w:hAnsi="Times New Roman" w:cs="Times New Roman"/>
          <w:b/>
          <w:sz w:val="28"/>
          <w:szCs w:val="28"/>
        </w:rPr>
      </w:pPr>
    </w:p>
    <w:p w14:paraId="4A243399" w14:textId="77777777" w:rsidR="001B7835" w:rsidRDefault="001B7835" w:rsidP="00D81CAC">
      <w:pPr>
        <w:rPr>
          <w:rFonts w:ascii="Times New Roman" w:hAnsi="Times New Roman" w:cs="Times New Roman"/>
          <w:b/>
          <w:sz w:val="28"/>
          <w:szCs w:val="28"/>
        </w:rPr>
      </w:pPr>
    </w:p>
    <w:p w14:paraId="69DC4CFF" w14:textId="77777777" w:rsidR="00D81CAC" w:rsidRDefault="00D81CAC" w:rsidP="00D81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14:paraId="4382B95D" w14:textId="0EC74E7A" w:rsidR="004554C8" w:rsidRDefault="00D81CAC" w:rsidP="001B7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2F48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090DFFC0" w14:textId="77777777" w:rsidR="00DE7DF0" w:rsidRPr="001B7835" w:rsidRDefault="00DE7DF0" w:rsidP="001B78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92FDB" w14:textId="77777777" w:rsidR="000D2826" w:rsidRDefault="00DE7DF0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1. </w:t>
      </w:r>
      <w:r w:rsidR="000D2826" w:rsidRPr="00DE7D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яснительная записка</w:t>
      </w:r>
    </w:p>
    <w:p w14:paraId="564DCCDC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Рабочая программа по математике составлена в соответствии с</w:t>
      </w:r>
      <w:r w:rsidR="00A8332E">
        <w:rPr>
          <w:rFonts w:ascii="Times New Roman" w:hAnsi="Times New Roman" w:cs="Times New Roman"/>
          <w:color w:val="181818"/>
          <w:sz w:val="21"/>
          <w:szCs w:val="21"/>
        </w:rPr>
        <w:t xml:space="preserve"> 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>Федеральным образовательным стандартом основного общего образования (2010г) с изменениями и дополнениями</w:t>
      </w:r>
      <w:r w:rsidR="00A8332E" w:rsidRPr="00A8332E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14:paraId="01B8E7C5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авторской программой для общеобразовательных учреждений «Программы по математике» Г.В. Дорофеева, И.Ф. Шарыгина, С.Б. Суворовой и др.</w:t>
      </w:r>
      <w:r w:rsidR="00A8332E" w:rsidRPr="00A8332E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14:paraId="2DA02DDC" w14:textId="77777777" w:rsidR="00DE7DF0" w:rsidRPr="00A8332E" w:rsidRDefault="00A8332E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Программой</w:t>
      </w:r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 общеобразовательных учреж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дений. Математика 5-6 </w:t>
      </w:r>
      <w:proofErr w:type="gramStart"/>
      <w:r w:rsidRPr="00A8332E">
        <w:rPr>
          <w:rFonts w:ascii="Times New Roman" w:hAnsi="Times New Roman" w:cs="Times New Roman"/>
          <w:color w:val="181818"/>
          <w:sz w:val="28"/>
          <w:szCs w:val="28"/>
        </w:rPr>
        <w:t>классы./</w:t>
      </w:r>
      <w:proofErr w:type="gramEnd"/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>Сост. Т.А. Бурмистрова. – М.: Просвещение, 2009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>г.;</w:t>
      </w:r>
    </w:p>
    <w:p w14:paraId="750C1ABA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образовательной программой основного общего образования ОУ</w:t>
      </w:r>
      <w:r w:rsidR="00A8332E" w:rsidRPr="00A8332E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14:paraId="6C6A3F30" w14:textId="4D8C1DF3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федеральным перечнем учебников на 202</w:t>
      </w:r>
      <w:r w:rsidR="002F487A">
        <w:rPr>
          <w:rFonts w:ascii="Times New Roman" w:hAnsi="Times New Roman" w:cs="Times New Roman"/>
          <w:color w:val="181818"/>
          <w:sz w:val="28"/>
          <w:szCs w:val="28"/>
        </w:rPr>
        <w:t>2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>-202</w:t>
      </w:r>
      <w:r w:rsidR="002F487A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>г.</w:t>
      </w:r>
      <w:r w:rsidR="00A8332E" w:rsidRPr="00A8332E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14:paraId="43070AC0" w14:textId="0DBD7B36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положению о рабочей программе МБОУ Обуховской СОШ на 202</w:t>
      </w:r>
      <w:r w:rsidR="002F487A">
        <w:rPr>
          <w:rFonts w:ascii="Times New Roman" w:hAnsi="Times New Roman" w:cs="Times New Roman"/>
          <w:color w:val="181818"/>
          <w:sz w:val="28"/>
          <w:szCs w:val="28"/>
        </w:rPr>
        <w:t>2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>-202</w:t>
      </w:r>
      <w:r w:rsidR="002F487A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>уч.год</w:t>
      </w:r>
      <w:r w:rsidR="00A8332E" w:rsidRPr="00A8332E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14:paraId="00343A66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bCs/>
          <w:color w:val="181818"/>
          <w:sz w:val="28"/>
          <w:szCs w:val="28"/>
        </w:rPr>
        <w:t>Рабочая программа выполняет две основные функции:</w:t>
      </w:r>
    </w:p>
    <w:p w14:paraId="6EB11BF1" w14:textId="77777777" w:rsidR="00DE7DF0" w:rsidRPr="00A8332E" w:rsidRDefault="0096788B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iCs/>
          <w:color w:val="181818"/>
          <w:sz w:val="28"/>
          <w:szCs w:val="28"/>
        </w:rPr>
        <w:t>и</w:t>
      </w:r>
      <w:r w:rsidR="00DE7DF0" w:rsidRPr="00A8332E">
        <w:rPr>
          <w:rFonts w:ascii="Times New Roman" w:hAnsi="Times New Roman" w:cs="Times New Roman"/>
          <w:iCs/>
          <w:color w:val="181818"/>
          <w:sz w:val="28"/>
          <w:szCs w:val="28"/>
        </w:rPr>
        <w:t>нф</w:t>
      </w:r>
      <w:r w:rsidR="00A8332E" w:rsidRPr="00A8332E">
        <w:rPr>
          <w:rFonts w:ascii="Times New Roman" w:hAnsi="Times New Roman" w:cs="Times New Roman"/>
          <w:iCs/>
          <w:color w:val="181818"/>
          <w:sz w:val="28"/>
          <w:szCs w:val="28"/>
        </w:rPr>
        <w:t xml:space="preserve">ормационно-методическая функция </w:t>
      </w:r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>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14:paraId="1B89D1EF" w14:textId="77777777" w:rsidR="00DE7DF0" w:rsidRPr="00A8332E" w:rsidRDefault="0096788B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iCs/>
          <w:color w:val="181818"/>
          <w:sz w:val="28"/>
          <w:szCs w:val="28"/>
        </w:rPr>
        <w:t>о</w:t>
      </w:r>
      <w:r w:rsidR="00DE7DF0" w:rsidRPr="00A8332E">
        <w:rPr>
          <w:rFonts w:ascii="Times New Roman" w:hAnsi="Times New Roman" w:cs="Times New Roman"/>
          <w:iCs/>
          <w:color w:val="181818"/>
          <w:sz w:val="28"/>
          <w:szCs w:val="28"/>
        </w:rPr>
        <w:t>рганизационно-планирующая функция </w:t>
      </w:r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1147768C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bCs/>
          <w:color w:val="181818"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14:paraId="7D9B9F97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56464FAD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;</w:t>
      </w:r>
    </w:p>
    <w:p w14:paraId="626B885F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525B8D43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1D471AA2" w14:textId="77777777" w:rsidR="00DE7DF0" w:rsidRPr="00A8332E" w:rsidRDefault="00DE7DF0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bCs/>
          <w:color w:val="181818"/>
          <w:sz w:val="28"/>
          <w:szCs w:val="28"/>
        </w:rPr>
        <w:t>Основные цели обучения математике в 6 классе:</w:t>
      </w:r>
    </w:p>
    <w:p w14:paraId="4BD583C8" w14:textId="77777777" w:rsidR="00DE7DF0" w:rsidRPr="00A8332E" w:rsidRDefault="0096788B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>ыявить и развить математические и творческие способности учащихся;</w:t>
      </w:r>
    </w:p>
    <w:p w14:paraId="592D5BB5" w14:textId="77777777" w:rsidR="00DE7DF0" w:rsidRPr="00A8332E" w:rsidRDefault="0096788B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>беспечить прочное и сознательное овладение учащимися системой математических знаний и умений;</w:t>
      </w:r>
    </w:p>
    <w:p w14:paraId="3C24169B" w14:textId="77777777" w:rsidR="00DE7DF0" w:rsidRPr="00A8332E" w:rsidRDefault="0096788B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>беспечить базу математических знаний, достаточную для изучения смежных дисциплин и продолжения образования;</w:t>
      </w:r>
    </w:p>
    <w:p w14:paraId="4F8408B5" w14:textId="77777777" w:rsidR="00DE7DF0" w:rsidRDefault="0096788B" w:rsidP="004B4DC4">
      <w:pPr>
        <w:shd w:val="clear" w:color="auto" w:fill="FFFFFF"/>
        <w:spacing w:after="0" w:line="360" w:lineRule="auto"/>
        <w:ind w:firstLine="652"/>
        <w:jc w:val="both"/>
        <w:rPr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DE7DF0" w:rsidRPr="00A8332E">
        <w:rPr>
          <w:rFonts w:ascii="Times New Roman" w:hAnsi="Times New Roman" w:cs="Times New Roman"/>
          <w:color w:val="181818"/>
          <w:sz w:val="28"/>
          <w:szCs w:val="28"/>
        </w:rPr>
        <w:t>формировать устойчивый интерес учащихся к предмету</w:t>
      </w:r>
      <w:r w:rsidR="00DE7DF0" w:rsidRPr="00A8332E">
        <w:rPr>
          <w:color w:val="181818"/>
          <w:sz w:val="28"/>
          <w:szCs w:val="28"/>
        </w:rPr>
        <w:t>.</w:t>
      </w:r>
    </w:p>
    <w:p w14:paraId="2FB1CCCC" w14:textId="77777777" w:rsidR="0096788B" w:rsidRDefault="0096788B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2. Планируемые результаты</w:t>
      </w:r>
    </w:p>
    <w:p w14:paraId="530A693A" w14:textId="77777777" w:rsidR="0096788B" w:rsidRDefault="005919A4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Личностные результаты</w:t>
      </w:r>
    </w:p>
    <w:p w14:paraId="5173BBF9" w14:textId="77777777" w:rsidR="005919A4" w:rsidRPr="00A8332E" w:rsidRDefault="005919A4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задачи, выстраивать аргументацию, приводить примеры;</w:t>
      </w:r>
    </w:p>
    <w:p w14:paraId="5FFF1A7E" w14:textId="77777777" w:rsidR="005919A4" w:rsidRPr="00A8332E" w:rsidRDefault="005919A4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58A84836" w14:textId="77777777" w:rsidR="005919A4" w:rsidRPr="00A8332E" w:rsidRDefault="005919A4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креативность мышления, находчивость, инициатива, </w:t>
      </w:r>
      <w:proofErr w:type="gramStart"/>
      <w:r w:rsidRPr="00A8332E">
        <w:rPr>
          <w:rFonts w:ascii="Times New Roman" w:hAnsi="Times New Roman" w:cs="Times New Roman"/>
          <w:color w:val="181818"/>
          <w:sz w:val="28"/>
          <w:szCs w:val="28"/>
        </w:rPr>
        <w:t>активность</w:t>
      </w:r>
      <w:r w:rsidR="000E001E"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 решении</w:t>
      </w:r>
      <w:proofErr w:type="gramEnd"/>
      <w:r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 математических задач;</w:t>
      </w:r>
    </w:p>
    <w:p w14:paraId="4AE723CC" w14:textId="77777777" w:rsidR="000E001E" w:rsidRPr="00A8332E" w:rsidRDefault="000E001E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умение контролировать процесс и результат учебной деятельности;</w:t>
      </w:r>
    </w:p>
    <w:p w14:paraId="20551D55" w14:textId="77777777" w:rsidR="005919A4" w:rsidRPr="00A8332E" w:rsidRDefault="000E001E" w:rsidP="004B4DC4">
      <w:pPr>
        <w:shd w:val="clear" w:color="auto" w:fill="FFFFFF"/>
        <w:spacing w:after="0" w:line="360" w:lineRule="auto"/>
        <w:ind w:firstLine="652"/>
        <w:rPr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способность к эмоциональному восприятию математических объектов, задач, решений, рассуждений</w:t>
      </w:r>
      <w:r w:rsidRPr="00A8332E">
        <w:rPr>
          <w:color w:val="181818"/>
          <w:sz w:val="28"/>
          <w:szCs w:val="28"/>
        </w:rPr>
        <w:t xml:space="preserve">. </w:t>
      </w:r>
      <w:r w:rsidR="005919A4" w:rsidRPr="00A8332E">
        <w:rPr>
          <w:color w:val="181818"/>
          <w:sz w:val="28"/>
          <w:szCs w:val="28"/>
        </w:rPr>
        <w:t xml:space="preserve"> </w:t>
      </w:r>
    </w:p>
    <w:p w14:paraId="7C52FFA5" w14:textId="77777777" w:rsidR="0096788B" w:rsidRPr="00A8332E" w:rsidRDefault="000E001E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Метапредметные результаты</w:t>
      </w:r>
    </w:p>
    <w:p w14:paraId="17265EDF" w14:textId="77777777" w:rsidR="000E001E" w:rsidRPr="00A8332E" w:rsidRDefault="000E001E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первоначальные представления об идеях и методах математики, об универсальном языке науки и техники, о средстве моделирования явлений и процессов;</w:t>
      </w:r>
    </w:p>
    <w:p w14:paraId="3612434A" w14:textId="77777777" w:rsidR="000E001E" w:rsidRPr="00A8332E" w:rsidRDefault="000E001E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75AC4326" w14:textId="77777777" w:rsidR="000E001E" w:rsidRPr="00A8332E" w:rsidRDefault="000E001E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14:paraId="6C98FDC4" w14:textId="77777777" w:rsidR="000E001E" w:rsidRPr="00A8332E" w:rsidRDefault="000E001E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14:paraId="444C36DF" w14:textId="77777777" w:rsidR="000E001E" w:rsidRPr="00A8332E" w:rsidRDefault="0056682C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14:paraId="3AE1EDCA" w14:textId="77777777" w:rsidR="0056682C" w:rsidRPr="00A8332E" w:rsidRDefault="0056682C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086C43FD" w14:textId="77777777" w:rsidR="0056682C" w:rsidRPr="00A8332E" w:rsidRDefault="0056682C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3C790013" w14:textId="77777777" w:rsidR="009E6AEC" w:rsidRPr="00A8332E" w:rsidRDefault="0056682C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умение планировать и осуществлять деятельность, направленную на решение </w:t>
      </w:r>
      <w:r w:rsidR="009E6AEC" w:rsidRPr="00A8332E">
        <w:rPr>
          <w:rFonts w:ascii="Times New Roman" w:hAnsi="Times New Roman" w:cs="Times New Roman"/>
          <w:color w:val="181818"/>
          <w:sz w:val="28"/>
          <w:szCs w:val="28"/>
        </w:rPr>
        <w:t>задач исследовательского характера.</w:t>
      </w:r>
    </w:p>
    <w:p w14:paraId="0904B777" w14:textId="77777777" w:rsidR="0056682C" w:rsidRDefault="009E6AEC" w:rsidP="004B4DC4">
      <w:pPr>
        <w:shd w:val="clear" w:color="auto" w:fill="FFFFFF"/>
        <w:spacing w:after="0" w:line="360" w:lineRule="auto"/>
        <w:ind w:firstLine="652"/>
        <w:rPr>
          <w:rFonts w:ascii="Times New Roman" w:hAnsi="Times New Roman" w:cs="Times New Roman"/>
          <w:color w:val="181818"/>
          <w:sz w:val="28"/>
          <w:szCs w:val="28"/>
        </w:rPr>
      </w:pPr>
      <w:r w:rsidRPr="009E6AEC">
        <w:rPr>
          <w:rFonts w:ascii="Times New Roman" w:hAnsi="Times New Roman" w:cs="Times New Roman"/>
          <w:color w:val="181818"/>
          <w:sz w:val="28"/>
          <w:szCs w:val="28"/>
        </w:rPr>
        <w:t>Предметные результаты</w:t>
      </w:r>
      <w:r w:rsidR="0056682C" w:rsidRPr="009E6AE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14:paraId="14FF0C8D" w14:textId="77777777" w:rsidR="009E6AEC" w:rsidRPr="00A8332E" w:rsidRDefault="009E6AEC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14:paraId="1791392B" w14:textId="77777777" w:rsidR="009E6AEC" w:rsidRPr="00A8332E" w:rsidRDefault="006D18DD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ое обоснование;</w:t>
      </w:r>
    </w:p>
    <w:p w14:paraId="394AE616" w14:textId="77777777" w:rsidR="006D18DD" w:rsidRPr="00A8332E" w:rsidRDefault="006D18DD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14:paraId="0969AE11" w14:textId="77777777" w:rsidR="006D18DD" w:rsidRPr="00A8332E" w:rsidRDefault="006D18DD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>овладение основными способами представления и анализа статистических данных;</w:t>
      </w:r>
    </w:p>
    <w:p w14:paraId="36476E02" w14:textId="77777777" w:rsidR="006D18DD" w:rsidRPr="00A8332E" w:rsidRDefault="006D18DD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t xml:space="preserve">овладение геометрическим языком; </w:t>
      </w:r>
    </w:p>
    <w:p w14:paraId="6D542687" w14:textId="77777777" w:rsidR="006D18DD" w:rsidRPr="00A8332E" w:rsidRDefault="006D18DD" w:rsidP="004B4DC4">
      <w:pPr>
        <w:shd w:val="clear" w:color="auto" w:fill="FFFFFF"/>
        <w:spacing w:after="0" w:line="360" w:lineRule="auto"/>
        <w:ind w:firstLine="652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8332E">
        <w:rPr>
          <w:rFonts w:ascii="Times New Roman" w:hAnsi="Times New Roman" w:cs="Times New Roman"/>
          <w:color w:val="181818"/>
          <w:sz w:val="28"/>
          <w:szCs w:val="28"/>
        </w:rPr>
        <w:lastRenderedPageBreak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50570726" w14:textId="77777777" w:rsidR="009A6787" w:rsidRPr="0096788B" w:rsidRDefault="0096788B" w:rsidP="004B4DC4">
      <w:pPr>
        <w:suppressAutoHyphens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3</w:t>
      </w:r>
      <w:r w:rsidRPr="0096788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.</w:t>
      </w:r>
      <w:r w:rsidR="005A18FA" w:rsidRPr="0096788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Содержание учебного предмета</w:t>
      </w:r>
    </w:p>
    <w:p w14:paraId="6B12641D" w14:textId="5DE9B06D" w:rsidR="006132FB" w:rsidRDefault="00CB78EF" w:rsidP="004B4DC4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2 часа)</w:t>
      </w:r>
    </w:p>
    <w:p w14:paraId="35BA0B41" w14:textId="0D7CA3B3" w:rsidR="00CB78EF" w:rsidRPr="0096788B" w:rsidRDefault="006132FB" w:rsidP="004B4DC4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роби и проценты</w:t>
      </w:r>
      <w:r w:rsidR="009A6787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0141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14:paraId="3D4E9D45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14:paraId="0BF4460C" w14:textId="06D80A63" w:rsidR="00CB78EF" w:rsidRPr="0096788B" w:rsidRDefault="006132FB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ямые на плоскости и в пространстве (6 часов)</w:t>
      </w:r>
    </w:p>
    <w:p w14:paraId="352FF601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ересекающиеся прямые. Параллельные прямые. Построение параллельных и перпендикулярных прямых. </w:t>
      </w:r>
      <w:proofErr w:type="gramStart"/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..</w:t>
      </w:r>
      <w:proofErr w:type="gramEnd"/>
    </w:p>
    <w:p w14:paraId="0BFD4E52" w14:textId="3D657877" w:rsidR="00CB78EF" w:rsidRPr="0096788B" w:rsidRDefault="006132FB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ые дроби (9 часов)</w:t>
      </w:r>
    </w:p>
    <w:p w14:paraId="0FB25DFC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ая дробь. Чтение и запись десятичных дробей. Обращение обыкновенной дроби в десятичную. Сравнение десятичных дробей. Решение арифметических задач.</w:t>
      </w:r>
    </w:p>
    <w:p w14:paraId="48CC36E2" w14:textId="22E625C8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0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я с десятичными дробями (31 час)</w:t>
      </w:r>
    </w:p>
    <w:p w14:paraId="5D6247A1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ение, вычитание, умножение и деление десятичных дробей. Решение арифметических задач. Округление десятичных дробей. </w:t>
      </w:r>
    </w:p>
    <w:p w14:paraId="1E62C8ED" w14:textId="1EF4A75E" w:rsidR="00CB78EF" w:rsidRPr="0096788B" w:rsidRDefault="00CB4072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ужность (8 часов)</w:t>
      </w:r>
    </w:p>
    <w:p w14:paraId="4EC2F2FB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ямой и окружности, двух окружностей. Круглые тела. Построение треугольника.</w:t>
      </w:r>
    </w:p>
    <w:p w14:paraId="27F05A95" w14:textId="780042CA" w:rsidR="00CB78EF" w:rsidRPr="0096788B" w:rsidRDefault="00CB4072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ношения </w:t>
      </w:r>
      <w:proofErr w:type="gramStart"/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оценты</w:t>
      </w:r>
      <w:proofErr w:type="gramEnd"/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13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14:paraId="4ACFBFF9" w14:textId="77777777" w:rsidR="009A6787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. Деление в данном отношении. Проценты. Основные задачи на проценты.</w:t>
      </w:r>
    </w:p>
    <w:p w14:paraId="1F0495FD" w14:textId="0AC2895E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0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метрия (</w:t>
      </w:r>
      <w:r w:rsidR="006132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14:paraId="0DFADF48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ая симметрия. Ось симметрии фигуры.  Построения циркулем и линейкой. Центральная симметрия, Плоскость симметрии.</w:t>
      </w:r>
    </w:p>
    <w:p w14:paraId="6C5494DC" w14:textId="35D7CA76" w:rsidR="00CB78EF" w:rsidRPr="0096788B" w:rsidRDefault="00CB4072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 и формулы (15 часов)</w:t>
      </w:r>
    </w:p>
    <w:p w14:paraId="03DFB59C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14:paraId="3846D48D" w14:textId="40EEC19A" w:rsidR="00CB78EF" w:rsidRPr="0096788B" w:rsidRDefault="00CB4072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ые числа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14:paraId="1054E584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е числа. Сравнение целых чисел. Арифметические действия с целыми числами. </w:t>
      </w:r>
    </w:p>
    <w:p w14:paraId="23F5A696" w14:textId="0930AB8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B4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бинаторика. Случайные события (8 часов)</w:t>
      </w:r>
    </w:p>
    <w:p w14:paraId="220493B9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бинаторных задач. Применение правила умножения в комбинаторике. Эксперименты со случайными исходами. </w:t>
      </w:r>
    </w:p>
    <w:p w14:paraId="24A3E1C5" w14:textId="11A75299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0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циональные числа (16 часов)</w:t>
      </w:r>
    </w:p>
    <w:p w14:paraId="3E1919EF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числа. Противоположные числа. Модуль числа. Сравнение чисел. Изображение чисел точками на прямой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14:paraId="6404B7B8" w14:textId="544B5F0D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0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угольники и многогранники (10 часов)</w:t>
      </w:r>
    </w:p>
    <w:p w14:paraId="2408FC24" w14:textId="77777777" w:rsidR="00CB78EF" w:rsidRPr="0096788B" w:rsidRDefault="00CB78EF" w:rsidP="004B4DC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углов треугольника. Параллелограмм. Правильные многоугольники. Площади. Призма</w:t>
      </w:r>
    </w:p>
    <w:p w14:paraId="07BDB2F2" w14:textId="560165A8" w:rsidR="00CB78EF" w:rsidRPr="0096788B" w:rsidRDefault="00D24D7F" w:rsidP="004B4DC4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0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(</w:t>
      </w:r>
      <w:proofErr w:type="gramEnd"/>
      <w:r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3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78EF" w:rsidRPr="0096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14:paraId="1386946E" w14:textId="77777777" w:rsidR="00D81CAC" w:rsidRDefault="00D81CAC" w:rsidP="005A18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D81CAC" w:rsidSect="004B4DC4">
          <w:footerReference w:type="default" r:id="rId9"/>
          <w:pgSz w:w="11906" w:h="16838"/>
          <w:pgMar w:top="1134" w:right="991" w:bottom="1134" w:left="1276" w:header="708" w:footer="708" w:gutter="0"/>
          <w:cols w:space="708"/>
          <w:titlePg/>
          <w:docGrid w:linePitch="360"/>
        </w:sectPr>
      </w:pPr>
    </w:p>
    <w:p w14:paraId="2CF90160" w14:textId="77777777" w:rsidR="006D18DD" w:rsidRPr="00942AD3" w:rsidRDefault="0096788B" w:rsidP="002F2E06">
      <w:pPr>
        <w:pStyle w:val="af9"/>
        <w:widowControl/>
        <w:autoSpaceDE/>
        <w:autoSpaceDN/>
        <w:adjustRightInd/>
        <w:spacing w:after="200"/>
        <w:rPr>
          <w:sz w:val="28"/>
          <w:szCs w:val="28"/>
        </w:rPr>
      </w:pPr>
      <w:r w:rsidRPr="0096788B">
        <w:rPr>
          <w:sz w:val="24"/>
          <w:szCs w:val="24"/>
          <w:lang w:eastAsia="ar-SA"/>
        </w:rPr>
        <w:lastRenderedPageBreak/>
        <w:t xml:space="preserve">4. </w:t>
      </w:r>
      <w:r w:rsidR="006D18DD" w:rsidRPr="00942AD3">
        <w:rPr>
          <w:sz w:val="28"/>
          <w:szCs w:val="28"/>
        </w:rPr>
        <w:t>Календарно-тематическое планирование 202</w:t>
      </w:r>
      <w:r w:rsidR="006D18DD">
        <w:rPr>
          <w:sz w:val="28"/>
          <w:szCs w:val="28"/>
        </w:rPr>
        <w:t>1</w:t>
      </w:r>
      <w:r w:rsidR="006D18DD" w:rsidRPr="00942AD3">
        <w:rPr>
          <w:sz w:val="28"/>
          <w:szCs w:val="28"/>
        </w:rPr>
        <w:t>-202</w:t>
      </w:r>
      <w:r w:rsidR="006D18DD">
        <w:rPr>
          <w:sz w:val="28"/>
          <w:szCs w:val="28"/>
        </w:rPr>
        <w:t>2уч.год., математика</w:t>
      </w:r>
      <w:r w:rsidR="006D18DD" w:rsidRPr="00942AD3">
        <w:rPr>
          <w:sz w:val="28"/>
          <w:szCs w:val="28"/>
        </w:rPr>
        <w:t xml:space="preserve">, </w:t>
      </w:r>
      <w:r w:rsidR="006D18DD">
        <w:rPr>
          <w:sz w:val="28"/>
          <w:szCs w:val="28"/>
        </w:rPr>
        <w:t>6</w:t>
      </w:r>
      <w:r w:rsidR="006D18DD" w:rsidRPr="00942AD3">
        <w:rPr>
          <w:sz w:val="28"/>
          <w:szCs w:val="28"/>
        </w:rPr>
        <w:t xml:space="preserve"> клас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7371"/>
        <w:gridCol w:w="992"/>
        <w:gridCol w:w="1276"/>
      </w:tblGrid>
      <w:tr w:rsidR="001E6C5C" w:rsidRPr="00875F74" w14:paraId="7D28A30C" w14:textId="77777777" w:rsidTr="00434252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14:paraId="67B6894D" w14:textId="77777777" w:rsidR="001E6C5C" w:rsidRPr="00DB1BC0" w:rsidRDefault="001E6C5C" w:rsidP="004342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Hlk114136664"/>
            <w:r w:rsidRPr="00DB1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19" w:type="dxa"/>
            <w:vMerge w:val="restart"/>
          </w:tcPr>
          <w:p w14:paraId="60BE4F79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 (количество часов)</w:t>
            </w:r>
          </w:p>
        </w:tc>
        <w:tc>
          <w:tcPr>
            <w:tcW w:w="992" w:type="dxa"/>
            <w:vMerge w:val="restart"/>
          </w:tcPr>
          <w:p w14:paraId="7FFBC280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786197C4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5308305D" w14:textId="77777777" w:rsidR="001E6C5C" w:rsidRPr="00DB1BC0" w:rsidRDefault="001E6C5C" w:rsidP="004342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 уроков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14:paraId="7C344ADB" w14:textId="77777777" w:rsidR="001E6C5C" w:rsidRPr="00DB1BC0" w:rsidRDefault="001E6C5C" w:rsidP="001E6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BC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E6C5C" w:rsidRPr="00875F74" w14:paraId="337412A0" w14:textId="77777777" w:rsidTr="0039584E"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1B040E5B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5A76A71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02AB1911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78ED5480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3CF9C9A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14:paraId="0EB7924B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факту</w:t>
            </w:r>
          </w:p>
        </w:tc>
      </w:tr>
      <w:tr w:rsidR="001E6C5C" w:rsidRPr="00875F74" w14:paraId="6627A041" w14:textId="77777777" w:rsidTr="0039584E">
        <w:trPr>
          <w:trHeight w:val="132"/>
        </w:trPr>
        <w:tc>
          <w:tcPr>
            <w:tcW w:w="675" w:type="dxa"/>
            <w:shd w:val="clear" w:color="auto" w:fill="auto"/>
          </w:tcPr>
          <w:p w14:paraId="06FB53A1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72C3F03F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14:paraId="61E499E5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19F0CD85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46092D4D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691BAF79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E6C5C" w:rsidRPr="00875F74" w14:paraId="12E0D99E" w14:textId="77777777" w:rsidTr="0039584E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193BBBA7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vMerge w:val="restart"/>
          </w:tcPr>
          <w:p w14:paraId="239AA793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14:paraId="7F1B64D3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часа)</w:t>
            </w:r>
          </w:p>
        </w:tc>
        <w:tc>
          <w:tcPr>
            <w:tcW w:w="992" w:type="dxa"/>
          </w:tcPr>
          <w:p w14:paraId="58F7FC38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/1</w:t>
            </w:r>
          </w:p>
        </w:tc>
        <w:tc>
          <w:tcPr>
            <w:tcW w:w="7371" w:type="dxa"/>
            <w:shd w:val="clear" w:color="auto" w:fill="auto"/>
          </w:tcPr>
          <w:p w14:paraId="3C93DD11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в 5 классе</w:t>
            </w:r>
          </w:p>
        </w:tc>
        <w:tc>
          <w:tcPr>
            <w:tcW w:w="992" w:type="dxa"/>
          </w:tcPr>
          <w:p w14:paraId="0F949E29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276" w:type="dxa"/>
          </w:tcPr>
          <w:p w14:paraId="53843B39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39A25288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709490E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A4482F1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1601DC2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/2</w:t>
            </w:r>
          </w:p>
        </w:tc>
        <w:tc>
          <w:tcPr>
            <w:tcW w:w="7371" w:type="dxa"/>
            <w:shd w:val="clear" w:color="auto" w:fill="auto"/>
          </w:tcPr>
          <w:p w14:paraId="6F627CE1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в 5 классе</w:t>
            </w:r>
          </w:p>
        </w:tc>
        <w:tc>
          <w:tcPr>
            <w:tcW w:w="992" w:type="dxa"/>
          </w:tcPr>
          <w:p w14:paraId="305DC909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276" w:type="dxa"/>
          </w:tcPr>
          <w:p w14:paraId="18F63D82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5FADDC93" w14:textId="77777777" w:rsidTr="0039584E">
        <w:trPr>
          <w:trHeight w:val="283"/>
        </w:trPr>
        <w:tc>
          <w:tcPr>
            <w:tcW w:w="675" w:type="dxa"/>
            <w:vMerge w:val="restart"/>
            <w:shd w:val="clear" w:color="auto" w:fill="auto"/>
          </w:tcPr>
          <w:p w14:paraId="23450EFD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vMerge w:val="restart"/>
          </w:tcPr>
          <w:p w14:paraId="2B5CC2BF" w14:textId="6A40F589" w:rsidR="001E6C5C" w:rsidRPr="00DB1BC0" w:rsidRDefault="00434252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и</w:t>
            </w:r>
            <w:r w:rsidR="0061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нты</w:t>
            </w:r>
          </w:p>
          <w:p w14:paraId="20A7F421" w14:textId="77777777" w:rsidR="001E6C5C" w:rsidRPr="00DB1BC0" w:rsidRDefault="001E6C5C" w:rsidP="00AE4B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</w:t>
            </w:r>
            <w:r w:rsidR="00AE4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992" w:type="dxa"/>
          </w:tcPr>
          <w:p w14:paraId="664D4830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/3</w:t>
            </w:r>
          </w:p>
        </w:tc>
        <w:tc>
          <w:tcPr>
            <w:tcW w:w="7371" w:type="dxa"/>
            <w:shd w:val="clear" w:color="auto" w:fill="auto"/>
          </w:tcPr>
          <w:p w14:paraId="3DD74E1A" w14:textId="77777777" w:rsidR="001E6C5C" w:rsidRPr="00DB1BC0" w:rsidRDefault="001E6C5C" w:rsidP="00B270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знаем о дробях</w:t>
            </w:r>
          </w:p>
        </w:tc>
        <w:tc>
          <w:tcPr>
            <w:tcW w:w="992" w:type="dxa"/>
          </w:tcPr>
          <w:p w14:paraId="07DC0E2B" w14:textId="77777777" w:rsidR="001E6C5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6" w:type="dxa"/>
          </w:tcPr>
          <w:p w14:paraId="20184F7B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048A302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BF3EAC4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782223E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6687179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/4</w:t>
            </w:r>
          </w:p>
        </w:tc>
        <w:tc>
          <w:tcPr>
            <w:tcW w:w="7371" w:type="dxa"/>
            <w:shd w:val="clear" w:color="auto" w:fill="auto"/>
          </w:tcPr>
          <w:p w14:paraId="4FD61DB3" w14:textId="77777777" w:rsidR="001E6C5C" w:rsidRPr="00DB1BC0" w:rsidRDefault="00434252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дробях</w:t>
            </w:r>
          </w:p>
        </w:tc>
        <w:tc>
          <w:tcPr>
            <w:tcW w:w="992" w:type="dxa"/>
          </w:tcPr>
          <w:p w14:paraId="643E47B3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276" w:type="dxa"/>
          </w:tcPr>
          <w:p w14:paraId="4451788A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0BDC8B3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4664932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312D4C3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4790F43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/5</w:t>
            </w:r>
          </w:p>
        </w:tc>
        <w:tc>
          <w:tcPr>
            <w:tcW w:w="7371" w:type="dxa"/>
            <w:shd w:val="clear" w:color="auto" w:fill="auto"/>
          </w:tcPr>
          <w:p w14:paraId="534B4FAF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числения с дробями</w:t>
            </w:r>
          </w:p>
        </w:tc>
        <w:tc>
          <w:tcPr>
            <w:tcW w:w="992" w:type="dxa"/>
          </w:tcPr>
          <w:p w14:paraId="0B3CDE52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276" w:type="dxa"/>
          </w:tcPr>
          <w:p w14:paraId="392998ED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62D8424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6D5DC5B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5734FF2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3CEDC4A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/6</w:t>
            </w:r>
          </w:p>
        </w:tc>
        <w:tc>
          <w:tcPr>
            <w:tcW w:w="7371" w:type="dxa"/>
            <w:shd w:val="clear" w:color="auto" w:fill="auto"/>
          </w:tcPr>
          <w:p w14:paraId="11E5F9F2" w14:textId="77777777" w:rsidR="001E6C5C" w:rsidRPr="00DB1BC0" w:rsidRDefault="00434252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числения с дробями</w:t>
            </w:r>
          </w:p>
        </w:tc>
        <w:tc>
          <w:tcPr>
            <w:tcW w:w="992" w:type="dxa"/>
          </w:tcPr>
          <w:p w14:paraId="3EB28471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276" w:type="dxa"/>
          </w:tcPr>
          <w:p w14:paraId="618FC07C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6980061C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D740AA5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7C915CA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855A28D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/7</w:t>
            </w:r>
          </w:p>
        </w:tc>
        <w:tc>
          <w:tcPr>
            <w:tcW w:w="7371" w:type="dxa"/>
            <w:shd w:val="clear" w:color="auto" w:fill="auto"/>
          </w:tcPr>
          <w:p w14:paraId="1849CF98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Многоэтажные дроби»</w:t>
            </w:r>
          </w:p>
        </w:tc>
        <w:tc>
          <w:tcPr>
            <w:tcW w:w="992" w:type="dxa"/>
          </w:tcPr>
          <w:p w14:paraId="62ADC1EC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276" w:type="dxa"/>
          </w:tcPr>
          <w:p w14:paraId="3EF5746B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32A65478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F7746D2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DE4E0A5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08B0B9B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/8</w:t>
            </w:r>
          </w:p>
        </w:tc>
        <w:tc>
          <w:tcPr>
            <w:tcW w:w="7371" w:type="dxa"/>
            <w:shd w:val="clear" w:color="auto" w:fill="auto"/>
          </w:tcPr>
          <w:p w14:paraId="51492834" w14:textId="77777777" w:rsidR="001E6C5C" w:rsidRPr="00DB1BC0" w:rsidRDefault="00434252" w:rsidP="00B270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Многоэтажные дроби»</w:t>
            </w:r>
          </w:p>
        </w:tc>
        <w:tc>
          <w:tcPr>
            <w:tcW w:w="992" w:type="dxa"/>
          </w:tcPr>
          <w:p w14:paraId="7E982622" w14:textId="77777777" w:rsidR="001E6C5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6" w:type="dxa"/>
          </w:tcPr>
          <w:p w14:paraId="2DFBDEFD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36D543FF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2036127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6B2DBAD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6A252C3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9</w:t>
            </w:r>
          </w:p>
        </w:tc>
        <w:tc>
          <w:tcPr>
            <w:tcW w:w="7371" w:type="dxa"/>
            <w:shd w:val="clear" w:color="auto" w:fill="auto"/>
          </w:tcPr>
          <w:p w14:paraId="2C4DF7A8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овные задачи на дроби</w:t>
            </w:r>
          </w:p>
        </w:tc>
        <w:tc>
          <w:tcPr>
            <w:tcW w:w="992" w:type="dxa"/>
          </w:tcPr>
          <w:p w14:paraId="4622A253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276" w:type="dxa"/>
          </w:tcPr>
          <w:p w14:paraId="39BA3021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7A91226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E9E5798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B93206A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64F2CD8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0</w:t>
            </w:r>
          </w:p>
        </w:tc>
        <w:tc>
          <w:tcPr>
            <w:tcW w:w="7371" w:type="dxa"/>
            <w:shd w:val="clear" w:color="auto" w:fill="auto"/>
          </w:tcPr>
          <w:p w14:paraId="467825FF" w14:textId="77777777" w:rsidR="001E6C5C" w:rsidRPr="00DB1BC0" w:rsidRDefault="00AE4B89" w:rsidP="00AE4B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овные задачи на дроби</w:t>
            </w:r>
          </w:p>
        </w:tc>
        <w:tc>
          <w:tcPr>
            <w:tcW w:w="992" w:type="dxa"/>
          </w:tcPr>
          <w:p w14:paraId="0A568513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276" w:type="dxa"/>
          </w:tcPr>
          <w:p w14:paraId="343BF0C9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2CC8F47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CE21CB8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9747B02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49FF677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1</w:t>
            </w:r>
          </w:p>
        </w:tc>
        <w:tc>
          <w:tcPr>
            <w:tcW w:w="7371" w:type="dxa"/>
            <w:shd w:val="clear" w:color="auto" w:fill="auto"/>
          </w:tcPr>
          <w:p w14:paraId="07BED4BA" w14:textId="77777777" w:rsidR="001E6C5C" w:rsidRPr="00DB1BC0" w:rsidRDefault="00AE4B89" w:rsidP="00AE4B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шение основных</w:t>
            </w:r>
            <w:r w:rsidR="001E6C5C"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 на дроби</w:t>
            </w:r>
          </w:p>
        </w:tc>
        <w:tc>
          <w:tcPr>
            <w:tcW w:w="992" w:type="dxa"/>
          </w:tcPr>
          <w:p w14:paraId="3EF39E77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276" w:type="dxa"/>
          </w:tcPr>
          <w:p w14:paraId="23130C3B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5D42489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45792E9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EABBD07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D7F7ADA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2</w:t>
            </w:r>
          </w:p>
        </w:tc>
        <w:tc>
          <w:tcPr>
            <w:tcW w:w="7371" w:type="dxa"/>
            <w:shd w:val="clear" w:color="auto" w:fill="auto"/>
          </w:tcPr>
          <w:p w14:paraId="5E98D7B5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то такое процент.</w:t>
            </w:r>
          </w:p>
        </w:tc>
        <w:tc>
          <w:tcPr>
            <w:tcW w:w="992" w:type="dxa"/>
          </w:tcPr>
          <w:p w14:paraId="289824C7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276" w:type="dxa"/>
          </w:tcPr>
          <w:p w14:paraId="6FC7C0F4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35ABE9BD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2E80E71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B7EDE5E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D258368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3</w:t>
            </w:r>
          </w:p>
        </w:tc>
        <w:tc>
          <w:tcPr>
            <w:tcW w:w="7371" w:type="dxa"/>
            <w:shd w:val="clear" w:color="auto" w:fill="auto"/>
          </w:tcPr>
          <w:p w14:paraId="632EFCA7" w14:textId="77777777" w:rsidR="001E6C5C" w:rsidRPr="00DB1BC0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нятие процента. Проценты и дроби</w:t>
            </w:r>
          </w:p>
        </w:tc>
        <w:tc>
          <w:tcPr>
            <w:tcW w:w="992" w:type="dxa"/>
          </w:tcPr>
          <w:p w14:paraId="1C9F84A3" w14:textId="77777777" w:rsidR="001E6C5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6" w:type="dxa"/>
          </w:tcPr>
          <w:p w14:paraId="2EB01F42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67F0B13C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F32CB6F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AB317A5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39F093B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4</w:t>
            </w:r>
          </w:p>
        </w:tc>
        <w:tc>
          <w:tcPr>
            <w:tcW w:w="7371" w:type="dxa"/>
            <w:shd w:val="clear" w:color="auto" w:fill="auto"/>
          </w:tcPr>
          <w:p w14:paraId="4731F2AD" w14:textId="77777777" w:rsidR="001E6C5C" w:rsidRPr="00DB1BC0" w:rsidRDefault="00AE4B89" w:rsidP="00893DB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числение процента от величины</w:t>
            </w:r>
          </w:p>
        </w:tc>
        <w:tc>
          <w:tcPr>
            <w:tcW w:w="992" w:type="dxa"/>
          </w:tcPr>
          <w:p w14:paraId="6237B34F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276" w:type="dxa"/>
          </w:tcPr>
          <w:p w14:paraId="0DE6BD16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B89" w:rsidRPr="00875F74" w14:paraId="66D50F40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7CC2623" w14:textId="77777777" w:rsidR="00AE4B89" w:rsidRPr="00DB1BC0" w:rsidRDefault="00AE4B89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DDFD04E" w14:textId="77777777" w:rsidR="00AE4B89" w:rsidRPr="00DB1BC0" w:rsidRDefault="00AE4B89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E46EDAB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5</w:t>
            </w:r>
          </w:p>
        </w:tc>
        <w:tc>
          <w:tcPr>
            <w:tcW w:w="7371" w:type="dxa"/>
            <w:shd w:val="clear" w:color="auto" w:fill="auto"/>
          </w:tcPr>
          <w:p w14:paraId="62188ED6" w14:textId="77777777" w:rsidR="00AE4B89" w:rsidRDefault="00AE4B89">
            <w:r w:rsidRPr="003A3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числение процента от величины</w:t>
            </w:r>
          </w:p>
        </w:tc>
        <w:tc>
          <w:tcPr>
            <w:tcW w:w="992" w:type="dxa"/>
          </w:tcPr>
          <w:p w14:paraId="632CA026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276" w:type="dxa"/>
          </w:tcPr>
          <w:p w14:paraId="4208CE09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B89" w:rsidRPr="00875F74" w14:paraId="1C3EF467" w14:textId="77777777" w:rsidTr="0039584E">
        <w:trPr>
          <w:trHeight w:val="274"/>
        </w:trPr>
        <w:tc>
          <w:tcPr>
            <w:tcW w:w="675" w:type="dxa"/>
            <w:vMerge/>
            <w:shd w:val="clear" w:color="auto" w:fill="auto"/>
          </w:tcPr>
          <w:p w14:paraId="16B6FE3E" w14:textId="77777777" w:rsidR="00AE4B89" w:rsidRPr="00DB1BC0" w:rsidRDefault="00AE4B89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5444AE6" w14:textId="77777777" w:rsidR="00AE4B89" w:rsidRPr="00DB1BC0" w:rsidRDefault="00AE4B89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7F9F9C7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6</w:t>
            </w:r>
          </w:p>
        </w:tc>
        <w:tc>
          <w:tcPr>
            <w:tcW w:w="7371" w:type="dxa"/>
            <w:shd w:val="clear" w:color="auto" w:fill="auto"/>
          </w:tcPr>
          <w:p w14:paraId="3BEFFED1" w14:textId="77777777" w:rsidR="00AE4B89" w:rsidRDefault="00AE4B89">
            <w:r w:rsidRPr="003A3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числение процента от величины</w:t>
            </w:r>
          </w:p>
        </w:tc>
        <w:tc>
          <w:tcPr>
            <w:tcW w:w="992" w:type="dxa"/>
          </w:tcPr>
          <w:p w14:paraId="010F6242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276" w:type="dxa"/>
          </w:tcPr>
          <w:p w14:paraId="463938A5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494DC29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632C5EC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4DFB28B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4D16719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7</w:t>
            </w:r>
          </w:p>
        </w:tc>
        <w:tc>
          <w:tcPr>
            <w:tcW w:w="7371" w:type="dxa"/>
            <w:shd w:val="clear" w:color="auto" w:fill="auto"/>
          </w:tcPr>
          <w:p w14:paraId="106CF371" w14:textId="77777777" w:rsidR="001E6C5C" w:rsidRPr="00AE4B89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бчатые диаграммы</w:t>
            </w:r>
          </w:p>
        </w:tc>
        <w:tc>
          <w:tcPr>
            <w:tcW w:w="992" w:type="dxa"/>
          </w:tcPr>
          <w:p w14:paraId="3EC3E2DC" w14:textId="77777777" w:rsidR="001E6C5C" w:rsidRPr="00DB1BC0" w:rsidRDefault="00DB1BC0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276" w:type="dxa"/>
          </w:tcPr>
          <w:p w14:paraId="7BE2DD39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6F5EBD7C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72F6131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FB06712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D6F0850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8</w:t>
            </w:r>
          </w:p>
        </w:tc>
        <w:tc>
          <w:tcPr>
            <w:tcW w:w="7371" w:type="dxa"/>
            <w:shd w:val="clear" w:color="auto" w:fill="auto"/>
          </w:tcPr>
          <w:p w14:paraId="179EB8C3" w14:textId="77777777" w:rsidR="001E6C5C" w:rsidRPr="00DB1BC0" w:rsidRDefault="001E6C5C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олбчатые и круговые диаграммы.</w:t>
            </w:r>
          </w:p>
        </w:tc>
        <w:tc>
          <w:tcPr>
            <w:tcW w:w="992" w:type="dxa"/>
          </w:tcPr>
          <w:p w14:paraId="3F22C032" w14:textId="77777777" w:rsidR="001E6C5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6" w:type="dxa"/>
          </w:tcPr>
          <w:p w14:paraId="33341036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B89" w:rsidRPr="00875F74" w14:paraId="70109CFC" w14:textId="77777777" w:rsidTr="0039584E">
        <w:trPr>
          <w:trHeight w:val="132"/>
        </w:trPr>
        <w:tc>
          <w:tcPr>
            <w:tcW w:w="675" w:type="dxa"/>
            <w:shd w:val="clear" w:color="auto" w:fill="auto"/>
          </w:tcPr>
          <w:p w14:paraId="20981E08" w14:textId="77777777" w:rsidR="00AE4B89" w:rsidRPr="00DB1BC0" w:rsidRDefault="00AE4B89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6C4E69C" w14:textId="77777777" w:rsidR="00AE4B89" w:rsidRPr="00DB1BC0" w:rsidRDefault="00AE4B89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ACFB002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19</w:t>
            </w:r>
          </w:p>
        </w:tc>
        <w:tc>
          <w:tcPr>
            <w:tcW w:w="7371" w:type="dxa"/>
            <w:shd w:val="clear" w:color="auto" w:fill="auto"/>
          </w:tcPr>
          <w:p w14:paraId="1CA0258E" w14:textId="77777777" w:rsidR="00AE4B89" w:rsidRPr="00415379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 по теме «Дроби и проценты»</w:t>
            </w:r>
          </w:p>
        </w:tc>
        <w:tc>
          <w:tcPr>
            <w:tcW w:w="992" w:type="dxa"/>
          </w:tcPr>
          <w:p w14:paraId="46CD707B" w14:textId="77777777" w:rsidR="00AE4B89" w:rsidRPr="00415379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276" w:type="dxa"/>
          </w:tcPr>
          <w:p w14:paraId="52610BDA" w14:textId="77777777" w:rsidR="00AE4B89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052E6133" w14:textId="77777777" w:rsidTr="0039584E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486353E0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vMerge w:val="restart"/>
          </w:tcPr>
          <w:p w14:paraId="25959A9C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ямые на плоскости и в пространстве</w:t>
            </w:r>
          </w:p>
          <w:p w14:paraId="77590B2A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6</w:t>
            </w:r>
            <w:r w:rsidR="001E6C5C"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992" w:type="dxa"/>
          </w:tcPr>
          <w:p w14:paraId="2E0E48D0" w14:textId="77777777" w:rsidR="001E6C5C" w:rsidRPr="00DB1BC0" w:rsidRDefault="00AE4B89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307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/20</w:t>
            </w:r>
          </w:p>
        </w:tc>
        <w:tc>
          <w:tcPr>
            <w:tcW w:w="7371" w:type="dxa"/>
            <w:shd w:val="clear" w:color="auto" w:fill="auto"/>
          </w:tcPr>
          <w:p w14:paraId="750C2575" w14:textId="77777777" w:rsidR="001E6C5C" w:rsidRPr="00DB1BC0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кающиеся прям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05E7CC" w14:textId="77777777" w:rsidR="001E6C5C" w:rsidRPr="00DB1BC0" w:rsidRDefault="00754FEA" w:rsidP="00754FE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9A6555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0EC44183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F53839E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1ED370A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4655107" w14:textId="77777777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/21</w:t>
            </w:r>
          </w:p>
        </w:tc>
        <w:tc>
          <w:tcPr>
            <w:tcW w:w="7371" w:type="dxa"/>
            <w:shd w:val="clear" w:color="auto" w:fill="auto"/>
          </w:tcPr>
          <w:p w14:paraId="5DE23D94" w14:textId="77777777" w:rsidR="001E6C5C" w:rsidRPr="00DB1BC0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секающиеся прямые</w:t>
            </w:r>
          </w:p>
        </w:tc>
        <w:tc>
          <w:tcPr>
            <w:tcW w:w="992" w:type="dxa"/>
          </w:tcPr>
          <w:p w14:paraId="4B612DE8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276" w:type="dxa"/>
          </w:tcPr>
          <w:p w14:paraId="6A2B00A2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346F573F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A11FF55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F7D10F5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C005FDF" w14:textId="77777777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/22</w:t>
            </w:r>
          </w:p>
        </w:tc>
        <w:tc>
          <w:tcPr>
            <w:tcW w:w="7371" w:type="dxa"/>
            <w:shd w:val="clear" w:color="auto" w:fill="auto"/>
          </w:tcPr>
          <w:p w14:paraId="756AB1D2" w14:textId="77777777" w:rsidR="001E6C5C" w:rsidRPr="00AE4B89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992" w:type="dxa"/>
          </w:tcPr>
          <w:p w14:paraId="1934ADE4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276" w:type="dxa"/>
          </w:tcPr>
          <w:p w14:paraId="14FFCD30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5B9AF972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E72D731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6B63B56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80EFF21" w14:textId="5B15679B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/2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125E40E6" w14:textId="77777777" w:rsidR="001E6C5C" w:rsidRPr="00DB1BC0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992" w:type="dxa"/>
          </w:tcPr>
          <w:p w14:paraId="44EC7BF7" w14:textId="77777777" w:rsidR="001E6C5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75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6" w:type="dxa"/>
          </w:tcPr>
          <w:p w14:paraId="3F5C865A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72C444E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3606094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36609A0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BFC43" w14:textId="7B71CCCF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/2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21599EF0" w14:textId="77777777" w:rsidR="001E6C5C" w:rsidRPr="00DB1BC0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992" w:type="dxa"/>
          </w:tcPr>
          <w:p w14:paraId="063315C3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276" w:type="dxa"/>
          </w:tcPr>
          <w:p w14:paraId="70D692A2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683E9270" w14:textId="77777777" w:rsidTr="0039584E">
        <w:trPr>
          <w:trHeight w:val="218"/>
        </w:trPr>
        <w:tc>
          <w:tcPr>
            <w:tcW w:w="675" w:type="dxa"/>
            <w:vMerge/>
            <w:shd w:val="clear" w:color="auto" w:fill="auto"/>
          </w:tcPr>
          <w:p w14:paraId="6E94ACC8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8B56486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DE49DD" w14:textId="28400D69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/2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07C46D51" w14:textId="77777777" w:rsidR="001E6C5C" w:rsidRPr="00DB1BC0" w:rsidRDefault="00AE4B89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992" w:type="dxa"/>
          </w:tcPr>
          <w:p w14:paraId="15A28196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276" w:type="dxa"/>
          </w:tcPr>
          <w:p w14:paraId="16522412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21F9832F" w14:textId="77777777" w:rsidTr="0039584E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4384D2F7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vMerge w:val="restart"/>
          </w:tcPr>
          <w:p w14:paraId="599E265F" w14:textId="77777777" w:rsidR="00754FEA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ятичные дроби</w:t>
            </w:r>
          </w:p>
          <w:p w14:paraId="2332DFC8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9 часов)</w:t>
            </w:r>
          </w:p>
        </w:tc>
        <w:tc>
          <w:tcPr>
            <w:tcW w:w="992" w:type="dxa"/>
          </w:tcPr>
          <w:p w14:paraId="71BFCA41" w14:textId="4496C4C5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/2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65BF0E35" w14:textId="77777777" w:rsidR="001E6C5C" w:rsidRPr="00DB1BC0" w:rsidRDefault="00754FEA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ая запись дробей</w:t>
            </w:r>
          </w:p>
        </w:tc>
        <w:tc>
          <w:tcPr>
            <w:tcW w:w="992" w:type="dxa"/>
          </w:tcPr>
          <w:p w14:paraId="6D90E4FD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1276" w:type="dxa"/>
          </w:tcPr>
          <w:p w14:paraId="6AADA0AA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1F98C284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C2A6B5A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2654E44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3782FD8" w14:textId="277B3C4B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/2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34D01A3C" w14:textId="77777777" w:rsidR="001E6C5C" w:rsidRPr="00DB1BC0" w:rsidRDefault="00754FEA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ая запись дробей</w:t>
            </w:r>
          </w:p>
        </w:tc>
        <w:tc>
          <w:tcPr>
            <w:tcW w:w="992" w:type="dxa"/>
          </w:tcPr>
          <w:p w14:paraId="2E8B3313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276" w:type="dxa"/>
          </w:tcPr>
          <w:p w14:paraId="2D332ED7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538C3504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26AF9F6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D0436D0" w14:textId="77777777" w:rsidR="001E6C5C" w:rsidRPr="00DB1BC0" w:rsidRDefault="001E6C5C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5B77CAA" w14:textId="424ED6F0" w:rsidR="001E6C5C" w:rsidRPr="00DB1BC0" w:rsidRDefault="00D30766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/2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2B365AF4" w14:textId="77777777" w:rsidR="001E6C5C" w:rsidRPr="00DB1BC0" w:rsidRDefault="00754FEA" w:rsidP="00FD540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992" w:type="dxa"/>
          </w:tcPr>
          <w:p w14:paraId="5F4C0A45" w14:textId="77777777" w:rsidR="001E6C5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75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6" w:type="dxa"/>
          </w:tcPr>
          <w:p w14:paraId="0332EBC9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28B9697D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4DAC0BC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720B475" w14:textId="77777777" w:rsidR="001E6C5C" w:rsidRPr="00DB1BC0" w:rsidRDefault="001E6C5C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CB79CE8" w14:textId="207F162B" w:rsidR="001E6C5C" w:rsidRPr="00DB1BC0" w:rsidRDefault="00D30766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/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14:paraId="0B0B5729" w14:textId="77777777" w:rsidR="001E6C5C" w:rsidRPr="00DB1BC0" w:rsidRDefault="00754FEA" w:rsidP="00FD540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обыкновенной дроби в десятичную</w:t>
            </w:r>
          </w:p>
        </w:tc>
        <w:tc>
          <w:tcPr>
            <w:tcW w:w="992" w:type="dxa"/>
          </w:tcPr>
          <w:p w14:paraId="4D1B826E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276" w:type="dxa"/>
          </w:tcPr>
          <w:p w14:paraId="33679B31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6BEE9D9E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C10AD36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6D1D16C" w14:textId="77777777" w:rsidR="001E6C5C" w:rsidRPr="00DB1BC0" w:rsidRDefault="001E6C5C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A5C1026" w14:textId="0AF09797" w:rsidR="001E6C5C" w:rsidRPr="00DB1BC0" w:rsidRDefault="00D30766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/3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48E45B92" w14:textId="77777777" w:rsidR="001E6C5C" w:rsidRPr="00DB1BC0" w:rsidRDefault="00754FEA" w:rsidP="00FD540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обыкновенной дроби в десятичную</w:t>
            </w:r>
          </w:p>
        </w:tc>
        <w:tc>
          <w:tcPr>
            <w:tcW w:w="992" w:type="dxa"/>
          </w:tcPr>
          <w:p w14:paraId="7B99BABD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276" w:type="dxa"/>
          </w:tcPr>
          <w:p w14:paraId="539DE888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40BAB79E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C21AC09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2D1B600" w14:textId="77777777" w:rsidR="001E6C5C" w:rsidRPr="00DB1BC0" w:rsidRDefault="001E6C5C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2400AF1" w14:textId="18019C70" w:rsidR="001E6C5C" w:rsidRPr="00DB1BC0" w:rsidRDefault="00D30766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/3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DF0C3F4" w14:textId="77777777" w:rsidR="001E6C5C" w:rsidRPr="00DB1BC0" w:rsidRDefault="00754FEA" w:rsidP="00FD540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десятичных дробей </w:t>
            </w:r>
          </w:p>
        </w:tc>
        <w:tc>
          <w:tcPr>
            <w:tcW w:w="992" w:type="dxa"/>
          </w:tcPr>
          <w:p w14:paraId="389A199E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276" w:type="dxa"/>
          </w:tcPr>
          <w:p w14:paraId="0AD5A229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331568D1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622EF21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53CB0D0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457DDA6" w14:textId="43897A74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./3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9DF0B16" w14:textId="77777777" w:rsidR="001E6C5C" w:rsidRPr="00DB1BC0" w:rsidRDefault="00754FEA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есятичных дробей</w:t>
            </w:r>
          </w:p>
        </w:tc>
        <w:tc>
          <w:tcPr>
            <w:tcW w:w="992" w:type="dxa"/>
          </w:tcPr>
          <w:p w14:paraId="0CB92668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276" w:type="dxa"/>
          </w:tcPr>
          <w:p w14:paraId="36032E56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65528EA9" w14:textId="77777777" w:rsidTr="0039584E">
        <w:trPr>
          <w:trHeight w:val="339"/>
        </w:trPr>
        <w:tc>
          <w:tcPr>
            <w:tcW w:w="675" w:type="dxa"/>
            <w:vMerge/>
            <w:shd w:val="clear" w:color="auto" w:fill="auto"/>
          </w:tcPr>
          <w:p w14:paraId="5762F004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99EBE58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9F8F73C" w14:textId="7F9934D7" w:rsidR="001E6C5C" w:rsidRPr="00DB1BC0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./3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4F31744A" w14:textId="77777777" w:rsidR="001E6C5C" w:rsidRPr="00DB1BC0" w:rsidRDefault="00754FEA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есятичных дробей</w:t>
            </w:r>
          </w:p>
        </w:tc>
        <w:tc>
          <w:tcPr>
            <w:tcW w:w="992" w:type="dxa"/>
          </w:tcPr>
          <w:p w14:paraId="37471D44" w14:textId="77777777" w:rsidR="001E6C5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75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6" w:type="dxa"/>
          </w:tcPr>
          <w:p w14:paraId="3E3A8023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6C5C" w:rsidRPr="00875F74" w14:paraId="77B55934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B37E255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9F290CD" w14:textId="77777777" w:rsidR="001E6C5C" w:rsidRPr="00DB1BC0" w:rsidRDefault="001E6C5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9A9CB9D" w14:textId="48A6274F" w:rsidR="001E6C5C" w:rsidRPr="00415379" w:rsidRDefault="00D30766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/3</w:t>
            </w:r>
            <w:r w:rsidR="0028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51F4EFEB" w14:textId="77777777" w:rsidR="001E6C5C" w:rsidRPr="006132FB" w:rsidRDefault="00754FEA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ая работа №2 по теме «Прямые на плоскости и в пространстве. Десятичные дроби» </w:t>
            </w:r>
          </w:p>
        </w:tc>
        <w:tc>
          <w:tcPr>
            <w:tcW w:w="992" w:type="dxa"/>
          </w:tcPr>
          <w:p w14:paraId="3CA4F8D1" w14:textId="77777777" w:rsidR="001E6C5C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276" w:type="dxa"/>
          </w:tcPr>
          <w:p w14:paraId="1FEA39BA" w14:textId="77777777" w:rsidR="001E6C5C" w:rsidRPr="00DB1BC0" w:rsidRDefault="001E6C5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70FAEAEF" w14:textId="77777777" w:rsidTr="0039584E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032C086B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4B4BB355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с десятичными дробями (31 час)</w:t>
            </w:r>
          </w:p>
        </w:tc>
        <w:tc>
          <w:tcPr>
            <w:tcW w:w="992" w:type="dxa"/>
          </w:tcPr>
          <w:p w14:paraId="322BA224" w14:textId="6C45259F" w:rsidR="005A06B7" w:rsidRPr="00DB1BC0" w:rsidRDefault="001678D3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0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/3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4EF81CE3" w14:textId="77777777" w:rsidR="005A06B7" w:rsidRPr="00DB1BC0" w:rsidRDefault="00754FEA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 десятичных дробей</w:t>
            </w:r>
          </w:p>
        </w:tc>
        <w:tc>
          <w:tcPr>
            <w:tcW w:w="992" w:type="dxa"/>
          </w:tcPr>
          <w:p w14:paraId="1F791A31" w14:textId="77777777" w:rsidR="005A06B7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276" w:type="dxa"/>
          </w:tcPr>
          <w:p w14:paraId="03EE8898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2636018D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513CA1C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33D749B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7AF2F62" w14:textId="14D393B2" w:rsidR="005A06B7" w:rsidRPr="00DB1BC0" w:rsidRDefault="001678D3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0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/3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06B98A9D" w14:textId="77777777" w:rsidR="005A06B7" w:rsidRPr="00DB1BC0" w:rsidRDefault="00754FEA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 десятичных дробей</w:t>
            </w:r>
          </w:p>
        </w:tc>
        <w:tc>
          <w:tcPr>
            <w:tcW w:w="992" w:type="dxa"/>
          </w:tcPr>
          <w:p w14:paraId="17074B81" w14:textId="77777777" w:rsidR="005A06B7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276" w:type="dxa"/>
          </w:tcPr>
          <w:p w14:paraId="0DE85C9F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40E27FC8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0E64423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CD091E3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8797A86" w14:textId="0BEF1A20" w:rsidR="005A06B7" w:rsidRPr="00DB1BC0" w:rsidRDefault="001678D3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0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/3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375E297B" w14:textId="77777777" w:rsidR="005A06B7" w:rsidRPr="00DB1BC0" w:rsidRDefault="00754FEA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тание десятичных дробей</w:t>
            </w:r>
          </w:p>
        </w:tc>
        <w:tc>
          <w:tcPr>
            <w:tcW w:w="992" w:type="dxa"/>
          </w:tcPr>
          <w:p w14:paraId="326A17C2" w14:textId="77777777" w:rsidR="005A06B7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276" w:type="dxa"/>
          </w:tcPr>
          <w:p w14:paraId="2B1E34F6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618309E5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C4D0142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1362681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570016C" w14:textId="5230BB44" w:rsidR="005A06B7" w:rsidRPr="00DB1BC0" w:rsidRDefault="001678D3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0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/3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44F36EEA" w14:textId="77777777" w:rsidR="005A06B7" w:rsidRPr="00DB1BC0" w:rsidRDefault="00754FEA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тание десятичных дробей</w:t>
            </w:r>
          </w:p>
        </w:tc>
        <w:tc>
          <w:tcPr>
            <w:tcW w:w="992" w:type="dxa"/>
          </w:tcPr>
          <w:p w14:paraId="49F2E950" w14:textId="77777777" w:rsidR="005A06B7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75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6" w:type="dxa"/>
          </w:tcPr>
          <w:p w14:paraId="06ED87E5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704F385A" w14:textId="77777777" w:rsidTr="0039584E">
        <w:trPr>
          <w:trHeight w:val="333"/>
        </w:trPr>
        <w:tc>
          <w:tcPr>
            <w:tcW w:w="675" w:type="dxa"/>
            <w:vMerge/>
            <w:shd w:val="clear" w:color="auto" w:fill="auto"/>
          </w:tcPr>
          <w:p w14:paraId="7B1F8EBF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4B43F8F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1F70255" w14:textId="18D6CA07" w:rsidR="005A06B7" w:rsidRPr="00DB1BC0" w:rsidRDefault="001678D3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0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14:paraId="4C211EE4" w14:textId="77777777" w:rsidR="005A06B7" w:rsidRPr="00DB1BC0" w:rsidRDefault="00835DCD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и деление десятичной дроби на 10, 100, 1000…</w:t>
            </w:r>
          </w:p>
        </w:tc>
        <w:tc>
          <w:tcPr>
            <w:tcW w:w="992" w:type="dxa"/>
          </w:tcPr>
          <w:p w14:paraId="2DAAEA85" w14:textId="77777777" w:rsidR="005A06B7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276" w:type="dxa"/>
          </w:tcPr>
          <w:p w14:paraId="10F3B40E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67965F0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A31C889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2E702B7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360033F" w14:textId="5FDE4932" w:rsidR="005A06B7" w:rsidRPr="00DB1BC0" w:rsidRDefault="001678D3" w:rsidP="001E6C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0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/</w:t>
            </w:r>
            <w:r w:rsidR="00287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14:paraId="1569366C" w14:textId="77777777" w:rsidR="005A06B7" w:rsidRPr="00DB1BC0" w:rsidRDefault="00835DCD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и деление десятичной дроби на 10, 100, 1000…</w:t>
            </w:r>
          </w:p>
        </w:tc>
        <w:tc>
          <w:tcPr>
            <w:tcW w:w="992" w:type="dxa"/>
          </w:tcPr>
          <w:p w14:paraId="005978FF" w14:textId="77777777" w:rsidR="005A06B7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276" w:type="dxa"/>
          </w:tcPr>
          <w:p w14:paraId="0383851D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4F49EF7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EC8B8A5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5605381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B70533B" w14:textId="53F2273A" w:rsidR="005A06B7" w:rsidRPr="00DB1BC0" w:rsidRDefault="001678D3" w:rsidP="001E6C5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D307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3F35D055" w14:textId="77777777" w:rsidR="005A06B7" w:rsidRPr="00DB1BC0" w:rsidRDefault="00835DCD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и деление десятичной дроби на 10, 100, 1000…</w:t>
            </w:r>
          </w:p>
        </w:tc>
        <w:tc>
          <w:tcPr>
            <w:tcW w:w="992" w:type="dxa"/>
          </w:tcPr>
          <w:p w14:paraId="0E8614D0" w14:textId="77777777" w:rsidR="005A06B7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276" w:type="dxa"/>
          </w:tcPr>
          <w:p w14:paraId="48D9316D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6B7" w:rsidRPr="00875F74" w14:paraId="1E5376C5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274DCBB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844E1BA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59476B6" w14:textId="6D423F20" w:rsidR="005A06B7" w:rsidRPr="00DB1BC0" w:rsidRDefault="001678D3" w:rsidP="001E6C5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307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B9AEB4C" w14:textId="77777777" w:rsidR="005A06B7" w:rsidRPr="00DB1BC0" w:rsidRDefault="00835DCD" w:rsidP="00835D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десятичной дроби на натуральное число</w:t>
            </w:r>
          </w:p>
        </w:tc>
        <w:tc>
          <w:tcPr>
            <w:tcW w:w="992" w:type="dxa"/>
          </w:tcPr>
          <w:p w14:paraId="3141B1E1" w14:textId="77777777" w:rsidR="005A06B7" w:rsidRPr="00DB1BC0" w:rsidRDefault="00754FEA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276" w:type="dxa"/>
          </w:tcPr>
          <w:p w14:paraId="4051D48A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1BC0" w:rsidRPr="00875F74" w14:paraId="3F43A3A6" w14:textId="77777777" w:rsidTr="00434252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FFDF54D" w14:textId="77777777" w:rsidR="00DB1BC0" w:rsidRPr="00DB1BC0" w:rsidRDefault="00DB1BC0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CB8577A" w14:textId="77777777" w:rsidR="00DB1BC0" w:rsidRPr="00DB1BC0" w:rsidRDefault="00DB1BC0" w:rsidP="005E08C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4"/>
          </w:tcPr>
          <w:p w14:paraId="0700A842" w14:textId="7C995B19" w:rsidR="00DB1BC0" w:rsidRPr="00415379" w:rsidRDefault="00754FEA" w:rsidP="0041537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  <w:r w:rsidR="0028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ервую четверть проведено 4</w:t>
            </w:r>
            <w:r w:rsidR="000F1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</w:tr>
      <w:tr w:rsidR="005A06B7" w:rsidRPr="00875F74" w14:paraId="10682B61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0E9EF93" w14:textId="77777777" w:rsidR="005A06B7" w:rsidRPr="00DB1BC0" w:rsidRDefault="005A06B7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9988CD4" w14:textId="77777777" w:rsidR="005A06B7" w:rsidRPr="00DB1BC0" w:rsidRDefault="005A06B7" w:rsidP="005E08C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C5F8438" w14:textId="03B33AEB" w:rsidR="005A06B7" w:rsidRPr="00DB1BC0" w:rsidRDefault="002F487A" w:rsidP="001E6C5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7604510" w14:textId="77777777" w:rsidR="005A06B7" w:rsidRPr="00DB1BC0" w:rsidRDefault="00A614DE" w:rsidP="00FD54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десятичной дроби на десятичную дробь</w:t>
            </w:r>
          </w:p>
        </w:tc>
        <w:tc>
          <w:tcPr>
            <w:tcW w:w="992" w:type="dxa"/>
          </w:tcPr>
          <w:p w14:paraId="4346663B" w14:textId="77777777" w:rsidR="005A06B7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7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7ECCC32A" w14:textId="77777777" w:rsidR="005A06B7" w:rsidRPr="00DB1BC0" w:rsidRDefault="005A06B7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208C" w:rsidRPr="00875F74" w14:paraId="50904D3E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754EB4E" w14:textId="77777777" w:rsidR="0097208C" w:rsidRPr="00DB1BC0" w:rsidRDefault="0097208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FD3B240" w14:textId="77777777" w:rsidR="0097208C" w:rsidRPr="00DB1BC0" w:rsidRDefault="0097208C" w:rsidP="005E08C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76A33D0" w14:textId="304710F2" w:rsidR="0097208C" w:rsidRPr="00DB1BC0" w:rsidRDefault="002F487A" w:rsidP="001E6C5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2052A85A" w14:textId="77777777" w:rsidR="0097208C" w:rsidRDefault="0097208C">
            <w:r w:rsidRPr="000243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десятичной дроби на десятичную дробь</w:t>
            </w:r>
          </w:p>
        </w:tc>
        <w:tc>
          <w:tcPr>
            <w:tcW w:w="992" w:type="dxa"/>
          </w:tcPr>
          <w:p w14:paraId="1E114CDB" w14:textId="77777777" w:rsidR="0097208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7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18BE1DF7" w14:textId="77777777" w:rsidR="0097208C" w:rsidRPr="00DB1BC0" w:rsidRDefault="0097208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208C" w:rsidRPr="00875F74" w14:paraId="1C55F5C8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AF02C6C" w14:textId="77777777" w:rsidR="0097208C" w:rsidRPr="00DB1BC0" w:rsidRDefault="0097208C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AE51076" w14:textId="77777777" w:rsidR="0097208C" w:rsidRPr="00DB1BC0" w:rsidRDefault="0097208C" w:rsidP="005E08C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0B567EB" w14:textId="130ACC63" w:rsidR="0097208C" w:rsidRPr="00DB1BC0" w:rsidRDefault="002F487A" w:rsidP="001E6C5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0A606F53" w14:textId="77777777" w:rsidR="0097208C" w:rsidRDefault="0097208C">
            <w:r w:rsidRPr="000243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десятичной дроби на десятичную дробь</w:t>
            </w:r>
          </w:p>
        </w:tc>
        <w:tc>
          <w:tcPr>
            <w:tcW w:w="992" w:type="dxa"/>
          </w:tcPr>
          <w:p w14:paraId="309B8B89" w14:textId="77777777" w:rsidR="0097208C" w:rsidRPr="00DB1BC0" w:rsidRDefault="00020CD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97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5A44CC14" w14:textId="77777777" w:rsidR="0097208C" w:rsidRPr="00DB1BC0" w:rsidRDefault="0097208C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29D5BEC6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D4CE6FA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A45E09B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5C687B5" w14:textId="2A205682" w:rsidR="002F487A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7C50E5B8" w14:textId="26C38F0C" w:rsidR="002F487A" w:rsidRPr="00024311" w:rsidRDefault="002F487A" w:rsidP="002F48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десятичной дроби на натуральное число</w:t>
            </w:r>
          </w:p>
        </w:tc>
        <w:tc>
          <w:tcPr>
            <w:tcW w:w="992" w:type="dxa"/>
          </w:tcPr>
          <w:p w14:paraId="4689C22C" w14:textId="06EECD74" w:rsidR="002F487A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2DEAF56A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37ADB1EE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8C2BD5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1E5A717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247EEF3" w14:textId="5F17274E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4CA6D910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ние десятичной дроби на натуральное число</w:t>
            </w:r>
          </w:p>
        </w:tc>
        <w:tc>
          <w:tcPr>
            <w:tcW w:w="992" w:type="dxa"/>
          </w:tcPr>
          <w:p w14:paraId="37E20D29" w14:textId="07FC7AC3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761FA945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3C6B72D5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D8FC6AA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FC51B03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7A9FEDC" w14:textId="719D6F14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/4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0FA2FD51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ние десятичной дроби на натуральное число</w:t>
            </w:r>
          </w:p>
        </w:tc>
        <w:tc>
          <w:tcPr>
            <w:tcW w:w="992" w:type="dxa"/>
          </w:tcPr>
          <w:p w14:paraId="7ADCB329" w14:textId="685E27D1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7FD22892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0359B73C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12130B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156C66D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9073DA9" w14:textId="6A13A742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/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14:paraId="15D5375E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е обыкновенной дроби в виде десятичной</w:t>
            </w:r>
          </w:p>
        </w:tc>
        <w:tc>
          <w:tcPr>
            <w:tcW w:w="992" w:type="dxa"/>
          </w:tcPr>
          <w:p w14:paraId="2FB9C2C1" w14:textId="12604BAB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04712309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2FB5EE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3D73DA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3652D1A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B7FF478" w14:textId="3C7A0EF2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66D27802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ние десятичной дроби на десятичную дробь</w:t>
            </w:r>
          </w:p>
        </w:tc>
        <w:tc>
          <w:tcPr>
            <w:tcW w:w="992" w:type="dxa"/>
          </w:tcPr>
          <w:p w14:paraId="3352CB74" w14:textId="0979F37E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0A53FC1B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62EC7BA7" w14:textId="77777777" w:rsidTr="0039584E">
        <w:trPr>
          <w:trHeight w:val="309"/>
        </w:trPr>
        <w:tc>
          <w:tcPr>
            <w:tcW w:w="675" w:type="dxa"/>
            <w:vMerge/>
            <w:shd w:val="clear" w:color="auto" w:fill="auto"/>
          </w:tcPr>
          <w:p w14:paraId="10751F5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83EED8A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12BD127" w14:textId="4E387EC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9038F20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ние десятичной дроби на десятичную дробь</w:t>
            </w:r>
          </w:p>
        </w:tc>
        <w:tc>
          <w:tcPr>
            <w:tcW w:w="992" w:type="dxa"/>
          </w:tcPr>
          <w:p w14:paraId="08967CD2" w14:textId="535AAB69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103F2EA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7FBB933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550931B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F2839B1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53A0EB2" w14:textId="73D10D9C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F52A2DE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ение частного двух десятичных дробей с помощью перехода к обыкновенным дробям </w:t>
            </w:r>
          </w:p>
        </w:tc>
        <w:tc>
          <w:tcPr>
            <w:tcW w:w="992" w:type="dxa"/>
          </w:tcPr>
          <w:p w14:paraId="203F278B" w14:textId="09272129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31DCD3F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087BA4F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A0BE745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5B41BC2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999A536" w14:textId="56DD12A2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5663EA3F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частного двух десятичных дробей с помощью перехода к обыкновенным дробям</w:t>
            </w:r>
          </w:p>
        </w:tc>
        <w:tc>
          <w:tcPr>
            <w:tcW w:w="992" w:type="dxa"/>
          </w:tcPr>
          <w:p w14:paraId="521E66BA" w14:textId="1E90F504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7357C05D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20E46477" w14:textId="77777777" w:rsidTr="0039584E">
        <w:trPr>
          <w:trHeight w:val="310"/>
        </w:trPr>
        <w:tc>
          <w:tcPr>
            <w:tcW w:w="675" w:type="dxa"/>
            <w:vMerge/>
            <w:shd w:val="clear" w:color="auto" w:fill="auto"/>
          </w:tcPr>
          <w:p w14:paraId="0A74C199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C33B597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6CA45BD" w14:textId="56770979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38E21C02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частного двух десятичных дробей с помощью основного свойства дроби</w:t>
            </w:r>
          </w:p>
        </w:tc>
        <w:tc>
          <w:tcPr>
            <w:tcW w:w="992" w:type="dxa"/>
          </w:tcPr>
          <w:p w14:paraId="555942FB" w14:textId="724BB240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5C6B713F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09C771F7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4EEF64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E6A1154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62784C8" w14:textId="0EDA34F8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051DA827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частного двух десятичных дробей с помощью основного свойства дроби</w:t>
            </w:r>
          </w:p>
        </w:tc>
        <w:tc>
          <w:tcPr>
            <w:tcW w:w="992" w:type="dxa"/>
          </w:tcPr>
          <w:p w14:paraId="5DC89C2F" w14:textId="2A804A71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741CA3D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4853298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36BBD0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73F0358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77005FB" w14:textId="61275E12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4FA2652B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ление десятичных дробей</w:t>
            </w:r>
          </w:p>
        </w:tc>
        <w:tc>
          <w:tcPr>
            <w:tcW w:w="992" w:type="dxa"/>
          </w:tcPr>
          <w:p w14:paraId="24100D8C" w14:textId="39934C12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16E46F0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2F26C6B0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4F2C82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0F4B52A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6D6ECEB" w14:textId="39146232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7E4BB2FB" w14:textId="77777777" w:rsidR="002F487A" w:rsidRDefault="002F487A" w:rsidP="002F487A">
            <w:r w:rsidRPr="00303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ление десятичных дробей</w:t>
            </w:r>
          </w:p>
        </w:tc>
        <w:tc>
          <w:tcPr>
            <w:tcW w:w="992" w:type="dxa"/>
          </w:tcPr>
          <w:p w14:paraId="391E4F8E" w14:textId="1C83B65A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5ADEC48A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3EDDB9E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DA11EA2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9211EBF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6A53C75" w14:textId="705213C0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/5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3C0D41C0" w14:textId="77777777" w:rsidR="002F487A" w:rsidRDefault="002F487A" w:rsidP="002F487A">
            <w:r w:rsidRPr="00303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ление десятичных дробей</w:t>
            </w:r>
          </w:p>
        </w:tc>
        <w:tc>
          <w:tcPr>
            <w:tcW w:w="992" w:type="dxa"/>
          </w:tcPr>
          <w:p w14:paraId="63A0364B" w14:textId="6F893397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</w:tcPr>
          <w:p w14:paraId="144FC965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DF37A78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70F1184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81FDBFB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946FCA9" w14:textId="3F63EDC0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/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14:paraId="03579605" w14:textId="77777777" w:rsidR="002F487A" w:rsidRPr="00405769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</w:tcPr>
          <w:p w14:paraId="52230140" w14:textId="550B8139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276" w:type="dxa"/>
          </w:tcPr>
          <w:p w14:paraId="23F3E06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67CCCF8F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0AE454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8A3AB87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9F81682" w14:textId="0261CC0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/6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1D846979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</w:tcPr>
          <w:p w14:paraId="7BCEFE2D" w14:textId="178D8F77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4EF9FF87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4D374A5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74381E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3DB7CC5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64E6318" w14:textId="3EDD89E8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/6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83C34D0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на движение в одном направлении</w:t>
            </w:r>
          </w:p>
        </w:tc>
        <w:tc>
          <w:tcPr>
            <w:tcW w:w="992" w:type="dxa"/>
          </w:tcPr>
          <w:p w14:paraId="08C2BFAC" w14:textId="446AD288" w:rsidR="002F487A" w:rsidRPr="00020CDF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323FCE2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2E536F0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F2EC1AC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FC8B442" w14:textId="7777777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1B81A79" w14:textId="2D57B467" w:rsidR="002F487A" w:rsidRPr="00DB1BC0" w:rsidRDefault="002F487A" w:rsidP="002F487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/6</w:t>
            </w:r>
            <w:r w:rsidR="00287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EDC6D45" w14:textId="77777777" w:rsidR="002F487A" w:rsidRPr="00DB1BC0" w:rsidRDefault="002F487A" w:rsidP="002F4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на движение в одном направлении</w:t>
            </w:r>
          </w:p>
        </w:tc>
        <w:tc>
          <w:tcPr>
            <w:tcW w:w="992" w:type="dxa"/>
          </w:tcPr>
          <w:p w14:paraId="1958DDB0" w14:textId="38C3C7FC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013D78E4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025B20B9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1D78C8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537F239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E545391" w14:textId="4944B911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9./6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416B9DD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движение</w:t>
            </w:r>
          </w:p>
        </w:tc>
        <w:tc>
          <w:tcPr>
            <w:tcW w:w="992" w:type="dxa"/>
          </w:tcPr>
          <w:p w14:paraId="56E54B78" w14:textId="3E37C0C8" w:rsidR="002F487A" w:rsidRPr="00DB1BC0" w:rsidRDefault="001C69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358D21EC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3D00B196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D02FF5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70ABE44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2322BD0" w14:textId="049B6B63" w:rsidR="002F487A" w:rsidRPr="001678D3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/6</w:t>
            </w:r>
            <w:r w:rsidR="0028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09C7C72C" w14:textId="77777777" w:rsidR="002F487A" w:rsidRPr="001678D3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 3 по теме «Действия с десятичными дробями»</w:t>
            </w:r>
          </w:p>
        </w:tc>
        <w:tc>
          <w:tcPr>
            <w:tcW w:w="992" w:type="dxa"/>
          </w:tcPr>
          <w:p w14:paraId="50309928" w14:textId="0BD64A54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737079E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FE31B8C" w14:textId="77777777" w:rsidTr="0039584E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5EA9A347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2CE9C83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сть </w:t>
            </w:r>
          </w:p>
          <w:p w14:paraId="1FB1BAC6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 часов)</w:t>
            </w:r>
          </w:p>
        </w:tc>
        <w:tc>
          <w:tcPr>
            <w:tcW w:w="992" w:type="dxa"/>
          </w:tcPr>
          <w:p w14:paraId="0056EF89" w14:textId="39FF19CB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/6</w:t>
            </w:r>
            <w:r w:rsidR="0028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223017B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расположение окружности и прямой</w:t>
            </w:r>
          </w:p>
        </w:tc>
        <w:tc>
          <w:tcPr>
            <w:tcW w:w="992" w:type="dxa"/>
          </w:tcPr>
          <w:p w14:paraId="2A098844" w14:textId="4E3772BB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4ABD6BF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0F3BF782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6A4B4A2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7B27E79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5AAB6B5" w14:textId="6CD0330A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/6</w:t>
            </w:r>
            <w:r w:rsidR="00287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713013EB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ельная к окружности</w:t>
            </w:r>
          </w:p>
        </w:tc>
        <w:tc>
          <w:tcPr>
            <w:tcW w:w="992" w:type="dxa"/>
          </w:tcPr>
          <w:p w14:paraId="5C791A3A" w14:textId="3BF64AC2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276" w:type="dxa"/>
          </w:tcPr>
          <w:p w14:paraId="2CF006A7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318B1CAE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A92EA9B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13EEE8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650E5E4" w14:textId="46FA220B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/6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08902E8D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расположение двух окружностей</w:t>
            </w:r>
          </w:p>
        </w:tc>
        <w:tc>
          <w:tcPr>
            <w:tcW w:w="992" w:type="dxa"/>
          </w:tcPr>
          <w:p w14:paraId="1E569F15" w14:textId="19BDCA96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7C21A385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4C4C376A" w14:textId="77777777" w:rsidTr="0039584E">
        <w:trPr>
          <w:trHeight w:val="215"/>
        </w:trPr>
        <w:tc>
          <w:tcPr>
            <w:tcW w:w="675" w:type="dxa"/>
            <w:vMerge/>
            <w:shd w:val="clear" w:color="auto" w:fill="auto"/>
          </w:tcPr>
          <w:p w14:paraId="40D8005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991441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4ED512A" w14:textId="5953DDB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/6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6F4F7DF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е и внешнее касание</w:t>
            </w:r>
          </w:p>
        </w:tc>
        <w:tc>
          <w:tcPr>
            <w:tcW w:w="992" w:type="dxa"/>
          </w:tcPr>
          <w:p w14:paraId="579F5D8B" w14:textId="613F750C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17D472F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1480A171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2F6BFB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F269484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61C8A82" w14:textId="04CA1C6D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/</w:t>
            </w:r>
            <w:r w:rsidR="00287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371" w:type="dxa"/>
            <w:shd w:val="clear" w:color="auto" w:fill="auto"/>
          </w:tcPr>
          <w:p w14:paraId="7FFA6F1F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треугольника по трем сторонам. Неравенство треугольника</w:t>
            </w:r>
          </w:p>
        </w:tc>
        <w:tc>
          <w:tcPr>
            <w:tcW w:w="992" w:type="dxa"/>
          </w:tcPr>
          <w:p w14:paraId="4585E68E" w14:textId="2B2593EC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3CEABDD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37386929" w14:textId="77777777" w:rsidTr="0039584E">
        <w:trPr>
          <w:trHeight w:val="334"/>
        </w:trPr>
        <w:tc>
          <w:tcPr>
            <w:tcW w:w="675" w:type="dxa"/>
            <w:vMerge/>
            <w:shd w:val="clear" w:color="auto" w:fill="auto"/>
          </w:tcPr>
          <w:p w14:paraId="25BE2D77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BE2F7AA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D43E889" w14:textId="4DE793A6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513C96F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реугольников. Построение треугольника по двум сторонам и углу между ними</w:t>
            </w:r>
          </w:p>
        </w:tc>
        <w:tc>
          <w:tcPr>
            <w:tcW w:w="992" w:type="dxa"/>
          </w:tcPr>
          <w:p w14:paraId="1C77D78C" w14:textId="02B266CF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3C94E595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B325D4A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A27102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7A476BA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6B7206" w14:textId="60D918D1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402095B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линдр, конус, шар</w:t>
            </w:r>
          </w:p>
        </w:tc>
        <w:tc>
          <w:tcPr>
            <w:tcW w:w="992" w:type="dxa"/>
          </w:tcPr>
          <w:p w14:paraId="5D2D8BDF" w14:textId="53BBEE80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375BE379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1EDAF5C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631D2E6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074946D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6EEF65" w14:textId="4704EB5A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1E2A85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ие цилиндра, конуса, шара. Развертки конуса и цилиндра</w:t>
            </w:r>
          </w:p>
        </w:tc>
        <w:tc>
          <w:tcPr>
            <w:tcW w:w="992" w:type="dxa"/>
          </w:tcPr>
          <w:p w14:paraId="7F6109B6" w14:textId="0FAD40E2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48BE91D7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725354AB" w14:textId="77777777" w:rsidTr="0039584E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14:paraId="266D367D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46D019A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я и проценты </w:t>
            </w:r>
          </w:p>
          <w:p w14:paraId="3873DC27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14:paraId="4FD19384" w14:textId="142E6D53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3615168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двух величин</w:t>
            </w:r>
          </w:p>
        </w:tc>
        <w:tc>
          <w:tcPr>
            <w:tcW w:w="992" w:type="dxa"/>
          </w:tcPr>
          <w:p w14:paraId="620D2DC0" w14:textId="064966CB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2EA1054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6329EB48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1E41DF5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75E00F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57F014" w14:textId="244211AD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34A212C5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штаб</w:t>
            </w:r>
          </w:p>
        </w:tc>
        <w:tc>
          <w:tcPr>
            <w:tcW w:w="992" w:type="dxa"/>
          </w:tcPr>
          <w:p w14:paraId="48B6F1CC" w14:textId="52326080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2D66FDF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37A581C7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A342157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CEFEDEF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87AFCF" w14:textId="21817880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5F7064B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порция </w:t>
            </w:r>
          </w:p>
        </w:tc>
        <w:tc>
          <w:tcPr>
            <w:tcW w:w="992" w:type="dxa"/>
          </w:tcPr>
          <w:p w14:paraId="75D41252" w14:textId="602E6A55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63CFD82F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250524FC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3708F0D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02CC4C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86FFF0" w14:textId="1DBCB9E0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5615394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чисел в заданном отношении</w:t>
            </w:r>
          </w:p>
        </w:tc>
        <w:tc>
          <w:tcPr>
            <w:tcW w:w="992" w:type="dxa"/>
          </w:tcPr>
          <w:p w14:paraId="0743679C" w14:textId="00B76B50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3FEA928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6FFF48F5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1689164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39E8BDC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684B4A" w14:textId="0DBF72E8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101D43F5" w14:textId="77777777" w:rsidR="002F487A" w:rsidRDefault="002F487A" w:rsidP="002F487A">
            <w:r w:rsidRPr="00A5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чисел в заданном отношении</w:t>
            </w:r>
          </w:p>
        </w:tc>
        <w:tc>
          <w:tcPr>
            <w:tcW w:w="992" w:type="dxa"/>
          </w:tcPr>
          <w:p w14:paraId="4DC4BAF6" w14:textId="63CC9091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0F45489C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5095052C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F9ED95D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C059016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758AE2" w14:textId="36B22AFA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/7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445DF9B6" w14:textId="77777777" w:rsidR="002F487A" w:rsidRDefault="002F487A" w:rsidP="002F487A">
            <w:r w:rsidRPr="00A5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чисел в заданном отношении</w:t>
            </w:r>
          </w:p>
        </w:tc>
        <w:tc>
          <w:tcPr>
            <w:tcW w:w="992" w:type="dxa"/>
          </w:tcPr>
          <w:p w14:paraId="64418D76" w14:textId="0E51B5DB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41DCD99C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4613F86E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FF4381B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7195CD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0AA542" w14:textId="2C1290B8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/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71" w:type="dxa"/>
            <w:shd w:val="clear" w:color="auto" w:fill="auto"/>
          </w:tcPr>
          <w:p w14:paraId="4A727499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процентов десятичной дробью. Нахождение процента от величины</w:t>
            </w:r>
          </w:p>
        </w:tc>
        <w:tc>
          <w:tcPr>
            <w:tcW w:w="992" w:type="dxa"/>
          </w:tcPr>
          <w:p w14:paraId="23EFDE17" w14:textId="1F61A8B5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</w:tcPr>
          <w:p w14:paraId="4427CDE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584E" w:rsidRPr="00875F74" w14:paraId="164228F7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FD9A678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BD439C3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B8C475" w14:textId="34B93A2A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66559571" w14:textId="26F6E00D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или уменьшение величины на некоторое количество процентов</w:t>
            </w:r>
          </w:p>
        </w:tc>
        <w:tc>
          <w:tcPr>
            <w:tcW w:w="992" w:type="dxa"/>
          </w:tcPr>
          <w:p w14:paraId="7C530130" w14:textId="1BC7349F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276" w:type="dxa"/>
          </w:tcPr>
          <w:p w14:paraId="17619948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584E" w:rsidRPr="00875F74" w14:paraId="15BF266F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63FDF2C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B619664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D35A63" w14:textId="33B80C46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C3F5C8F" w14:textId="2D3006B5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или уменьшение величины на некоторое количество процентов</w:t>
            </w:r>
          </w:p>
        </w:tc>
        <w:tc>
          <w:tcPr>
            <w:tcW w:w="992" w:type="dxa"/>
          </w:tcPr>
          <w:p w14:paraId="15CEB690" w14:textId="1AB88E8A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276" w:type="dxa"/>
          </w:tcPr>
          <w:p w14:paraId="363E7945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584E" w:rsidRPr="00875F74" w14:paraId="09E9E71D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8BE9BE6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36FA3EA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F02E48" w14:textId="56809647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52C7E0A" w14:textId="03275D26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различных задач на проценты</w:t>
            </w:r>
          </w:p>
        </w:tc>
        <w:tc>
          <w:tcPr>
            <w:tcW w:w="992" w:type="dxa"/>
          </w:tcPr>
          <w:p w14:paraId="36EBFF1B" w14:textId="57E75A34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276" w:type="dxa"/>
          </w:tcPr>
          <w:p w14:paraId="16A66E80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18EAC110" w14:textId="77777777" w:rsidTr="00D30766">
        <w:trPr>
          <w:trHeight w:val="305"/>
        </w:trPr>
        <w:tc>
          <w:tcPr>
            <w:tcW w:w="675" w:type="dxa"/>
            <w:vMerge/>
            <w:shd w:val="clear" w:color="auto" w:fill="auto"/>
          </w:tcPr>
          <w:p w14:paraId="1184B112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A89B03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  <w:gridSpan w:val="4"/>
          </w:tcPr>
          <w:p w14:paraId="7F3B16E8" w14:textId="08590CE5" w:rsidR="002F487A" w:rsidRPr="0097208C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за вторую четверть проведе</w:t>
            </w:r>
            <w:r w:rsidR="000F12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 40 часов</w:t>
            </w:r>
          </w:p>
        </w:tc>
      </w:tr>
      <w:tr w:rsidR="002F487A" w:rsidRPr="00875F74" w14:paraId="194EA72B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0FD432E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F06F05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3DF42C" w14:textId="32EF4786" w:rsidR="002F487A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1BCD096D" w14:textId="0A6E2183" w:rsidR="002F487A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двух величин в процентах</w:t>
            </w:r>
          </w:p>
        </w:tc>
        <w:tc>
          <w:tcPr>
            <w:tcW w:w="992" w:type="dxa"/>
          </w:tcPr>
          <w:p w14:paraId="23EF56BB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2FDF01A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5D95" w:rsidRPr="00875F74" w14:paraId="64A39313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7C084DD" w14:textId="77777777" w:rsidR="00485D95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FB5BE31" w14:textId="77777777" w:rsidR="00485D95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4E4892" w14:textId="77A3B5C3" w:rsidR="00485D95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28430319" w14:textId="3CC2ABC9" w:rsidR="00485D95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двух величин в процентах</w:t>
            </w:r>
          </w:p>
        </w:tc>
        <w:tc>
          <w:tcPr>
            <w:tcW w:w="992" w:type="dxa"/>
          </w:tcPr>
          <w:p w14:paraId="2DDAABE0" w14:textId="680C4F65" w:rsidR="00485D95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39008964" w14:textId="77777777" w:rsidR="00485D95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6BFFC010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96FC96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08DDC54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4A6066" w14:textId="12E8E20F" w:rsidR="002F487A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596119BF" w14:textId="1F0A9F7C" w:rsidR="002F487A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двух величин в процентах</w:t>
            </w:r>
          </w:p>
        </w:tc>
        <w:tc>
          <w:tcPr>
            <w:tcW w:w="992" w:type="dxa"/>
          </w:tcPr>
          <w:p w14:paraId="7D25956A" w14:textId="1ED42E02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25E20C54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613DC44B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D7825F0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5545968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FF6AFDD" w14:textId="0F573997" w:rsidR="002F487A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8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15C59D42" w14:textId="0D7A03EA" w:rsidR="002F487A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4 по теме «Окружность. Отношения и пропорции»</w:t>
            </w:r>
          </w:p>
        </w:tc>
        <w:tc>
          <w:tcPr>
            <w:tcW w:w="992" w:type="dxa"/>
          </w:tcPr>
          <w:p w14:paraId="592EBD00" w14:textId="70A8F9CB" w:rsidR="002F487A" w:rsidRPr="00DB1BC0" w:rsidRDefault="00485D95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71158289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487A" w:rsidRPr="00875F74" w14:paraId="1B73F9BA" w14:textId="77777777" w:rsidTr="0039584E">
        <w:trPr>
          <w:trHeight w:val="297"/>
        </w:trPr>
        <w:tc>
          <w:tcPr>
            <w:tcW w:w="675" w:type="dxa"/>
            <w:vMerge w:val="restart"/>
            <w:shd w:val="clear" w:color="auto" w:fill="auto"/>
          </w:tcPr>
          <w:p w14:paraId="0F5DEE5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218C4C6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мметрия</w:t>
            </w:r>
          </w:p>
          <w:p w14:paraId="1E5AEC7F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(6 </w:t>
            </w: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992" w:type="dxa"/>
          </w:tcPr>
          <w:p w14:paraId="212F9403" w14:textId="2C653A26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394E02B1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вая симметрии. Зеркальная симметрия</w:t>
            </w:r>
          </w:p>
        </w:tc>
        <w:tc>
          <w:tcPr>
            <w:tcW w:w="992" w:type="dxa"/>
          </w:tcPr>
          <w:p w14:paraId="00CA24B5" w14:textId="2209F489" w:rsidR="002F487A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65EEF683" w14:textId="77777777" w:rsidR="002F487A" w:rsidRPr="00DB1BC0" w:rsidRDefault="002F487A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584E" w:rsidRPr="00875F74" w14:paraId="393E0BFA" w14:textId="77777777" w:rsidTr="0039584E">
        <w:trPr>
          <w:trHeight w:val="297"/>
        </w:trPr>
        <w:tc>
          <w:tcPr>
            <w:tcW w:w="675" w:type="dxa"/>
            <w:vMerge/>
            <w:shd w:val="clear" w:color="auto" w:fill="auto"/>
          </w:tcPr>
          <w:p w14:paraId="0F1FB44B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E544F40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3713853" w14:textId="0BBFD7EC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/8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798A751B" w14:textId="2622453B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метричные фигуры</w:t>
            </w:r>
          </w:p>
        </w:tc>
        <w:tc>
          <w:tcPr>
            <w:tcW w:w="992" w:type="dxa"/>
          </w:tcPr>
          <w:p w14:paraId="4FBB8C69" w14:textId="13461003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69067EDE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584E" w:rsidRPr="00875F74" w14:paraId="31A09E3C" w14:textId="77777777" w:rsidTr="0039584E">
        <w:trPr>
          <w:trHeight w:val="297"/>
        </w:trPr>
        <w:tc>
          <w:tcPr>
            <w:tcW w:w="675" w:type="dxa"/>
            <w:vMerge/>
            <w:shd w:val="clear" w:color="auto" w:fill="auto"/>
          </w:tcPr>
          <w:p w14:paraId="59DB24FA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7266DA7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849698D" w14:textId="5D2FB94C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/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371" w:type="dxa"/>
            <w:shd w:val="clear" w:color="auto" w:fill="auto"/>
          </w:tcPr>
          <w:p w14:paraId="2362FD72" w14:textId="3D8F5747" w:rsidR="0039584E" w:rsidRDefault="00EA0ABF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ие и пространственные симметричные фигуры</w:t>
            </w:r>
          </w:p>
        </w:tc>
        <w:tc>
          <w:tcPr>
            <w:tcW w:w="992" w:type="dxa"/>
          </w:tcPr>
          <w:p w14:paraId="27A1D33C" w14:textId="3B8E78D1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06316FF4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584E" w:rsidRPr="00875F74" w14:paraId="1547A613" w14:textId="77777777" w:rsidTr="0039584E">
        <w:trPr>
          <w:trHeight w:val="297"/>
        </w:trPr>
        <w:tc>
          <w:tcPr>
            <w:tcW w:w="675" w:type="dxa"/>
            <w:vMerge/>
            <w:shd w:val="clear" w:color="auto" w:fill="auto"/>
          </w:tcPr>
          <w:p w14:paraId="0836B0B5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525D2E4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7184515" w14:textId="7DEF9EEE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/9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491ED859" w14:textId="1BEF66A4" w:rsidR="0039584E" w:rsidRDefault="00EA0ABF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ие и пространственные симметричные фигуры</w:t>
            </w:r>
          </w:p>
        </w:tc>
        <w:tc>
          <w:tcPr>
            <w:tcW w:w="992" w:type="dxa"/>
          </w:tcPr>
          <w:p w14:paraId="3F5E9E22" w14:textId="749548FB" w:rsidR="0039584E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2BE542FD" w14:textId="77777777" w:rsidR="0039584E" w:rsidRPr="00DB1BC0" w:rsidRDefault="0039584E" w:rsidP="002F4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1E5AAEBD" w14:textId="77777777" w:rsidTr="0039584E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B40165B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4A68D54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88BB6A" w14:textId="601B389A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/9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C8A9A8F" w14:textId="54602355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симметрия</w:t>
            </w:r>
          </w:p>
        </w:tc>
        <w:tc>
          <w:tcPr>
            <w:tcW w:w="992" w:type="dxa"/>
          </w:tcPr>
          <w:p w14:paraId="6C5863F8" w14:textId="3B5726E3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</w:tcPr>
          <w:p w14:paraId="16002366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</w:tbl>
    <w:p w14:paraId="17EE425C" w14:textId="77777777" w:rsidR="0097208C" w:rsidRPr="00020CDF" w:rsidRDefault="0097208C">
      <w:pPr>
        <w:rPr>
          <w:lang w:val="en-US"/>
        </w:rPr>
      </w:pPr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7229"/>
        <w:gridCol w:w="1134"/>
        <w:gridCol w:w="1134"/>
      </w:tblGrid>
      <w:tr w:rsidR="00A614DE" w:rsidRPr="00875F74" w14:paraId="579EF9E5" w14:textId="77777777" w:rsidTr="00FD6FB7">
        <w:trPr>
          <w:trHeight w:val="132"/>
        </w:trPr>
        <w:tc>
          <w:tcPr>
            <w:tcW w:w="675" w:type="dxa"/>
            <w:shd w:val="clear" w:color="auto" w:fill="auto"/>
          </w:tcPr>
          <w:p w14:paraId="2A7471A7" w14:textId="77777777" w:rsidR="00A614DE" w:rsidRPr="00DB1BC0" w:rsidRDefault="00A614DE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038F047" w14:textId="77777777" w:rsidR="00A614DE" w:rsidRPr="00DB1BC0" w:rsidRDefault="00A614DE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366C11D" w14:textId="2730473D" w:rsidR="00A614DE" w:rsidRPr="00DB1BC0" w:rsidRDefault="0039584E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/9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080B4FE7" w14:textId="250B912A" w:rsidR="00A614DE" w:rsidRPr="00DB1BC0" w:rsidRDefault="00EA0ABF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ы симметричные относительно точки</w:t>
            </w:r>
          </w:p>
        </w:tc>
        <w:tc>
          <w:tcPr>
            <w:tcW w:w="1134" w:type="dxa"/>
          </w:tcPr>
          <w:p w14:paraId="350506A4" w14:textId="5541CC19" w:rsidR="00A614DE" w:rsidRPr="00DB1BC0" w:rsidRDefault="00485D95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1CDCA47C" w14:textId="77777777" w:rsidR="00A614DE" w:rsidRPr="00DB1BC0" w:rsidRDefault="00A614DE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4DE" w:rsidRPr="00875F74" w14:paraId="49AD4453" w14:textId="77777777" w:rsidTr="00FD6FB7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3C85ED5D" w14:textId="77777777" w:rsidR="00A614DE" w:rsidRPr="00DB1BC0" w:rsidRDefault="00A614DE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78EFE40B" w14:textId="77777777" w:rsidR="0097208C" w:rsidRDefault="00A614DE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ы и формулы </w:t>
            </w:r>
          </w:p>
          <w:p w14:paraId="260C8357" w14:textId="77777777" w:rsidR="00A614DE" w:rsidRPr="00DB1BC0" w:rsidRDefault="00A614DE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15 часов)</w:t>
            </w:r>
          </w:p>
        </w:tc>
        <w:tc>
          <w:tcPr>
            <w:tcW w:w="1134" w:type="dxa"/>
          </w:tcPr>
          <w:p w14:paraId="4917787F" w14:textId="14CF3C2E" w:rsidR="00A614DE" w:rsidRPr="00DB1BC0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/9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24767C73" w14:textId="1D85AF8B" w:rsidR="00A614DE" w:rsidRPr="00DB1BC0" w:rsidRDefault="00EA0ABF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выражения и предложения</w:t>
            </w:r>
          </w:p>
        </w:tc>
        <w:tc>
          <w:tcPr>
            <w:tcW w:w="1134" w:type="dxa"/>
          </w:tcPr>
          <w:p w14:paraId="70911939" w14:textId="759A66B5" w:rsidR="00A614DE" w:rsidRPr="00DB1BC0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09818A8F" w14:textId="77777777" w:rsidR="00A614DE" w:rsidRPr="00DB1BC0" w:rsidRDefault="00A614DE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1EAB802D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23D39CD" w14:textId="77777777" w:rsidR="00EA0ABF" w:rsidRPr="00DB1BC0" w:rsidRDefault="00EA0ABF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1DF3F39" w14:textId="77777777" w:rsidR="00EA0ABF" w:rsidRPr="00DB1BC0" w:rsidRDefault="00EA0ABF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C8927B4" w14:textId="749364CC" w:rsidR="00EA0ABF" w:rsidRPr="00DB1BC0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/9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74C4EE7E" w14:textId="27876D03" w:rsidR="00EA0ABF" w:rsidRPr="00DB1BC0" w:rsidRDefault="00EA0ABF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выражения и предложения</w:t>
            </w:r>
          </w:p>
        </w:tc>
        <w:tc>
          <w:tcPr>
            <w:tcW w:w="1134" w:type="dxa"/>
          </w:tcPr>
          <w:p w14:paraId="41FE4A44" w14:textId="2FE08993" w:rsidR="00EA0ABF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5373DB28" w14:textId="77777777" w:rsidR="00EA0ABF" w:rsidRPr="00DB1BC0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627082D2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6AA8EBF" w14:textId="77777777" w:rsidR="00EA0ABF" w:rsidRPr="00DB1BC0" w:rsidRDefault="00EA0ABF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8330E54" w14:textId="77777777" w:rsidR="00EA0ABF" w:rsidRPr="00DB1BC0" w:rsidRDefault="00EA0ABF" w:rsidP="005E08C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9B9774B" w14:textId="66431B84" w:rsidR="00EA0ABF" w:rsidRPr="00DB1BC0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/9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0B225CBA" w14:textId="7B2715A3" w:rsidR="00EA0ABF" w:rsidRPr="00DB1BC0" w:rsidRDefault="00EA0ABF" w:rsidP="00FC38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значений выражений</w:t>
            </w:r>
          </w:p>
        </w:tc>
        <w:tc>
          <w:tcPr>
            <w:tcW w:w="1134" w:type="dxa"/>
          </w:tcPr>
          <w:p w14:paraId="404C154D" w14:textId="53B9BCFC" w:rsidR="00EA0ABF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41D9FA9F" w14:textId="77777777" w:rsidR="00EA0ABF" w:rsidRPr="00DB1BC0" w:rsidRDefault="00EA0ABF" w:rsidP="001E6C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1F54657F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BD04A43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0BD9FD1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5A8E699" w14:textId="4917C715" w:rsidR="00EA0ABF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/9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5BA354F8" w14:textId="511963A0" w:rsidR="00EA0ABF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й выражений</w:t>
            </w:r>
          </w:p>
        </w:tc>
        <w:tc>
          <w:tcPr>
            <w:tcW w:w="1134" w:type="dxa"/>
          </w:tcPr>
          <w:p w14:paraId="23FFA2AF" w14:textId="6618DF8D" w:rsidR="00EA0ABF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2110DF54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7B77DD50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722FCB8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445ED25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9A77729" w14:textId="38C96180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/9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8934E1E" w14:textId="59710D63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ы периметра треугольника, периметра и площади прямоугольника</w:t>
            </w:r>
          </w:p>
        </w:tc>
        <w:tc>
          <w:tcPr>
            <w:tcW w:w="1134" w:type="dxa"/>
          </w:tcPr>
          <w:p w14:paraId="36288FDE" w14:textId="3ECBB1A0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4D240F9D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3D766B7F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07239C1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91E65F8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E3AD887" w14:textId="596D435A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/9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52916937" w14:textId="68A7C4D8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а объема прямоугольного параллелепипеда</w:t>
            </w:r>
          </w:p>
        </w:tc>
        <w:tc>
          <w:tcPr>
            <w:tcW w:w="1134" w:type="dxa"/>
          </w:tcPr>
          <w:p w14:paraId="2F7E4955" w14:textId="319126E2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1AD0205E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1691B2C0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306CD91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708F2C4" w14:textId="77777777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D5620CB" w14:textId="7BF94865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/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29" w:type="dxa"/>
            <w:shd w:val="clear" w:color="auto" w:fill="auto"/>
          </w:tcPr>
          <w:p w14:paraId="1C35098E" w14:textId="6C23BBD2" w:rsidR="00EA0ABF" w:rsidRPr="00DB1BC0" w:rsidRDefault="00EA0ABF" w:rsidP="00EA0A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формул. Вычисления по формулам</w:t>
            </w:r>
          </w:p>
        </w:tc>
        <w:tc>
          <w:tcPr>
            <w:tcW w:w="1134" w:type="dxa"/>
          </w:tcPr>
          <w:p w14:paraId="39BC3F2A" w14:textId="600B31E3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14:paraId="05CFF90A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5A165E27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E83397A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B40F355" w14:textId="77777777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5C3E104" w14:textId="3B6EB844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/10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069C27D4" w14:textId="526FC777" w:rsidR="00EA0ABF" w:rsidRPr="00DB1BC0" w:rsidRDefault="00EA0ABF" w:rsidP="00EA0A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я по формулам длины окружности, площади круга и объема шара</w:t>
            </w:r>
          </w:p>
        </w:tc>
        <w:tc>
          <w:tcPr>
            <w:tcW w:w="1134" w:type="dxa"/>
          </w:tcPr>
          <w:p w14:paraId="2FB0AD88" w14:textId="19DA8459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27FE191E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506800FA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726D83C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8423603" w14:textId="77777777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F1EDE1E" w14:textId="0BB4B7D7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/10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E3BF440" w14:textId="260F3167" w:rsidR="00EA0ABF" w:rsidRPr="00DB1BC0" w:rsidRDefault="00EA0ABF" w:rsidP="00EA0A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я по формулам длины окружности, площади круга и объема шара</w:t>
            </w:r>
          </w:p>
        </w:tc>
        <w:tc>
          <w:tcPr>
            <w:tcW w:w="1134" w:type="dxa"/>
          </w:tcPr>
          <w:p w14:paraId="7D15FC6F" w14:textId="12571054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134" w:type="dxa"/>
          </w:tcPr>
          <w:p w14:paraId="4F822F93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6C3F2D7E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0FA6A36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1C968F7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6CCB349" w14:textId="6D1EEFCF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/1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229" w:type="dxa"/>
            <w:shd w:val="clear" w:color="auto" w:fill="auto"/>
          </w:tcPr>
          <w:p w14:paraId="7606AC0B" w14:textId="558A4815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стейших уравнений</w:t>
            </w:r>
          </w:p>
        </w:tc>
        <w:tc>
          <w:tcPr>
            <w:tcW w:w="1134" w:type="dxa"/>
          </w:tcPr>
          <w:p w14:paraId="7903087F" w14:textId="23CF55BF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0469DC90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6AC28B3F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EC128EB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34B99CF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6587D41" w14:textId="53420B0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./10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6BCA0565" w14:textId="17C48329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стейших уравнений</w:t>
            </w:r>
          </w:p>
        </w:tc>
        <w:tc>
          <w:tcPr>
            <w:tcW w:w="1134" w:type="dxa"/>
          </w:tcPr>
          <w:p w14:paraId="403DEB47" w14:textId="3D0F3EE1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2277D8BD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2054D906" w14:textId="77777777" w:rsidTr="00FD6FB7">
        <w:trPr>
          <w:trHeight w:val="509"/>
        </w:trPr>
        <w:tc>
          <w:tcPr>
            <w:tcW w:w="675" w:type="dxa"/>
            <w:vMerge/>
            <w:shd w:val="clear" w:color="auto" w:fill="auto"/>
          </w:tcPr>
          <w:p w14:paraId="4464DFC1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CE8D038" w14:textId="77777777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A88DDC5" w14:textId="59592354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./10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2FB097EC" w14:textId="39DCE837" w:rsidR="00EA0ABF" w:rsidRPr="00DB1BC0" w:rsidRDefault="00EA0ABF" w:rsidP="00EA0AB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134" w:type="dxa"/>
          </w:tcPr>
          <w:p w14:paraId="24C10BE8" w14:textId="01D0D7EC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1CF28E96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2B611AAA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2168E6C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662BDDE" w14:textId="77777777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51AD891" w14:textId="4CC3001E" w:rsidR="00EA0ABF" w:rsidRPr="00DB1BC0" w:rsidRDefault="00EA0ABF" w:rsidP="00EA0A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./10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21F33A99" w14:textId="5B1BF1E7" w:rsidR="00EA0ABF" w:rsidRPr="00DB1BC0" w:rsidRDefault="00EA0ABF" w:rsidP="00EA0AB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134" w:type="dxa"/>
          </w:tcPr>
          <w:p w14:paraId="0B1BC63E" w14:textId="5BC02C92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</w:tcPr>
          <w:p w14:paraId="4390F704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3CA724B5" w14:textId="77777777" w:rsidTr="00FD6FB7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4748A6CD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933E568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6F4A5F0" w14:textId="416A27C5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/10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528EDC40" w14:textId="7E58F24F" w:rsidR="00EA0ABF" w:rsidRPr="004F618A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134" w:type="dxa"/>
          </w:tcPr>
          <w:p w14:paraId="4DA46AF3" w14:textId="72652175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</w:tcPr>
          <w:p w14:paraId="37A7D51A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08BC14BB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337FA8F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59432BD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16B60FD" w14:textId="173A4F68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5./10</w:t>
            </w:r>
            <w:r w:rsidR="00B01D8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F74AC10" w14:textId="2BDBD901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5 по теме «Выражения, формулы, уравнения. Симметрия»</w:t>
            </w:r>
          </w:p>
        </w:tc>
        <w:tc>
          <w:tcPr>
            <w:tcW w:w="1134" w:type="dxa"/>
          </w:tcPr>
          <w:p w14:paraId="69F9E010" w14:textId="3F67650F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3215C890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48E76130" w14:textId="77777777" w:rsidTr="00FD6FB7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19CDDCC4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099B0B45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ые числа</w:t>
            </w:r>
          </w:p>
          <w:p w14:paraId="1C0C1529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134" w:type="dxa"/>
          </w:tcPr>
          <w:p w14:paraId="16947720" w14:textId="60E6C64D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/10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58AAC710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14:paraId="2AA392BF" w14:textId="6EE6B484" w:rsidR="00EA0ABF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60416C5F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6437C079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3526395" w14:textId="77777777" w:rsidR="00DC2871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AC3190E" w14:textId="77777777" w:rsidR="00DC2871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9A50455" w14:textId="4AB48D79" w:rsidR="00DC2871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/1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229" w:type="dxa"/>
            <w:shd w:val="clear" w:color="auto" w:fill="auto"/>
          </w:tcPr>
          <w:p w14:paraId="6AA3E6FA" w14:textId="6AA6FDC1" w:rsidR="00DC2871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целых чисел</w:t>
            </w:r>
          </w:p>
        </w:tc>
        <w:tc>
          <w:tcPr>
            <w:tcW w:w="1134" w:type="dxa"/>
          </w:tcPr>
          <w:p w14:paraId="2CE0E435" w14:textId="3AD303FD" w:rsidR="00DC2871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4A9F817F" w14:textId="77777777" w:rsidR="00DC2871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4A68EE50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6216E6F" w14:textId="77777777" w:rsidR="00DC2871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B963CF7" w14:textId="77777777" w:rsidR="00DC2871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DADA2C0" w14:textId="37FCEB97" w:rsidR="00DC2871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/11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6949837A" w14:textId="75B3C791" w:rsidR="00DC2871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ная прямая</w:t>
            </w:r>
          </w:p>
        </w:tc>
        <w:tc>
          <w:tcPr>
            <w:tcW w:w="1134" w:type="dxa"/>
          </w:tcPr>
          <w:p w14:paraId="4445D675" w14:textId="25F1670D" w:rsidR="00DC2871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46411900" w14:textId="77777777" w:rsidR="00DC2871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63144AEE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F883EC2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8DC8DE3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03C2F95" w14:textId="3CC1EFCA" w:rsidR="00EA0ABF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/11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FFA331B" w14:textId="31000A0B" w:rsidR="00EA0ABF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ложения целых чисел</w:t>
            </w:r>
          </w:p>
        </w:tc>
        <w:tc>
          <w:tcPr>
            <w:tcW w:w="1134" w:type="dxa"/>
          </w:tcPr>
          <w:p w14:paraId="7C8773B0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736E21D1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ABF" w:rsidRPr="00875F74" w14:paraId="282CC693" w14:textId="77777777" w:rsidTr="00FD6FB7">
        <w:trPr>
          <w:trHeight w:val="348"/>
        </w:trPr>
        <w:tc>
          <w:tcPr>
            <w:tcW w:w="675" w:type="dxa"/>
            <w:vMerge/>
            <w:shd w:val="clear" w:color="auto" w:fill="auto"/>
          </w:tcPr>
          <w:p w14:paraId="1C8B7DFB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E6CC0C7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D2C6DC8" w14:textId="10E95F36" w:rsidR="00EA0ABF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/11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C7C632E" w14:textId="572B00EB" w:rsidR="00EA0ABF" w:rsidRPr="00DB1BC0" w:rsidRDefault="00DC2871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ложения целых чисел</w:t>
            </w:r>
          </w:p>
        </w:tc>
        <w:tc>
          <w:tcPr>
            <w:tcW w:w="1134" w:type="dxa"/>
          </w:tcPr>
          <w:p w14:paraId="5AF5A72A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1D1ACCBA" w14:textId="77777777" w:rsidR="00EA0ABF" w:rsidRPr="00DB1BC0" w:rsidRDefault="00EA0ABF" w:rsidP="00EA0A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7971F7A6" w14:textId="77777777" w:rsidTr="00FD6FB7">
        <w:trPr>
          <w:trHeight w:val="318"/>
        </w:trPr>
        <w:tc>
          <w:tcPr>
            <w:tcW w:w="675" w:type="dxa"/>
            <w:vMerge/>
            <w:shd w:val="clear" w:color="auto" w:fill="auto"/>
          </w:tcPr>
          <w:p w14:paraId="58CAC86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677BAF6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A4C6680" w14:textId="7EAB1785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/11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10053583" w14:textId="7EA92012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ложения целых чисел</w:t>
            </w:r>
          </w:p>
        </w:tc>
        <w:tc>
          <w:tcPr>
            <w:tcW w:w="1134" w:type="dxa"/>
          </w:tcPr>
          <w:p w14:paraId="32E2A37B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3BA664B3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336CEEFC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436863B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AC840B3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F6706DE" w14:textId="46FA8238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/11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3E7F4572" w14:textId="1AEFB833" w:rsidR="00DC2871" w:rsidRDefault="00DC2871" w:rsidP="00DC287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ычитания целых чисел</w:t>
            </w:r>
          </w:p>
        </w:tc>
        <w:tc>
          <w:tcPr>
            <w:tcW w:w="1134" w:type="dxa"/>
          </w:tcPr>
          <w:p w14:paraId="3397F53D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67A8024B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34D4827A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518F70F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9CAFF85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BB981EF" w14:textId="428CE18D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/11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76BA87E3" w14:textId="24C0A1A2" w:rsidR="00DC2871" w:rsidRDefault="00DC2871" w:rsidP="00DC2871">
            <w:r w:rsidRPr="0027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ычитания целых чисел</w:t>
            </w:r>
          </w:p>
        </w:tc>
        <w:tc>
          <w:tcPr>
            <w:tcW w:w="1134" w:type="dxa"/>
          </w:tcPr>
          <w:p w14:paraId="6CFBF60A" w14:textId="6FD4D52C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36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191AD11A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107A8BB6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79E465B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DFDE833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0C1CFE2" w14:textId="21384872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/11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650E58B" w14:textId="528C627D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ычитания целых чисел</w:t>
            </w:r>
          </w:p>
        </w:tc>
        <w:tc>
          <w:tcPr>
            <w:tcW w:w="1134" w:type="dxa"/>
          </w:tcPr>
          <w:p w14:paraId="4882FA89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14:paraId="63D228F8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627D623D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84E81E2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6D9A0D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FCBEA8" w14:textId="3F2DDCC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/11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C2B2FB7" w14:textId="64CCA6F4" w:rsidR="00DC2871" w:rsidRDefault="00DC2871" w:rsidP="00DC287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умножения и деления целых чисел</w:t>
            </w:r>
          </w:p>
        </w:tc>
        <w:tc>
          <w:tcPr>
            <w:tcW w:w="1134" w:type="dxa"/>
          </w:tcPr>
          <w:p w14:paraId="0FD23C8D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</w:tcPr>
          <w:p w14:paraId="0F69A220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7C5D964E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F2EBC56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EFC2AF3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B0881EB" w14:textId="6B8AAADF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/11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406D05D0" w14:textId="52917EA3" w:rsidR="00DC2871" w:rsidRDefault="00DC2871" w:rsidP="00DC287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целых чисел</w:t>
            </w:r>
          </w:p>
        </w:tc>
        <w:tc>
          <w:tcPr>
            <w:tcW w:w="1134" w:type="dxa"/>
          </w:tcPr>
          <w:p w14:paraId="3184D6B4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134" w:type="dxa"/>
          </w:tcPr>
          <w:p w14:paraId="502D7E92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3D645EDF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D5C246D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2EE2744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56521FC" w14:textId="551D8CBC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/1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53D5A8EC" w14:textId="4C97B51A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целых чисел</w:t>
            </w:r>
          </w:p>
        </w:tc>
        <w:tc>
          <w:tcPr>
            <w:tcW w:w="1134" w:type="dxa"/>
          </w:tcPr>
          <w:p w14:paraId="46BE408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134" w:type="dxa"/>
          </w:tcPr>
          <w:p w14:paraId="0BBF1A65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257D09A3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E98641B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7454A82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84829E1" w14:textId="2B6E87BB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/12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137B6F9D" w14:textId="21AF2E3C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равнений с целыми числами</w:t>
            </w:r>
          </w:p>
        </w:tc>
        <w:tc>
          <w:tcPr>
            <w:tcW w:w="1134" w:type="dxa"/>
          </w:tcPr>
          <w:p w14:paraId="01758978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134" w:type="dxa"/>
          </w:tcPr>
          <w:p w14:paraId="15277340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205237C7" w14:textId="77777777" w:rsidTr="00FD6FB7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711D57E1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0DC15471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мбинаторика и множества</w:t>
            </w:r>
          </w:p>
          <w:p w14:paraId="4CD136B6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8 часов)</w:t>
            </w:r>
          </w:p>
        </w:tc>
        <w:tc>
          <w:tcPr>
            <w:tcW w:w="1134" w:type="dxa"/>
          </w:tcPr>
          <w:p w14:paraId="112CBEC9" w14:textId="71F5F49F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/12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C9FD040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и его подмножества</w:t>
            </w:r>
          </w:p>
        </w:tc>
        <w:tc>
          <w:tcPr>
            <w:tcW w:w="1134" w:type="dxa"/>
          </w:tcPr>
          <w:p w14:paraId="1A052009" w14:textId="1AEA8CA3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51AACB9D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78A7EC46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B204066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F5361FE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CE33E6A" w14:textId="0A530E69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/12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74DE4D22" w14:textId="3E2AEBB3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и его подмножества</w:t>
            </w:r>
          </w:p>
        </w:tc>
        <w:tc>
          <w:tcPr>
            <w:tcW w:w="1134" w:type="dxa"/>
          </w:tcPr>
          <w:p w14:paraId="0F420F62" w14:textId="79CBD94F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7454EA28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175B1D52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4CA9C09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BD0E601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8147AF3" w14:textId="0E16F890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/12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14BD73CD" w14:textId="1FA9F4FC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ение и пересечение множеств</w:t>
            </w:r>
          </w:p>
        </w:tc>
        <w:tc>
          <w:tcPr>
            <w:tcW w:w="1134" w:type="dxa"/>
          </w:tcPr>
          <w:p w14:paraId="431049CD" w14:textId="581FA051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62EC1E81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347DDD8C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D329CC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9B5E6DE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266CBA9" w14:textId="1B496E8C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/12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3C9FD348" w14:textId="4A47A9DD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сть множеств</w:t>
            </w:r>
          </w:p>
        </w:tc>
        <w:tc>
          <w:tcPr>
            <w:tcW w:w="1134" w:type="dxa"/>
          </w:tcPr>
          <w:p w14:paraId="5A795689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134" w:type="dxa"/>
          </w:tcPr>
          <w:p w14:paraId="7BF9AD64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1D4F6D14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BA92664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3329EB4" w14:textId="77777777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7FF00BC" w14:textId="2D7CCC98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/12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1CCBFF9F" w14:textId="2CCD44F8" w:rsidR="00DC2871" w:rsidRPr="00DB1BC0" w:rsidRDefault="00DC2871" w:rsidP="00DC28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кругов Эйлера при решении задач</w:t>
            </w:r>
          </w:p>
        </w:tc>
        <w:tc>
          <w:tcPr>
            <w:tcW w:w="1134" w:type="dxa"/>
          </w:tcPr>
          <w:p w14:paraId="591A40A4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5F2EB129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2E12DE7B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B18636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1AAE0D4" w14:textId="77777777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3800081" w14:textId="4B6B1D8E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/12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70A02662" w14:textId="3BE2F23B" w:rsidR="00DC2871" w:rsidRPr="00DB1BC0" w:rsidRDefault="00DC2871" w:rsidP="00DC28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а включений и исключений</w:t>
            </w:r>
          </w:p>
        </w:tc>
        <w:tc>
          <w:tcPr>
            <w:tcW w:w="1134" w:type="dxa"/>
          </w:tcPr>
          <w:p w14:paraId="4AED6F6B" w14:textId="77777777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134" w:type="dxa"/>
          </w:tcPr>
          <w:p w14:paraId="11D8326B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1AA77CA7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4EDE396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540AF3B" w14:textId="77777777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D8F5E0D" w14:textId="7858CD55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/12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7017D69C" w14:textId="2ECAE442" w:rsidR="00DC2871" w:rsidRPr="00DB1BC0" w:rsidRDefault="00120297" w:rsidP="00DC28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омбинаторных задач</w:t>
            </w:r>
          </w:p>
        </w:tc>
        <w:tc>
          <w:tcPr>
            <w:tcW w:w="1134" w:type="dxa"/>
          </w:tcPr>
          <w:p w14:paraId="5D912039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134" w:type="dxa"/>
          </w:tcPr>
          <w:p w14:paraId="238E06C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01C0AE69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2665E384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DD6186B" w14:textId="77777777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9739611" w14:textId="444D639A" w:rsidR="00DC2871" w:rsidRPr="00DB1BC0" w:rsidRDefault="00120297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/12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3250D1CF" w14:textId="4A5B3A2C" w:rsidR="00DC2871" w:rsidRPr="00DB1BC0" w:rsidRDefault="00120297" w:rsidP="00DC28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омбинаторных задач</w:t>
            </w:r>
          </w:p>
        </w:tc>
        <w:tc>
          <w:tcPr>
            <w:tcW w:w="1134" w:type="dxa"/>
          </w:tcPr>
          <w:p w14:paraId="618DBE8D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134" w:type="dxa"/>
          </w:tcPr>
          <w:p w14:paraId="15D40496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294068ED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BB5A168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1FDD46C" w14:textId="77777777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1CAEB35" w14:textId="45AE869D" w:rsidR="00DC2871" w:rsidRPr="00DB1BC0" w:rsidRDefault="00120297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/1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14:paraId="00AE1E09" w14:textId="6178441E" w:rsidR="00DC2871" w:rsidRPr="00DB1BC0" w:rsidRDefault="00120297" w:rsidP="00DC28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6 по теме «Целые числа. Множества. Комбинаторика»</w:t>
            </w:r>
          </w:p>
        </w:tc>
        <w:tc>
          <w:tcPr>
            <w:tcW w:w="1134" w:type="dxa"/>
          </w:tcPr>
          <w:p w14:paraId="32C2E137" w14:textId="14123C44" w:rsidR="00DC2871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BC">
              <w:rPr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1134" w:type="dxa"/>
          </w:tcPr>
          <w:p w14:paraId="7946B952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06F1201D" w14:textId="77777777" w:rsidTr="00D30766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7EFA34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F587A73" w14:textId="77777777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gridSpan w:val="4"/>
          </w:tcPr>
          <w:p w14:paraId="43C56644" w14:textId="14A86612" w:rsidR="00DC2871" w:rsidRPr="0073613F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1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за третью четверть проведен</w:t>
            </w:r>
            <w:r w:rsidR="000F12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43 часа</w:t>
            </w:r>
          </w:p>
        </w:tc>
      </w:tr>
      <w:tr w:rsidR="00DC2871" w:rsidRPr="00875F74" w14:paraId="053AFDC9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B69B11B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0BC37F8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FBBF2F1" w14:textId="69383AE9" w:rsidR="00DC2871" w:rsidRPr="00DB1BC0" w:rsidRDefault="00120297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/13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4863FD30" w14:textId="4D39DD05" w:rsidR="00DC2871" w:rsidRPr="00DB1BC0" w:rsidRDefault="00120297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числа называют рациональными</w:t>
            </w:r>
          </w:p>
        </w:tc>
        <w:tc>
          <w:tcPr>
            <w:tcW w:w="1134" w:type="dxa"/>
          </w:tcPr>
          <w:p w14:paraId="3EF4FB05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574ECDD3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7B56A621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326AB3C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D8404DF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CBBC451" w14:textId="7E0C8537" w:rsidR="00DC2871" w:rsidRPr="00DB1BC0" w:rsidRDefault="00120297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/13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A672115" w14:textId="48F43D8E" w:rsidR="00DC2871" w:rsidRPr="00DB1BC0" w:rsidRDefault="00120297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числа называют рациональными</w:t>
            </w:r>
          </w:p>
        </w:tc>
        <w:tc>
          <w:tcPr>
            <w:tcW w:w="1134" w:type="dxa"/>
          </w:tcPr>
          <w:p w14:paraId="016CEB50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4A8C16E2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6B7433EC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63036F9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2B9D961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ED53FCB" w14:textId="0B6C1F95" w:rsidR="00DC2871" w:rsidRPr="00DB1BC0" w:rsidRDefault="00120297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/13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05FD3B9F" w14:textId="376E3A25" w:rsidR="00DC2871" w:rsidRPr="0073613F" w:rsidRDefault="00120297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рациональных чисел</w:t>
            </w:r>
          </w:p>
        </w:tc>
        <w:tc>
          <w:tcPr>
            <w:tcW w:w="1134" w:type="dxa"/>
          </w:tcPr>
          <w:p w14:paraId="5EE4F363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105A18C0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871" w:rsidRPr="00875F74" w14:paraId="79F05E18" w14:textId="77777777" w:rsidTr="00FD6FB7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63F8CB16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5A93E9A0" w14:textId="77777777" w:rsidR="00DC2871" w:rsidRPr="00DB1BC0" w:rsidRDefault="00DC2871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циональные числа (16 часов)</w:t>
            </w:r>
          </w:p>
        </w:tc>
        <w:tc>
          <w:tcPr>
            <w:tcW w:w="1134" w:type="dxa"/>
          </w:tcPr>
          <w:p w14:paraId="777688C5" w14:textId="18E7E8DE" w:rsidR="00DC2871" w:rsidRPr="00DB1BC0" w:rsidRDefault="00120297" w:rsidP="00DC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/13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1969F21E" w14:textId="0CE69915" w:rsidR="00DC2871" w:rsidRPr="00DB1BC0" w:rsidRDefault="00120297" w:rsidP="00DC287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числа</w:t>
            </w:r>
          </w:p>
        </w:tc>
        <w:tc>
          <w:tcPr>
            <w:tcW w:w="1134" w:type="dxa"/>
          </w:tcPr>
          <w:p w14:paraId="107A28D1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14:paraId="397C8B14" w14:textId="77777777" w:rsidR="00DC2871" w:rsidRPr="00DB1BC0" w:rsidRDefault="00DC2871" w:rsidP="00DC287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6C0A4C48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556CB23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DBBC07A" w14:textId="77777777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6D3DC17" w14:textId="2ADAB2D3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/13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68AF3B0A" w14:textId="4BDDB0C4" w:rsidR="00120297" w:rsidRPr="00DB1BC0" w:rsidRDefault="00120297" w:rsidP="0012029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рациональных чисел</w:t>
            </w:r>
          </w:p>
        </w:tc>
        <w:tc>
          <w:tcPr>
            <w:tcW w:w="1134" w:type="dxa"/>
          </w:tcPr>
          <w:p w14:paraId="2578E2EC" w14:textId="77777777" w:rsidR="00120297" w:rsidRPr="009A19BC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</w:tcPr>
          <w:p w14:paraId="29A64DFB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548E467C" w14:textId="77777777" w:rsidTr="00FD6FB7">
        <w:trPr>
          <w:trHeight w:val="143"/>
        </w:trPr>
        <w:tc>
          <w:tcPr>
            <w:tcW w:w="675" w:type="dxa"/>
            <w:vMerge/>
            <w:shd w:val="clear" w:color="auto" w:fill="auto"/>
          </w:tcPr>
          <w:p w14:paraId="621D458A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801A1D1" w14:textId="77777777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1A98ADF" w14:textId="791DDCA5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/13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0414C7A" w14:textId="341EB160" w:rsidR="00120297" w:rsidRPr="00DB1BC0" w:rsidRDefault="00120297" w:rsidP="0012029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рациональных чисел</w:t>
            </w:r>
          </w:p>
        </w:tc>
        <w:tc>
          <w:tcPr>
            <w:tcW w:w="1134" w:type="dxa"/>
          </w:tcPr>
          <w:p w14:paraId="541FB864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5FF1A686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26BB88C3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132DAC9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70045C2" w14:textId="77777777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080FD50" w14:textId="5A62FE0D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/13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1F82DE1A" w14:textId="61453C26" w:rsidR="00120297" w:rsidRPr="00DB1BC0" w:rsidRDefault="00120297" w:rsidP="0012029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рациональных чисел</w:t>
            </w:r>
          </w:p>
        </w:tc>
        <w:tc>
          <w:tcPr>
            <w:tcW w:w="1134" w:type="dxa"/>
          </w:tcPr>
          <w:p w14:paraId="7A8F3E9E" w14:textId="77777777" w:rsidR="00120297" w:rsidRPr="00DF064D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646235EC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0B4055DC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37A5525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72117AE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B961A45" w14:textId="31D606CE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/13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87A9B69" w14:textId="12FF1752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рациональных чисел</w:t>
            </w:r>
          </w:p>
        </w:tc>
        <w:tc>
          <w:tcPr>
            <w:tcW w:w="1134" w:type="dxa"/>
          </w:tcPr>
          <w:p w14:paraId="42A8FCE3" w14:textId="77777777" w:rsidR="00120297" w:rsidRPr="00DF064D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67FA5FF6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1612FA64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E2A8534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0450325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966174" w14:textId="112556D0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/13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0E259622" w14:textId="03FCA605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рациональными числами</w:t>
            </w:r>
          </w:p>
        </w:tc>
        <w:tc>
          <w:tcPr>
            <w:tcW w:w="1134" w:type="dxa"/>
          </w:tcPr>
          <w:p w14:paraId="52FD42EF" w14:textId="77777777" w:rsidR="00120297" w:rsidRPr="00DF064D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58FDA796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7DACED06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11C7A15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C847AD3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168F2F4" w14:textId="7C7E68F5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/1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29" w:type="dxa"/>
            <w:shd w:val="clear" w:color="auto" w:fill="auto"/>
          </w:tcPr>
          <w:p w14:paraId="223D4FB0" w14:textId="1229DDA9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оординаты</w:t>
            </w:r>
          </w:p>
        </w:tc>
        <w:tc>
          <w:tcPr>
            <w:tcW w:w="1134" w:type="dxa"/>
          </w:tcPr>
          <w:p w14:paraId="2526CCA2" w14:textId="77777777" w:rsidR="00120297" w:rsidRPr="00DF064D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5C853772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13C15FF4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E0DEC7F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736C4F1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B2E0E50" w14:textId="080DDDBA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/14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30E81F2E" w14:textId="1A69EAD9" w:rsidR="00120297" w:rsidRPr="0073613F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оординаты</w:t>
            </w:r>
          </w:p>
        </w:tc>
        <w:tc>
          <w:tcPr>
            <w:tcW w:w="1134" w:type="dxa"/>
          </w:tcPr>
          <w:p w14:paraId="5400F4F6" w14:textId="77777777" w:rsidR="00120297" w:rsidRPr="00DF064D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43C2659F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6D05C639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C8AC949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358F7D1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7280855" w14:textId="725B9680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/14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5D48504" w14:textId="3BEDA5E1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ная плоскость</w:t>
            </w:r>
          </w:p>
        </w:tc>
        <w:tc>
          <w:tcPr>
            <w:tcW w:w="1134" w:type="dxa"/>
          </w:tcPr>
          <w:p w14:paraId="14FF9FA8" w14:textId="77777777" w:rsidR="00120297" w:rsidRPr="00DF064D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2D9CA229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6F9363BA" w14:textId="77777777" w:rsidTr="00FD6FB7">
        <w:trPr>
          <w:trHeight w:val="320"/>
        </w:trPr>
        <w:tc>
          <w:tcPr>
            <w:tcW w:w="675" w:type="dxa"/>
            <w:vMerge/>
            <w:shd w:val="clear" w:color="auto" w:fill="auto"/>
          </w:tcPr>
          <w:p w14:paraId="119275EA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AC25991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CF2D50F" w14:textId="0CFD3675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/14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AE481EF" w14:textId="390EE671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координатной плоскости</w:t>
            </w:r>
          </w:p>
        </w:tc>
        <w:tc>
          <w:tcPr>
            <w:tcW w:w="1134" w:type="dxa"/>
          </w:tcPr>
          <w:p w14:paraId="4B596D5D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40C563D3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1B7FD49D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465BAC1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DBA2C0B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A388918" w14:textId="5E4CF2FC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/14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65F05B85" w14:textId="059C7598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ая система координат</w:t>
            </w:r>
          </w:p>
        </w:tc>
        <w:tc>
          <w:tcPr>
            <w:tcW w:w="1134" w:type="dxa"/>
          </w:tcPr>
          <w:p w14:paraId="50F3FC9E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3B2F2A8A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118A2152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120C54C5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E1CB2D9" w14:textId="77777777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E063242" w14:textId="6A13EDC7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/14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3EC2D888" w14:textId="1F74AA9E" w:rsidR="00120297" w:rsidRPr="00DB1BC0" w:rsidRDefault="00120297" w:rsidP="0012029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с помощью координатной плоскости</w:t>
            </w:r>
          </w:p>
        </w:tc>
        <w:tc>
          <w:tcPr>
            <w:tcW w:w="1134" w:type="dxa"/>
          </w:tcPr>
          <w:p w14:paraId="53F9A8FB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2BD47B47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780E840B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B2D080C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99ABC95" w14:textId="77777777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0415C4D" w14:textId="23DD8253" w:rsidR="00120297" w:rsidRPr="00DB1BC0" w:rsidRDefault="00120297" w:rsidP="0012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B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/14</w:t>
            </w:r>
            <w:r w:rsidR="00B01D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67EA3FB" w14:textId="36C8DF17" w:rsidR="00120297" w:rsidRPr="00DB1BC0" w:rsidRDefault="00120297" w:rsidP="0012029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1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7 по теме «Рациональные числа»</w:t>
            </w:r>
          </w:p>
        </w:tc>
        <w:tc>
          <w:tcPr>
            <w:tcW w:w="1134" w:type="dxa"/>
          </w:tcPr>
          <w:p w14:paraId="33659BE4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5C1A4D26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7EA9B8F0" w14:textId="77777777" w:rsidTr="00FD6FB7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14:paraId="565295BA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3946F7A2" w14:textId="77777777" w:rsidR="00120297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угольники</w:t>
            </w:r>
          </w:p>
          <w:p w14:paraId="7296CD60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B1B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10 часов)</w:t>
            </w:r>
          </w:p>
        </w:tc>
        <w:tc>
          <w:tcPr>
            <w:tcW w:w="1134" w:type="dxa"/>
          </w:tcPr>
          <w:p w14:paraId="1E51DFAD" w14:textId="61127BFE" w:rsidR="00120297" w:rsidRPr="006C3E67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/14</w:t>
            </w:r>
            <w:r w:rsidR="00B01D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45FEB6CE" w14:textId="77777777" w:rsidR="00120297" w:rsidRPr="00B57B12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ограмм</w:t>
            </w:r>
          </w:p>
        </w:tc>
        <w:tc>
          <w:tcPr>
            <w:tcW w:w="1134" w:type="dxa"/>
          </w:tcPr>
          <w:p w14:paraId="57B7D733" w14:textId="7A619E00" w:rsidR="00120297" w:rsidRPr="00DB1BC0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42C79B9D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3C20B8A0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C9165FB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1023596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CCE8872" w14:textId="2D30589D" w:rsidR="0012029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/14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5A5545CB" w14:textId="16352135" w:rsidR="0012029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ограмм</w:t>
            </w:r>
          </w:p>
        </w:tc>
        <w:tc>
          <w:tcPr>
            <w:tcW w:w="1134" w:type="dxa"/>
          </w:tcPr>
          <w:p w14:paraId="1463686C" w14:textId="38971201" w:rsidR="0012029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44A9AB62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6AE034F1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6719F52D" w14:textId="77777777" w:rsidR="00FD6FB7" w:rsidRPr="00DB1BC0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9DF9A62" w14:textId="77777777" w:rsidR="00FD6FB7" w:rsidRPr="00DB1BC0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232960A" w14:textId="2EC0DB82" w:rsidR="00FD6FB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/14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29B2E1D0" w14:textId="6940EFBE" w:rsidR="00FD6FB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араллелограммов</w:t>
            </w:r>
          </w:p>
        </w:tc>
        <w:tc>
          <w:tcPr>
            <w:tcW w:w="1134" w:type="dxa"/>
          </w:tcPr>
          <w:p w14:paraId="4E8DBCC8" w14:textId="6557D6EB" w:rsidR="00FD6FB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2E9024CA" w14:textId="77777777" w:rsidR="00FD6FB7" w:rsidRPr="00DB1BC0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0297" w:rsidRPr="00875F74" w14:paraId="41707CEA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71992EF4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CAB401A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0C6E9DA" w14:textId="5A6322DD" w:rsidR="0012029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/1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229" w:type="dxa"/>
            <w:shd w:val="clear" w:color="auto" w:fill="auto"/>
          </w:tcPr>
          <w:p w14:paraId="1A064A2E" w14:textId="6BE5B6E9" w:rsidR="0012029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араллелограммов</w:t>
            </w:r>
          </w:p>
        </w:tc>
        <w:tc>
          <w:tcPr>
            <w:tcW w:w="1134" w:type="dxa"/>
          </w:tcPr>
          <w:p w14:paraId="7E589575" w14:textId="2B7E9817" w:rsidR="00120297" w:rsidRDefault="00FD6FB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276AA609" w14:textId="77777777" w:rsidR="00120297" w:rsidRPr="00DB1BC0" w:rsidRDefault="00120297" w:rsidP="001202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2DF0B962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5028C666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7501098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997361" w14:textId="531A0C15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/15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4AEC3A1D" w14:textId="307591F5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ликие и равносоставленные фигуры</w:t>
            </w:r>
          </w:p>
        </w:tc>
        <w:tc>
          <w:tcPr>
            <w:tcW w:w="1134" w:type="dxa"/>
          </w:tcPr>
          <w:p w14:paraId="637E3743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7C1ADF2D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466770AA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704BE25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BFF473D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B5CD908" w14:textId="3DE13EB9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/15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3FEFAFF" w14:textId="6713CAC2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ликие и равносоставленные фигуры</w:t>
            </w:r>
          </w:p>
        </w:tc>
        <w:tc>
          <w:tcPr>
            <w:tcW w:w="1134" w:type="dxa"/>
          </w:tcPr>
          <w:p w14:paraId="47EFE27A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58D033FE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7D765A3E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959F7FD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B8B4A4C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9AE37F4" w14:textId="2168D118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/15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7BA54628" w14:textId="51D9F106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площадей</w:t>
            </w:r>
          </w:p>
        </w:tc>
        <w:tc>
          <w:tcPr>
            <w:tcW w:w="1134" w:type="dxa"/>
          </w:tcPr>
          <w:p w14:paraId="0E81676B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15692327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076499A1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4070FCE0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9A1FD0F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6760090" w14:textId="6A0BCBE0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/15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8008587" w14:textId="799076F4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площадей</w:t>
            </w:r>
          </w:p>
        </w:tc>
        <w:tc>
          <w:tcPr>
            <w:tcW w:w="1134" w:type="dxa"/>
          </w:tcPr>
          <w:p w14:paraId="270F777E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1767E262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6C1C0336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396668AA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8CA1DEC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CEAAA3E" w14:textId="4D6DE0B6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/15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0191FF9E" w14:textId="2BD90DEF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</w:t>
            </w:r>
          </w:p>
        </w:tc>
        <w:tc>
          <w:tcPr>
            <w:tcW w:w="1134" w:type="dxa"/>
          </w:tcPr>
          <w:p w14:paraId="590803DF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14:paraId="23897A0D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00B9D532" w14:textId="77777777" w:rsidTr="00FD6FB7">
        <w:trPr>
          <w:trHeight w:val="132"/>
        </w:trPr>
        <w:tc>
          <w:tcPr>
            <w:tcW w:w="675" w:type="dxa"/>
            <w:vMerge/>
            <w:shd w:val="clear" w:color="auto" w:fill="auto"/>
          </w:tcPr>
          <w:p w14:paraId="09B41B31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D83E1EB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77EDA47" w14:textId="67DEAAD0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/1</w:t>
            </w:r>
            <w:r w:rsidR="00B01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229" w:type="dxa"/>
            <w:shd w:val="clear" w:color="auto" w:fill="auto"/>
          </w:tcPr>
          <w:p w14:paraId="48888A78" w14:textId="6D67D4D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</w:t>
            </w:r>
          </w:p>
        </w:tc>
        <w:tc>
          <w:tcPr>
            <w:tcW w:w="1134" w:type="dxa"/>
          </w:tcPr>
          <w:p w14:paraId="3934EBAB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3E41E34D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727AB032" w14:textId="77777777" w:rsidTr="00FD6FB7">
        <w:trPr>
          <w:trHeight w:val="495"/>
        </w:trPr>
        <w:tc>
          <w:tcPr>
            <w:tcW w:w="675" w:type="dxa"/>
            <w:vMerge w:val="restart"/>
            <w:shd w:val="clear" w:color="auto" w:fill="auto"/>
          </w:tcPr>
          <w:p w14:paraId="6A0CB856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0508AE1C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1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повторение курса математики 6 класса (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B1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134" w:type="dxa"/>
          </w:tcPr>
          <w:p w14:paraId="390C2D1B" w14:textId="4F99EDA0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/15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232B42D8" w14:textId="77777777" w:rsidR="00FD6FB7" w:rsidRPr="00DB1BC0" w:rsidRDefault="00FD6FB7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десятичными дробями</w:t>
            </w:r>
          </w:p>
        </w:tc>
        <w:tc>
          <w:tcPr>
            <w:tcW w:w="1134" w:type="dxa"/>
          </w:tcPr>
          <w:p w14:paraId="4DB030BC" w14:textId="7BE24F7F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7B4A7515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74549405" w14:textId="77777777" w:rsidTr="00FD6FB7">
        <w:trPr>
          <w:trHeight w:val="495"/>
        </w:trPr>
        <w:tc>
          <w:tcPr>
            <w:tcW w:w="675" w:type="dxa"/>
            <w:vMerge/>
            <w:shd w:val="clear" w:color="auto" w:fill="auto"/>
          </w:tcPr>
          <w:p w14:paraId="7258FD77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B00C5A0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7AA6DA8" w14:textId="6650EA8C" w:rsidR="00FD6FB7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/15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703D9A66" w14:textId="5D291A5E" w:rsidR="00FD6FB7" w:rsidRDefault="00FD6FB7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десятичными дробями</w:t>
            </w:r>
          </w:p>
        </w:tc>
        <w:tc>
          <w:tcPr>
            <w:tcW w:w="1134" w:type="dxa"/>
          </w:tcPr>
          <w:p w14:paraId="06592921" w14:textId="71D4614F" w:rsidR="00FD6FB7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258B8406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7F0825E8" w14:textId="77777777" w:rsidTr="00FD6FB7">
        <w:trPr>
          <w:trHeight w:val="495"/>
        </w:trPr>
        <w:tc>
          <w:tcPr>
            <w:tcW w:w="675" w:type="dxa"/>
            <w:vMerge/>
            <w:shd w:val="clear" w:color="auto" w:fill="auto"/>
          </w:tcPr>
          <w:p w14:paraId="5724C812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91C3919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AC756C4" w14:textId="25E56F2C" w:rsidR="00FD6FB7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/15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585926" w14:textId="70BC3A03" w:rsidR="00FD6FB7" w:rsidRDefault="00FD6FB7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десятичными дробями</w:t>
            </w:r>
          </w:p>
        </w:tc>
        <w:tc>
          <w:tcPr>
            <w:tcW w:w="1134" w:type="dxa"/>
          </w:tcPr>
          <w:p w14:paraId="0460C646" w14:textId="0B6CC5D2" w:rsidR="00FD6FB7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0FA31924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1B81212D" w14:textId="77777777" w:rsidTr="00FD6FB7">
        <w:trPr>
          <w:trHeight w:val="495"/>
        </w:trPr>
        <w:tc>
          <w:tcPr>
            <w:tcW w:w="675" w:type="dxa"/>
            <w:vMerge/>
            <w:shd w:val="clear" w:color="auto" w:fill="auto"/>
          </w:tcPr>
          <w:p w14:paraId="543DA5B0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C0A3E1B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FFD849A" w14:textId="5AE68376" w:rsidR="00FD6FB7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/1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229" w:type="dxa"/>
            <w:shd w:val="clear" w:color="auto" w:fill="auto"/>
          </w:tcPr>
          <w:p w14:paraId="0BD4C5EA" w14:textId="36021DDE" w:rsidR="00FD6FB7" w:rsidRDefault="00863B97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десятичными дробями</w:t>
            </w:r>
          </w:p>
        </w:tc>
        <w:tc>
          <w:tcPr>
            <w:tcW w:w="1134" w:type="dxa"/>
          </w:tcPr>
          <w:p w14:paraId="7CB95DCC" w14:textId="003C95D8" w:rsidR="00FD6FB7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6E50595C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7C4FB40F" w14:textId="77777777" w:rsidTr="00FD6FB7">
        <w:trPr>
          <w:trHeight w:val="289"/>
        </w:trPr>
        <w:tc>
          <w:tcPr>
            <w:tcW w:w="675" w:type="dxa"/>
            <w:vMerge/>
            <w:shd w:val="clear" w:color="auto" w:fill="auto"/>
          </w:tcPr>
          <w:p w14:paraId="67C65AE2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F997F85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EBDEEF9" w14:textId="4AB856AE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/16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5785C89B" w14:textId="544A7D1A" w:rsidR="00FD6FB7" w:rsidRDefault="00FD6FB7" w:rsidP="00FD6FB7">
            <w:r w:rsidRPr="0007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рациональными числами</w:t>
            </w:r>
          </w:p>
        </w:tc>
        <w:tc>
          <w:tcPr>
            <w:tcW w:w="1134" w:type="dxa"/>
          </w:tcPr>
          <w:p w14:paraId="426DCFC7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09C8ED99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37E42E02" w14:textId="77777777" w:rsidTr="00FD6FB7">
        <w:trPr>
          <w:trHeight w:val="289"/>
        </w:trPr>
        <w:tc>
          <w:tcPr>
            <w:tcW w:w="675" w:type="dxa"/>
            <w:vMerge/>
            <w:shd w:val="clear" w:color="auto" w:fill="auto"/>
          </w:tcPr>
          <w:p w14:paraId="18BBAD78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2FA9E8C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3A1456B" w14:textId="2D3850C6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/16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CF0C45B" w14:textId="1A4BEF3A" w:rsidR="00FD6FB7" w:rsidRDefault="00FD6FB7" w:rsidP="00FD6FB7">
            <w:r w:rsidRPr="0007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рациональными числами</w:t>
            </w:r>
          </w:p>
        </w:tc>
        <w:tc>
          <w:tcPr>
            <w:tcW w:w="1134" w:type="dxa"/>
          </w:tcPr>
          <w:p w14:paraId="2BA9B086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27E5D9E0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0A19469B" w14:textId="77777777" w:rsidTr="00FD6FB7">
        <w:trPr>
          <w:trHeight w:val="289"/>
        </w:trPr>
        <w:tc>
          <w:tcPr>
            <w:tcW w:w="675" w:type="dxa"/>
            <w:vMerge/>
            <w:shd w:val="clear" w:color="auto" w:fill="auto"/>
          </w:tcPr>
          <w:p w14:paraId="47C5CF14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AA60FA1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B25368" w14:textId="0ADE580E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/16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7366DF0" w14:textId="7EF6A39D" w:rsidR="00FD6FB7" w:rsidRPr="00DB1BC0" w:rsidRDefault="00863B97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рациональными числами</w:t>
            </w:r>
          </w:p>
        </w:tc>
        <w:tc>
          <w:tcPr>
            <w:tcW w:w="1134" w:type="dxa"/>
          </w:tcPr>
          <w:p w14:paraId="1E2449A9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712A9815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1F92F4E0" w14:textId="77777777" w:rsidTr="00FD6FB7">
        <w:trPr>
          <w:trHeight w:val="237"/>
        </w:trPr>
        <w:tc>
          <w:tcPr>
            <w:tcW w:w="675" w:type="dxa"/>
            <w:vMerge/>
            <w:shd w:val="clear" w:color="auto" w:fill="auto"/>
          </w:tcPr>
          <w:p w14:paraId="06B66E38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FAF1FE1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C66C3CC" w14:textId="7BB6FE90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2D722068" w14:textId="0A93DA19" w:rsidR="00FD6FB7" w:rsidRDefault="00FD6FB7" w:rsidP="00FD6FB7">
            <w:r w:rsidRPr="0056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и пропорции</w:t>
            </w:r>
          </w:p>
        </w:tc>
        <w:tc>
          <w:tcPr>
            <w:tcW w:w="1134" w:type="dxa"/>
          </w:tcPr>
          <w:p w14:paraId="0E521192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7D78D511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4EF2E1D4" w14:textId="77777777" w:rsidTr="00FD6FB7">
        <w:trPr>
          <w:trHeight w:val="289"/>
        </w:trPr>
        <w:tc>
          <w:tcPr>
            <w:tcW w:w="675" w:type="dxa"/>
            <w:vMerge/>
            <w:shd w:val="clear" w:color="auto" w:fill="auto"/>
          </w:tcPr>
          <w:p w14:paraId="63C8E70D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2D54C7F9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88864AA" w14:textId="5817FD79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/16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138A92FF" w14:textId="5D502F44" w:rsidR="00FD6FB7" w:rsidRDefault="00FD6FB7" w:rsidP="00FD6FB7">
            <w:r w:rsidRPr="00564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и пропорции</w:t>
            </w:r>
          </w:p>
        </w:tc>
        <w:tc>
          <w:tcPr>
            <w:tcW w:w="1134" w:type="dxa"/>
          </w:tcPr>
          <w:p w14:paraId="4635EDD2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1DF15913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4347A6E7" w14:textId="77777777" w:rsidTr="00FD6FB7">
        <w:trPr>
          <w:trHeight w:val="275"/>
        </w:trPr>
        <w:tc>
          <w:tcPr>
            <w:tcW w:w="675" w:type="dxa"/>
            <w:vMerge/>
            <w:shd w:val="clear" w:color="auto" w:fill="auto"/>
          </w:tcPr>
          <w:p w14:paraId="56CE5722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4F19A61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3BC4BB7" w14:textId="34558060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/16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69B1621A" w14:textId="3DE5EC3E" w:rsidR="00FD6FB7" w:rsidRPr="00DB1BC0" w:rsidRDefault="00863B97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и пропорции</w:t>
            </w:r>
          </w:p>
        </w:tc>
        <w:tc>
          <w:tcPr>
            <w:tcW w:w="1134" w:type="dxa"/>
          </w:tcPr>
          <w:p w14:paraId="550D693E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7E8B5BA4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7C93E6E3" w14:textId="77777777" w:rsidTr="00FD6FB7">
        <w:trPr>
          <w:trHeight w:val="300"/>
        </w:trPr>
        <w:tc>
          <w:tcPr>
            <w:tcW w:w="675" w:type="dxa"/>
            <w:vMerge/>
            <w:shd w:val="clear" w:color="auto" w:fill="auto"/>
          </w:tcPr>
          <w:p w14:paraId="2EDABD5E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89F83A3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A89B871" w14:textId="32F8C849" w:rsidR="00FD6FB7" w:rsidRPr="006C3E67" w:rsidRDefault="00FD6FB7" w:rsidP="00FD6FB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/16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507591AE" w14:textId="2F14E541" w:rsidR="00FD6FB7" w:rsidRDefault="00FD6FB7" w:rsidP="00FD6FB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я, формулы, уравнения</w:t>
            </w:r>
          </w:p>
        </w:tc>
        <w:tc>
          <w:tcPr>
            <w:tcW w:w="1134" w:type="dxa"/>
          </w:tcPr>
          <w:p w14:paraId="496296C1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663E3C15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7243201B" w14:textId="77777777" w:rsidTr="00FD6FB7">
        <w:trPr>
          <w:trHeight w:val="300"/>
        </w:trPr>
        <w:tc>
          <w:tcPr>
            <w:tcW w:w="675" w:type="dxa"/>
            <w:vMerge/>
            <w:shd w:val="clear" w:color="auto" w:fill="auto"/>
          </w:tcPr>
          <w:p w14:paraId="510D9CEE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24A4A14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7089F28" w14:textId="63D1E3EE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/16</w:t>
            </w:r>
            <w:r w:rsidR="00B0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30CE9CB8" w14:textId="6FFE520F" w:rsidR="00FD6FB7" w:rsidRPr="00863B97" w:rsidRDefault="00B01D82" w:rsidP="00FD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B97">
              <w:rPr>
                <w:rFonts w:ascii="Times New Roman" w:hAnsi="Times New Roman" w:cs="Times New Roman"/>
                <w:sz w:val="28"/>
                <w:szCs w:val="28"/>
              </w:rPr>
              <w:t>Выражения, формулы, уравнения</w:t>
            </w:r>
          </w:p>
        </w:tc>
        <w:tc>
          <w:tcPr>
            <w:tcW w:w="1134" w:type="dxa"/>
          </w:tcPr>
          <w:p w14:paraId="015F1ADC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38961F7F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0A13D15C" w14:textId="77777777" w:rsidTr="00FD6FB7">
        <w:trPr>
          <w:trHeight w:val="300"/>
        </w:trPr>
        <w:tc>
          <w:tcPr>
            <w:tcW w:w="675" w:type="dxa"/>
            <w:vMerge/>
            <w:shd w:val="clear" w:color="auto" w:fill="auto"/>
          </w:tcPr>
          <w:p w14:paraId="1433905E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93610A3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A28F051" w14:textId="60D22938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/16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F98289F" w14:textId="761E6B9B" w:rsidR="00FD6FB7" w:rsidRPr="00DB1BC0" w:rsidRDefault="00B01D82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я, формулы, уравнения</w:t>
            </w:r>
          </w:p>
        </w:tc>
        <w:tc>
          <w:tcPr>
            <w:tcW w:w="1134" w:type="dxa"/>
          </w:tcPr>
          <w:p w14:paraId="2B5B2365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6269A60B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FB7" w:rsidRPr="00875F74" w14:paraId="42F5D959" w14:textId="77777777" w:rsidTr="00FD6FB7">
        <w:trPr>
          <w:trHeight w:val="300"/>
        </w:trPr>
        <w:tc>
          <w:tcPr>
            <w:tcW w:w="675" w:type="dxa"/>
            <w:vMerge/>
            <w:shd w:val="clear" w:color="auto" w:fill="auto"/>
          </w:tcPr>
          <w:p w14:paraId="35537656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DEF98C2" w14:textId="77777777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BC42A4F" w14:textId="771BE721" w:rsidR="00FD6FB7" w:rsidRPr="00DB1BC0" w:rsidRDefault="00FD6FB7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/1</w:t>
            </w:r>
            <w:r w:rsidR="00B0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229" w:type="dxa"/>
            <w:shd w:val="clear" w:color="auto" w:fill="auto"/>
          </w:tcPr>
          <w:p w14:paraId="3F97FEC0" w14:textId="40EB41A5" w:rsidR="00FD6FB7" w:rsidRPr="00DB1BC0" w:rsidRDefault="00B01D82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8 «Итоговая работа по курсу 6 класса»</w:t>
            </w:r>
          </w:p>
        </w:tc>
        <w:tc>
          <w:tcPr>
            <w:tcW w:w="1134" w:type="dxa"/>
          </w:tcPr>
          <w:p w14:paraId="4514F4B9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14:paraId="4FFD4967" w14:textId="77777777" w:rsidR="00FD6FB7" w:rsidRPr="00DB1BC0" w:rsidRDefault="00FD6FB7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1241" w:rsidRPr="00875F74" w14:paraId="28AE7777" w14:textId="77777777" w:rsidTr="00FD6FB7">
        <w:trPr>
          <w:trHeight w:val="300"/>
        </w:trPr>
        <w:tc>
          <w:tcPr>
            <w:tcW w:w="675" w:type="dxa"/>
            <w:shd w:val="clear" w:color="auto" w:fill="auto"/>
          </w:tcPr>
          <w:p w14:paraId="00D68768" w14:textId="77777777" w:rsidR="000F1241" w:rsidRPr="00DB1BC0" w:rsidRDefault="000F1241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1154FFD" w14:textId="77777777" w:rsidR="000F1241" w:rsidRPr="00DB1BC0" w:rsidRDefault="000F1241" w:rsidP="00FD6F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9AA6105" w14:textId="77777777" w:rsidR="000F1241" w:rsidRDefault="000F1241" w:rsidP="00FD6FB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7931DE4A" w14:textId="77777777" w:rsidR="000F1241" w:rsidRDefault="000F1241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четвертую четверть проведено 40 часов</w:t>
            </w:r>
          </w:p>
          <w:p w14:paraId="4858E664" w14:textId="4C2D96D3" w:rsidR="000F1241" w:rsidRDefault="000F1241" w:rsidP="00FD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за 2022-2023 учебный год проведено </w:t>
            </w:r>
            <w:r w:rsidR="003F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34" w:type="dxa"/>
          </w:tcPr>
          <w:p w14:paraId="158B618C" w14:textId="77777777" w:rsidR="000F1241" w:rsidRDefault="000F1241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29FBD2" w14:textId="77777777" w:rsidR="000F1241" w:rsidRPr="00DB1BC0" w:rsidRDefault="000F1241" w:rsidP="00FD6F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B37A59" w14:textId="77777777" w:rsidR="00A917E8" w:rsidRPr="00875F74" w:rsidRDefault="00A917E8" w:rsidP="00DD74D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17E8" w:rsidRPr="00875F74" w:rsidSect="00D81C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A404" w14:textId="77777777" w:rsidR="00DE1163" w:rsidRDefault="00DE1163" w:rsidP="0063298A">
      <w:pPr>
        <w:spacing w:after="0" w:line="240" w:lineRule="auto"/>
      </w:pPr>
      <w:r>
        <w:separator/>
      </w:r>
    </w:p>
  </w:endnote>
  <w:endnote w:type="continuationSeparator" w:id="0">
    <w:p w14:paraId="51C7C55F" w14:textId="77777777" w:rsidR="00DE1163" w:rsidRDefault="00DE1163" w:rsidP="0063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50"/>
      <w:docPartObj>
        <w:docPartGallery w:val="Page Numbers (Bottom of Page)"/>
        <w:docPartUnique/>
      </w:docPartObj>
    </w:sdtPr>
    <w:sdtContent>
      <w:p w14:paraId="785CE1BE" w14:textId="77777777" w:rsidR="00020CDF" w:rsidRDefault="00020CDF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9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E4D3A0D" w14:textId="77777777" w:rsidR="00020CDF" w:rsidRDefault="00020CD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77BE" w14:textId="77777777" w:rsidR="00DE1163" w:rsidRDefault="00DE1163" w:rsidP="0063298A">
      <w:pPr>
        <w:spacing w:after="0" w:line="240" w:lineRule="auto"/>
      </w:pPr>
      <w:r>
        <w:separator/>
      </w:r>
    </w:p>
  </w:footnote>
  <w:footnote w:type="continuationSeparator" w:id="0">
    <w:p w14:paraId="14D6007F" w14:textId="77777777" w:rsidR="00DE1163" w:rsidRDefault="00DE1163" w:rsidP="0063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53644"/>
    <w:multiLevelType w:val="hybridMultilevel"/>
    <w:tmpl w:val="FC9EC038"/>
    <w:lvl w:ilvl="0" w:tplc="77DEE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57694"/>
    <w:multiLevelType w:val="hybridMultilevel"/>
    <w:tmpl w:val="81003D10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E40036">
      <w:numFmt w:val="bullet"/>
      <w:lvlText w:val=""/>
      <w:lvlJc w:val="left"/>
      <w:pPr>
        <w:ind w:left="1710" w:hanging="63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18CF"/>
    <w:multiLevelType w:val="hybridMultilevel"/>
    <w:tmpl w:val="FFF4E87C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5AB"/>
    <w:multiLevelType w:val="multilevel"/>
    <w:tmpl w:val="2F54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C5745"/>
    <w:multiLevelType w:val="hybridMultilevel"/>
    <w:tmpl w:val="69E6193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871"/>
    <w:multiLevelType w:val="hybridMultilevel"/>
    <w:tmpl w:val="43684A6A"/>
    <w:lvl w:ilvl="0" w:tplc="41C0F714">
      <w:numFmt w:val="bullet"/>
      <w:lvlText w:val="·"/>
      <w:lvlJc w:val="left"/>
      <w:pPr>
        <w:ind w:left="1564" w:hanging="85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BB4D6E"/>
    <w:multiLevelType w:val="hybridMultilevel"/>
    <w:tmpl w:val="56D46646"/>
    <w:lvl w:ilvl="0" w:tplc="77DEE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F0B22"/>
    <w:multiLevelType w:val="hybridMultilevel"/>
    <w:tmpl w:val="AC0E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D73"/>
    <w:multiLevelType w:val="hybridMultilevel"/>
    <w:tmpl w:val="00365678"/>
    <w:lvl w:ilvl="0" w:tplc="77DEE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C815BA"/>
    <w:multiLevelType w:val="hybridMultilevel"/>
    <w:tmpl w:val="79A080B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131F"/>
    <w:multiLevelType w:val="hybridMultilevel"/>
    <w:tmpl w:val="767601D2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538C"/>
    <w:multiLevelType w:val="hybridMultilevel"/>
    <w:tmpl w:val="CB5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177E"/>
    <w:multiLevelType w:val="multilevel"/>
    <w:tmpl w:val="BE96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D47DB"/>
    <w:multiLevelType w:val="multilevel"/>
    <w:tmpl w:val="A07AE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00B7E"/>
    <w:multiLevelType w:val="hybridMultilevel"/>
    <w:tmpl w:val="4136042E"/>
    <w:lvl w:ilvl="0" w:tplc="77DEE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CF0006"/>
    <w:multiLevelType w:val="hybridMultilevel"/>
    <w:tmpl w:val="093696E8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3876F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1DCC"/>
    <w:multiLevelType w:val="multilevel"/>
    <w:tmpl w:val="916A074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43A5664D"/>
    <w:multiLevelType w:val="hybridMultilevel"/>
    <w:tmpl w:val="D41AA258"/>
    <w:lvl w:ilvl="0" w:tplc="77DEE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C358DE"/>
    <w:multiLevelType w:val="hybridMultilevel"/>
    <w:tmpl w:val="EB5A9B3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00EE"/>
    <w:multiLevelType w:val="hybridMultilevel"/>
    <w:tmpl w:val="9FAE7C98"/>
    <w:lvl w:ilvl="0" w:tplc="863876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074D5"/>
    <w:multiLevelType w:val="hybridMultilevel"/>
    <w:tmpl w:val="A2145504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9655C"/>
    <w:multiLevelType w:val="hybridMultilevel"/>
    <w:tmpl w:val="966A08F8"/>
    <w:lvl w:ilvl="0" w:tplc="9AD8D616">
      <w:numFmt w:val="bullet"/>
      <w:lvlText w:val="·"/>
      <w:lvlJc w:val="left"/>
      <w:pPr>
        <w:ind w:left="1564" w:hanging="85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CF510AE"/>
    <w:multiLevelType w:val="hybridMultilevel"/>
    <w:tmpl w:val="46F8F1EA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69B1"/>
    <w:multiLevelType w:val="hybridMultilevel"/>
    <w:tmpl w:val="E1B8F2EA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3876F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E6749"/>
    <w:multiLevelType w:val="hybridMultilevel"/>
    <w:tmpl w:val="415E0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6C4706"/>
    <w:multiLevelType w:val="hybridMultilevel"/>
    <w:tmpl w:val="CF1E626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15D6"/>
    <w:multiLevelType w:val="hybridMultilevel"/>
    <w:tmpl w:val="E63056AE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7934E4"/>
    <w:multiLevelType w:val="hybridMultilevel"/>
    <w:tmpl w:val="8AEE443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77DCE"/>
    <w:multiLevelType w:val="hybridMultilevel"/>
    <w:tmpl w:val="3208A620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032C4"/>
    <w:multiLevelType w:val="hybridMultilevel"/>
    <w:tmpl w:val="7B4ED00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175FA"/>
    <w:multiLevelType w:val="hybridMultilevel"/>
    <w:tmpl w:val="8664269E"/>
    <w:lvl w:ilvl="0" w:tplc="863876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626099"/>
    <w:multiLevelType w:val="hybridMultilevel"/>
    <w:tmpl w:val="264EF952"/>
    <w:lvl w:ilvl="0" w:tplc="863876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088596">
    <w:abstractNumId w:val="28"/>
  </w:num>
  <w:num w:numId="2" w16cid:durableId="755203672">
    <w:abstractNumId w:val="20"/>
  </w:num>
  <w:num w:numId="3" w16cid:durableId="11735703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539718">
    <w:abstractNumId w:val="8"/>
  </w:num>
  <w:num w:numId="5" w16cid:durableId="1214653616">
    <w:abstractNumId w:val="4"/>
  </w:num>
  <w:num w:numId="6" w16cid:durableId="724720009">
    <w:abstractNumId w:val="13"/>
  </w:num>
  <w:num w:numId="7" w16cid:durableId="2019381205">
    <w:abstractNumId w:val="3"/>
  </w:num>
  <w:num w:numId="8" w16cid:durableId="728571177">
    <w:abstractNumId w:val="22"/>
  </w:num>
  <w:num w:numId="9" w16cid:durableId="626744207">
    <w:abstractNumId w:val="5"/>
  </w:num>
  <w:num w:numId="10" w16cid:durableId="2085909957">
    <w:abstractNumId w:val="11"/>
  </w:num>
  <w:num w:numId="11" w16cid:durableId="1080832921">
    <w:abstractNumId w:val="30"/>
  </w:num>
  <w:num w:numId="12" w16cid:durableId="1091927987">
    <w:abstractNumId w:val="2"/>
  </w:num>
  <w:num w:numId="13" w16cid:durableId="2057075728">
    <w:abstractNumId w:val="27"/>
  </w:num>
  <w:num w:numId="14" w16cid:durableId="251739634">
    <w:abstractNumId w:val="24"/>
  </w:num>
  <w:num w:numId="15" w16cid:durableId="1306817458">
    <w:abstractNumId w:val="31"/>
  </w:num>
  <w:num w:numId="16" w16cid:durableId="1655405922">
    <w:abstractNumId w:val="10"/>
  </w:num>
  <w:num w:numId="17" w16cid:durableId="1316566282">
    <w:abstractNumId w:val="16"/>
  </w:num>
  <w:num w:numId="18" w16cid:durableId="1281109789">
    <w:abstractNumId w:val="25"/>
  </w:num>
  <w:num w:numId="19" w16cid:durableId="135685343">
    <w:abstractNumId w:val="29"/>
  </w:num>
  <w:num w:numId="20" w16cid:durableId="143132496">
    <w:abstractNumId w:val="19"/>
  </w:num>
  <w:num w:numId="21" w16cid:durableId="80878881">
    <w:abstractNumId w:val="21"/>
  </w:num>
  <w:num w:numId="22" w16cid:durableId="490025694">
    <w:abstractNumId w:val="32"/>
  </w:num>
  <w:num w:numId="23" w16cid:durableId="258682364">
    <w:abstractNumId w:val="33"/>
  </w:num>
  <w:num w:numId="24" w16cid:durableId="1988628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98421">
    <w:abstractNumId w:val="7"/>
  </w:num>
  <w:num w:numId="26" w16cid:durableId="1093937338">
    <w:abstractNumId w:val="6"/>
  </w:num>
  <w:num w:numId="27" w16cid:durableId="1179390602">
    <w:abstractNumId w:val="1"/>
  </w:num>
  <w:num w:numId="28" w16cid:durableId="575742993">
    <w:abstractNumId w:val="23"/>
  </w:num>
  <w:num w:numId="29" w16cid:durableId="697392282">
    <w:abstractNumId w:val="9"/>
  </w:num>
  <w:num w:numId="30" w16cid:durableId="429397270">
    <w:abstractNumId w:val="18"/>
  </w:num>
  <w:num w:numId="31" w16cid:durableId="1613366671">
    <w:abstractNumId w:val="15"/>
  </w:num>
  <w:num w:numId="32" w16cid:durableId="173038829">
    <w:abstractNumId w:val="14"/>
  </w:num>
  <w:num w:numId="33" w16cid:durableId="532889756">
    <w:abstractNumId w:val="12"/>
  </w:num>
  <w:num w:numId="34" w16cid:durableId="204413789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7F"/>
    <w:rsid w:val="00014101"/>
    <w:rsid w:val="00020CDF"/>
    <w:rsid w:val="00036372"/>
    <w:rsid w:val="0005143B"/>
    <w:rsid w:val="0005329A"/>
    <w:rsid w:val="000535BD"/>
    <w:rsid w:val="00066EE8"/>
    <w:rsid w:val="000B0188"/>
    <w:rsid w:val="000B04FD"/>
    <w:rsid w:val="000D2826"/>
    <w:rsid w:val="000E001E"/>
    <w:rsid w:val="000F1241"/>
    <w:rsid w:val="00120297"/>
    <w:rsid w:val="001345ED"/>
    <w:rsid w:val="00135DBE"/>
    <w:rsid w:val="00142343"/>
    <w:rsid w:val="00145673"/>
    <w:rsid w:val="00146191"/>
    <w:rsid w:val="00165D59"/>
    <w:rsid w:val="001678D3"/>
    <w:rsid w:val="001A15C4"/>
    <w:rsid w:val="001A3ABF"/>
    <w:rsid w:val="001A7CCA"/>
    <w:rsid w:val="001B7835"/>
    <w:rsid w:val="001C2478"/>
    <w:rsid w:val="001C6995"/>
    <w:rsid w:val="001D2874"/>
    <w:rsid w:val="001E07C5"/>
    <w:rsid w:val="001E6C5C"/>
    <w:rsid w:val="001F4708"/>
    <w:rsid w:val="0025692E"/>
    <w:rsid w:val="00276C67"/>
    <w:rsid w:val="00287281"/>
    <w:rsid w:val="002E2EA8"/>
    <w:rsid w:val="002F2E06"/>
    <w:rsid w:val="002F487A"/>
    <w:rsid w:val="00303954"/>
    <w:rsid w:val="003250CB"/>
    <w:rsid w:val="00343665"/>
    <w:rsid w:val="00367DB0"/>
    <w:rsid w:val="0039584E"/>
    <w:rsid w:val="003B5416"/>
    <w:rsid w:val="003B6B82"/>
    <w:rsid w:val="003C2D67"/>
    <w:rsid w:val="003D407D"/>
    <w:rsid w:val="003E20FF"/>
    <w:rsid w:val="003F2D09"/>
    <w:rsid w:val="00405769"/>
    <w:rsid w:val="00415379"/>
    <w:rsid w:val="00425E3A"/>
    <w:rsid w:val="00434252"/>
    <w:rsid w:val="0043717F"/>
    <w:rsid w:val="00437713"/>
    <w:rsid w:val="00441D41"/>
    <w:rsid w:val="00451537"/>
    <w:rsid w:val="004554C8"/>
    <w:rsid w:val="00473A97"/>
    <w:rsid w:val="00485D95"/>
    <w:rsid w:val="00496A2E"/>
    <w:rsid w:val="0049727E"/>
    <w:rsid w:val="004B4DC4"/>
    <w:rsid w:val="004E3AB2"/>
    <w:rsid w:val="004F2770"/>
    <w:rsid w:val="004F618A"/>
    <w:rsid w:val="00511498"/>
    <w:rsid w:val="00514D6F"/>
    <w:rsid w:val="005360A3"/>
    <w:rsid w:val="005560AE"/>
    <w:rsid w:val="0056682C"/>
    <w:rsid w:val="005755BC"/>
    <w:rsid w:val="005907F0"/>
    <w:rsid w:val="005919A4"/>
    <w:rsid w:val="00595FC7"/>
    <w:rsid w:val="005A06B7"/>
    <w:rsid w:val="005A18FA"/>
    <w:rsid w:val="005A38B5"/>
    <w:rsid w:val="005A5538"/>
    <w:rsid w:val="005D2046"/>
    <w:rsid w:val="005D2561"/>
    <w:rsid w:val="005E08C6"/>
    <w:rsid w:val="005E47A0"/>
    <w:rsid w:val="006132FB"/>
    <w:rsid w:val="006150F1"/>
    <w:rsid w:val="0063298A"/>
    <w:rsid w:val="0069015C"/>
    <w:rsid w:val="00691687"/>
    <w:rsid w:val="006B1D87"/>
    <w:rsid w:val="006C3E67"/>
    <w:rsid w:val="006D18DD"/>
    <w:rsid w:val="0071302F"/>
    <w:rsid w:val="00725DCE"/>
    <w:rsid w:val="0073613F"/>
    <w:rsid w:val="00754FEA"/>
    <w:rsid w:val="00763438"/>
    <w:rsid w:val="007650F1"/>
    <w:rsid w:val="00772EF7"/>
    <w:rsid w:val="00775E0B"/>
    <w:rsid w:val="00780233"/>
    <w:rsid w:val="007942F1"/>
    <w:rsid w:val="007F1664"/>
    <w:rsid w:val="00803937"/>
    <w:rsid w:val="00806487"/>
    <w:rsid w:val="008155C0"/>
    <w:rsid w:val="00821F01"/>
    <w:rsid w:val="00822845"/>
    <w:rsid w:val="00827585"/>
    <w:rsid w:val="008307CF"/>
    <w:rsid w:val="00835DCD"/>
    <w:rsid w:val="00856E84"/>
    <w:rsid w:val="00863B97"/>
    <w:rsid w:val="00875F74"/>
    <w:rsid w:val="00893DBE"/>
    <w:rsid w:val="008D7C5B"/>
    <w:rsid w:val="008E2B83"/>
    <w:rsid w:val="008E7A74"/>
    <w:rsid w:val="008F36C5"/>
    <w:rsid w:val="00914C9E"/>
    <w:rsid w:val="009364A0"/>
    <w:rsid w:val="009564F0"/>
    <w:rsid w:val="0096788B"/>
    <w:rsid w:val="0097208C"/>
    <w:rsid w:val="009A19BC"/>
    <w:rsid w:val="009A6787"/>
    <w:rsid w:val="009B41CB"/>
    <w:rsid w:val="009D70D0"/>
    <w:rsid w:val="009E6AEC"/>
    <w:rsid w:val="00A25BF8"/>
    <w:rsid w:val="00A36A41"/>
    <w:rsid w:val="00A614DE"/>
    <w:rsid w:val="00A6724D"/>
    <w:rsid w:val="00A70284"/>
    <w:rsid w:val="00A733D6"/>
    <w:rsid w:val="00A7706B"/>
    <w:rsid w:val="00A8332E"/>
    <w:rsid w:val="00A87A99"/>
    <w:rsid w:val="00A91191"/>
    <w:rsid w:val="00A917E8"/>
    <w:rsid w:val="00A96150"/>
    <w:rsid w:val="00AA4733"/>
    <w:rsid w:val="00AB49F5"/>
    <w:rsid w:val="00AB7F99"/>
    <w:rsid w:val="00AD6875"/>
    <w:rsid w:val="00AE01C9"/>
    <w:rsid w:val="00AE4B89"/>
    <w:rsid w:val="00AF5B54"/>
    <w:rsid w:val="00AF6101"/>
    <w:rsid w:val="00B01D82"/>
    <w:rsid w:val="00B20FF7"/>
    <w:rsid w:val="00B270C3"/>
    <w:rsid w:val="00B32DE1"/>
    <w:rsid w:val="00B34BF9"/>
    <w:rsid w:val="00B57B12"/>
    <w:rsid w:val="00B876B9"/>
    <w:rsid w:val="00B94212"/>
    <w:rsid w:val="00B9624B"/>
    <w:rsid w:val="00B97D42"/>
    <w:rsid w:val="00BC12F1"/>
    <w:rsid w:val="00BC4F75"/>
    <w:rsid w:val="00BC6C96"/>
    <w:rsid w:val="00C23C28"/>
    <w:rsid w:val="00C25147"/>
    <w:rsid w:val="00CB4072"/>
    <w:rsid w:val="00CB78EF"/>
    <w:rsid w:val="00CE0CE5"/>
    <w:rsid w:val="00D24A76"/>
    <w:rsid w:val="00D24D7F"/>
    <w:rsid w:val="00D30766"/>
    <w:rsid w:val="00D60466"/>
    <w:rsid w:val="00D63CA2"/>
    <w:rsid w:val="00D63F73"/>
    <w:rsid w:val="00D81CAC"/>
    <w:rsid w:val="00D94599"/>
    <w:rsid w:val="00DA2B10"/>
    <w:rsid w:val="00DA42E7"/>
    <w:rsid w:val="00DB1BC0"/>
    <w:rsid w:val="00DC0C6C"/>
    <w:rsid w:val="00DC2871"/>
    <w:rsid w:val="00DD7039"/>
    <w:rsid w:val="00DD74D1"/>
    <w:rsid w:val="00DE1163"/>
    <w:rsid w:val="00DE5A07"/>
    <w:rsid w:val="00DE7DF0"/>
    <w:rsid w:val="00DF064D"/>
    <w:rsid w:val="00E4482E"/>
    <w:rsid w:val="00E63AF8"/>
    <w:rsid w:val="00E912E9"/>
    <w:rsid w:val="00E969C7"/>
    <w:rsid w:val="00EA0ABF"/>
    <w:rsid w:val="00EB6597"/>
    <w:rsid w:val="00EC0E59"/>
    <w:rsid w:val="00EC56E4"/>
    <w:rsid w:val="00ED52E5"/>
    <w:rsid w:val="00F04DB2"/>
    <w:rsid w:val="00F26555"/>
    <w:rsid w:val="00F524F6"/>
    <w:rsid w:val="00F61E1C"/>
    <w:rsid w:val="00F731E7"/>
    <w:rsid w:val="00FC38C9"/>
    <w:rsid w:val="00FC4567"/>
    <w:rsid w:val="00FC4E67"/>
    <w:rsid w:val="00FD540D"/>
    <w:rsid w:val="00FD6FB7"/>
    <w:rsid w:val="00FE0967"/>
    <w:rsid w:val="00FE64BD"/>
    <w:rsid w:val="00FF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7247"/>
  <w15:docId w15:val="{E380141C-CA82-474A-A929-B1B3735E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3"/>
  </w:style>
  <w:style w:type="paragraph" w:styleId="6">
    <w:name w:val="heading 6"/>
    <w:basedOn w:val="a"/>
    <w:next w:val="a"/>
    <w:link w:val="60"/>
    <w:semiHidden/>
    <w:unhideWhenUsed/>
    <w:qFormat/>
    <w:rsid w:val="00FC38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C38C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82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FC38C9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FC38C9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rsid w:val="00FC38C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38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38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FC38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3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C38C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5">
    <w:name w:val="А_основной"/>
    <w:basedOn w:val="a"/>
    <w:link w:val="a6"/>
    <w:qFormat/>
    <w:rsid w:val="00FC38C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rsid w:val="00FC38C9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FC3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FC38C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FC38C9"/>
    <w:pPr>
      <w:widowControl w:val="0"/>
      <w:autoSpaceDE w:val="0"/>
      <w:autoSpaceDN w:val="0"/>
      <w:adjustRightInd w:val="0"/>
      <w:spacing w:after="0" w:line="211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C38C9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3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FC38C9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Normal (Web)"/>
    <w:basedOn w:val="a"/>
    <w:uiPriority w:val="99"/>
    <w:rsid w:val="00FC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C38C9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FC38C9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uiPriority w:val="99"/>
    <w:rsid w:val="00FC38C9"/>
    <w:rPr>
      <w:rFonts w:ascii="Calibri" w:hAnsi="Calibri" w:cs="Calibri"/>
      <w:sz w:val="18"/>
      <w:szCs w:val="18"/>
    </w:rPr>
  </w:style>
  <w:style w:type="character" w:customStyle="1" w:styleId="FontStyle12">
    <w:name w:val="Font Style12"/>
    <w:uiPriority w:val="99"/>
    <w:rsid w:val="00FC38C9"/>
    <w:rPr>
      <w:rFonts w:ascii="Calibri" w:hAnsi="Calibri" w:cs="Calibri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FC38C9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Placeholder Text"/>
    <w:uiPriority w:val="99"/>
    <w:semiHidden/>
    <w:rsid w:val="00FC38C9"/>
    <w:rPr>
      <w:color w:val="808080"/>
    </w:rPr>
  </w:style>
  <w:style w:type="paragraph" w:styleId="aa">
    <w:name w:val="Balloon Text"/>
    <w:basedOn w:val="a"/>
    <w:link w:val="ab"/>
    <w:uiPriority w:val="99"/>
    <w:rsid w:val="00FC38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C38C9"/>
    <w:rPr>
      <w:rFonts w:ascii="Tahoma" w:eastAsia="Times New Roman" w:hAnsi="Tahoma" w:cs="Times New Roman"/>
      <w:sz w:val="16"/>
      <w:szCs w:val="16"/>
    </w:rPr>
  </w:style>
  <w:style w:type="character" w:customStyle="1" w:styleId="FontStyle15">
    <w:name w:val="Font Style15"/>
    <w:uiPriority w:val="99"/>
    <w:rsid w:val="00FC38C9"/>
    <w:rPr>
      <w:rFonts w:ascii="Calibri" w:hAnsi="Calibri" w:cs="Calibri"/>
      <w:sz w:val="18"/>
      <w:szCs w:val="18"/>
    </w:rPr>
  </w:style>
  <w:style w:type="character" w:customStyle="1" w:styleId="FontStyle16">
    <w:name w:val="Font Style16"/>
    <w:uiPriority w:val="99"/>
    <w:rsid w:val="00FC38C9"/>
    <w:rPr>
      <w:rFonts w:ascii="Segoe UI" w:hAnsi="Segoe UI" w:cs="Segoe UI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FC38C9"/>
    <w:pPr>
      <w:widowControl w:val="0"/>
      <w:autoSpaceDE w:val="0"/>
      <w:autoSpaceDN w:val="0"/>
      <w:adjustRightInd w:val="0"/>
      <w:spacing w:after="0" w:line="182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C38C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c">
    <w:name w:val="Body Text Indent"/>
    <w:basedOn w:val="a"/>
    <w:link w:val="ad"/>
    <w:rsid w:val="00FC38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C3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rsid w:val="00FC38C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e">
    <w:name w:val="Body Text"/>
    <w:basedOn w:val="a"/>
    <w:link w:val="af"/>
    <w:rsid w:val="00FC38C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C3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вый"/>
    <w:basedOn w:val="a"/>
    <w:uiPriority w:val="99"/>
    <w:rsid w:val="00FC38C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link w:val="Abstract0"/>
    <w:locked/>
    <w:rsid w:val="00FC38C9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FC38C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</w:rPr>
  </w:style>
  <w:style w:type="character" w:styleId="af1">
    <w:name w:val="Strong"/>
    <w:uiPriority w:val="22"/>
    <w:qFormat/>
    <w:rsid w:val="00FC38C9"/>
    <w:rPr>
      <w:b/>
      <w:bCs/>
    </w:rPr>
  </w:style>
  <w:style w:type="character" w:styleId="af2">
    <w:name w:val="Emphasis"/>
    <w:uiPriority w:val="20"/>
    <w:qFormat/>
    <w:rsid w:val="00FC38C9"/>
    <w:rPr>
      <w:i/>
      <w:iCs/>
    </w:rPr>
  </w:style>
  <w:style w:type="numbering" w:customStyle="1" w:styleId="11">
    <w:name w:val="Нет списка11"/>
    <w:next w:val="a2"/>
    <w:uiPriority w:val="99"/>
    <w:semiHidden/>
    <w:unhideWhenUsed/>
    <w:rsid w:val="00FC38C9"/>
  </w:style>
  <w:style w:type="paragraph" w:customStyle="1" w:styleId="Style4">
    <w:name w:val="Style4"/>
    <w:basedOn w:val="a"/>
    <w:uiPriority w:val="99"/>
    <w:rsid w:val="00FC38C9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C38C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C38C9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3">
    <w:name w:val="Hyperlink"/>
    <w:uiPriority w:val="99"/>
    <w:rsid w:val="00FC38C9"/>
    <w:rPr>
      <w:color w:val="0000FF"/>
      <w:u w:val="single"/>
    </w:rPr>
  </w:style>
  <w:style w:type="character" w:styleId="af4">
    <w:name w:val="FollowedHyperlink"/>
    <w:uiPriority w:val="99"/>
    <w:unhideWhenUsed/>
    <w:rsid w:val="00FC38C9"/>
    <w:rPr>
      <w:color w:val="800080"/>
      <w:u w:val="single"/>
    </w:rPr>
  </w:style>
  <w:style w:type="paragraph" w:customStyle="1" w:styleId="Default">
    <w:name w:val="Default"/>
    <w:rsid w:val="00FC3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FC38C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R">
    <w:name w:val="NR"/>
    <w:basedOn w:val="a"/>
    <w:rsid w:val="00FC38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Без интервала1"/>
    <w:rsid w:val="00FC38C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header"/>
    <w:basedOn w:val="a"/>
    <w:link w:val="af6"/>
    <w:uiPriority w:val="99"/>
    <w:rsid w:val="00FC38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FC3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FC38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FC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FC38C9"/>
    <w:rPr>
      <w:rFonts w:ascii="Times New Roman" w:hAnsi="Times New Roman" w:cs="Times New Roman"/>
      <w:sz w:val="18"/>
      <w:szCs w:val="18"/>
    </w:rPr>
  </w:style>
  <w:style w:type="character" w:customStyle="1" w:styleId="a4">
    <w:name w:val="Без интервала Знак"/>
    <w:link w:val="a3"/>
    <w:uiPriority w:val="1"/>
    <w:rsid w:val="00FC38C9"/>
  </w:style>
  <w:style w:type="character" w:customStyle="1" w:styleId="FontStyle30">
    <w:name w:val="Font Style30"/>
    <w:uiPriority w:val="99"/>
    <w:rsid w:val="00FC38C9"/>
    <w:rPr>
      <w:rFonts w:ascii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FC38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uiPriority w:val="99"/>
    <w:unhideWhenUsed/>
    <w:rsid w:val="00FC38C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FC3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FC3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FC38C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FC3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FC38C9"/>
  </w:style>
  <w:style w:type="numbering" w:customStyle="1" w:styleId="22">
    <w:name w:val="Нет списка2"/>
    <w:next w:val="a2"/>
    <w:uiPriority w:val="99"/>
    <w:semiHidden/>
    <w:unhideWhenUsed/>
    <w:rsid w:val="00FC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FA4F-1BEE-4F01-AA45-E9C64F04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1</dc:creator>
  <cp:lastModifiedBy>Юля Кафтанова</cp:lastModifiedBy>
  <cp:revision>3</cp:revision>
  <cp:lastPrinted>2022-09-11T16:15:00Z</cp:lastPrinted>
  <dcterms:created xsi:type="dcterms:W3CDTF">2022-09-27T06:29:00Z</dcterms:created>
  <dcterms:modified xsi:type="dcterms:W3CDTF">2022-09-27T06:30:00Z</dcterms:modified>
</cp:coreProperties>
</file>